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B9" w:rsidRPr="00E00844" w:rsidRDefault="00E037B9" w:rsidP="00E037B9">
      <w:pPr>
        <w:jc w:val="center"/>
        <w:rPr>
          <w:sz w:val="28"/>
          <w:szCs w:val="28"/>
          <w:lang w:val="uk-UA"/>
        </w:rPr>
      </w:pPr>
      <w:r w:rsidRPr="00E00844">
        <w:rPr>
          <w:sz w:val="28"/>
          <w:szCs w:val="28"/>
          <w:lang w:val="uk-UA"/>
        </w:rPr>
        <w:t xml:space="preserve">Інформація </w:t>
      </w:r>
    </w:p>
    <w:p w:rsidR="00E037B9" w:rsidRPr="00E00844" w:rsidRDefault="00E037B9" w:rsidP="00E037B9">
      <w:pPr>
        <w:jc w:val="center"/>
        <w:rPr>
          <w:sz w:val="28"/>
          <w:szCs w:val="28"/>
          <w:lang w:val="uk-UA"/>
        </w:rPr>
      </w:pPr>
      <w:r w:rsidRPr="00E00844">
        <w:rPr>
          <w:sz w:val="28"/>
          <w:szCs w:val="28"/>
          <w:lang w:val="uk-UA"/>
        </w:rPr>
        <w:t xml:space="preserve">щодо досягнень учнів у </w:t>
      </w:r>
      <w:r w:rsidR="0038584E" w:rsidRPr="00E00844">
        <w:rPr>
          <w:sz w:val="28"/>
          <w:szCs w:val="28"/>
          <w:lang w:val="uk-UA"/>
        </w:rPr>
        <w:t>І</w:t>
      </w:r>
      <w:r w:rsidR="008B3C94" w:rsidRPr="00E00844">
        <w:rPr>
          <w:sz w:val="28"/>
          <w:szCs w:val="28"/>
          <w:lang w:val="uk-UA"/>
        </w:rPr>
        <w:t>І</w:t>
      </w:r>
      <w:r w:rsidRPr="00E00844">
        <w:rPr>
          <w:sz w:val="28"/>
          <w:szCs w:val="28"/>
          <w:lang w:val="uk-UA"/>
        </w:rPr>
        <w:t xml:space="preserve"> семестрі 201</w:t>
      </w:r>
      <w:r w:rsidR="001E778B" w:rsidRPr="00E00844">
        <w:rPr>
          <w:sz w:val="28"/>
          <w:szCs w:val="28"/>
          <w:lang w:val="uk-UA"/>
        </w:rPr>
        <w:t>9/2020</w:t>
      </w:r>
      <w:r w:rsidRPr="00E00844">
        <w:rPr>
          <w:sz w:val="28"/>
          <w:szCs w:val="28"/>
          <w:lang w:val="uk-UA"/>
        </w:rPr>
        <w:t xml:space="preserve"> навчального року</w:t>
      </w:r>
    </w:p>
    <w:p w:rsidR="00E037B9" w:rsidRPr="00E00844" w:rsidRDefault="00E037B9" w:rsidP="00E037B9">
      <w:pPr>
        <w:jc w:val="center"/>
        <w:rPr>
          <w:sz w:val="28"/>
          <w:szCs w:val="28"/>
          <w:u w:val="single"/>
          <w:lang w:val="uk-UA"/>
        </w:rPr>
      </w:pPr>
      <w:r w:rsidRPr="00E00844">
        <w:rPr>
          <w:sz w:val="28"/>
          <w:szCs w:val="28"/>
          <w:u w:val="single"/>
          <w:lang w:val="uk-UA"/>
        </w:rPr>
        <w:t xml:space="preserve">ДПТНЗ </w:t>
      </w:r>
      <w:r w:rsidR="00741088" w:rsidRPr="00E00844">
        <w:rPr>
          <w:sz w:val="28"/>
          <w:szCs w:val="28"/>
          <w:u w:val="single"/>
          <w:lang w:val="uk-UA"/>
        </w:rPr>
        <w:t>«Сумське ВПУ будівництва і дизайну»</w:t>
      </w:r>
    </w:p>
    <w:p w:rsidR="00E037B9" w:rsidRPr="00E00844" w:rsidRDefault="009F049A" w:rsidP="00E037B9">
      <w:pPr>
        <w:jc w:val="center"/>
        <w:rPr>
          <w:sz w:val="18"/>
          <w:szCs w:val="18"/>
          <w:lang w:val="uk-UA"/>
        </w:rPr>
      </w:pPr>
      <w:r w:rsidRPr="00E00844">
        <w:rPr>
          <w:sz w:val="18"/>
          <w:szCs w:val="18"/>
          <w:lang w:val="uk-UA"/>
        </w:rPr>
        <w:t xml:space="preserve">                         (</w:t>
      </w:r>
      <w:r w:rsidR="00E037B9" w:rsidRPr="00E00844">
        <w:rPr>
          <w:sz w:val="18"/>
          <w:szCs w:val="18"/>
          <w:lang w:val="uk-UA"/>
        </w:rPr>
        <w:t>назва навчального закладу)</w:t>
      </w:r>
    </w:p>
    <w:p w:rsidR="00E037B9" w:rsidRPr="00E00844" w:rsidRDefault="00E037B9" w:rsidP="00E037B9">
      <w:pPr>
        <w:jc w:val="center"/>
        <w:rPr>
          <w:b/>
          <w:sz w:val="36"/>
          <w:szCs w:val="36"/>
          <w:lang w:val="uk-UA"/>
        </w:rPr>
      </w:pPr>
      <w:r w:rsidRPr="00E00844">
        <w:rPr>
          <w:b/>
          <w:sz w:val="36"/>
          <w:szCs w:val="36"/>
          <w:lang w:val="uk-UA"/>
        </w:rPr>
        <w:t>з загальноосвітньої підготовки</w:t>
      </w:r>
    </w:p>
    <w:p w:rsidR="000004DD" w:rsidRDefault="000004DD" w:rsidP="00E4088B">
      <w:pPr>
        <w:rPr>
          <w:b/>
          <w:lang w:val="uk-UA"/>
        </w:rPr>
      </w:pPr>
    </w:p>
    <w:p w:rsidR="000004DD" w:rsidRPr="00B969A9" w:rsidRDefault="000004DD" w:rsidP="00E037B9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14"/>
        <w:gridCol w:w="506"/>
        <w:gridCol w:w="583"/>
        <w:gridCol w:w="585"/>
        <w:gridCol w:w="732"/>
        <w:gridCol w:w="437"/>
        <w:gridCol w:w="705"/>
        <w:gridCol w:w="562"/>
        <w:gridCol w:w="118"/>
        <w:gridCol w:w="445"/>
        <w:gridCol w:w="122"/>
        <w:gridCol w:w="441"/>
        <w:gridCol w:w="126"/>
        <w:gridCol w:w="437"/>
        <w:gridCol w:w="130"/>
        <w:gridCol w:w="27"/>
        <w:gridCol w:w="398"/>
        <w:gridCol w:w="8"/>
        <w:gridCol w:w="134"/>
        <w:gridCol w:w="360"/>
        <w:gridCol w:w="40"/>
        <w:gridCol w:w="29"/>
        <w:gridCol w:w="451"/>
        <w:gridCol w:w="775"/>
        <w:gridCol w:w="37"/>
        <w:gridCol w:w="672"/>
        <w:gridCol w:w="37"/>
        <w:gridCol w:w="672"/>
        <w:gridCol w:w="37"/>
        <w:gridCol w:w="813"/>
        <w:gridCol w:w="37"/>
        <w:gridCol w:w="530"/>
        <w:gridCol w:w="37"/>
        <w:gridCol w:w="388"/>
        <w:gridCol w:w="37"/>
        <w:gridCol w:w="607"/>
        <w:gridCol w:w="555"/>
        <w:gridCol w:w="12"/>
        <w:gridCol w:w="994"/>
      </w:tblGrid>
      <w:tr w:rsidR="00E037B9" w:rsidRPr="00354244" w:rsidTr="007616EC">
        <w:trPr>
          <w:cantSplit/>
          <w:trHeight w:val="4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54244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E037B9" w:rsidRPr="00354244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en-US"/>
              </w:rPr>
              <w:t xml:space="preserve">I </w:t>
            </w:r>
            <w:r w:rsidRPr="00394F98">
              <w:rPr>
                <w:sz w:val="18"/>
                <w:szCs w:val="18"/>
                <w:lang w:val="uk-UA"/>
              </w:rPr>
              <w:t xml:space="preserve"> курс</w:t>
            </w:r>
          </w:p>
        </w:tc>
        <w:tc>
          <w:tcPr>
            <w:tcW w:w="3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en-US"/>
              </w:rPr>
              <w:t>II</w:t>
            </w:r>
            <w:r w:rsidRPr="00394F98">
              <w:rPr>
                <w:sz w:val="18"/>
                <w:szCs w:val="18"/>
                <w:lang w:val="uk-UA"/>
              </w:rPr>
              <w:t xml:space="preserve"> курс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en-US"/>
              </w:rPr>
              <w:t>III</w:t>
            </w:r>
            <w:r w:rsidRPr="00394F98">
              <w:rPr>
                <w:sz w:val="18"/>
                <w:szCs w:val="18"/>
                <w:lang w:val="uk-UA"/>
              </w:rPr>
              <w:t xml:space="preserve"> курс</w:t>
            </w:r>
          </w:p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Загальний сер. бал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з предмет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9C5597" w:rsidRPr="00354244" w:rsidTr="007616EC">
        <w:trPr>
          <w:cantSplit/>
          <w:trHeight w:val="149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54244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Поч. рівень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Вис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Поч. рівень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Вис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Поч. рівень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Вис. рів.</w:t>
            </w:r>
          </w:p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94F98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394F98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037B9" w:rsidRPr="00394F98" w:rsidRDefault="00E037B9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394F98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94F98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037B9" w:rsidRPr="00354244" w:rsidTr="007616EC">
        <w:trPr>
          <w:trHeight w:val="275"/>
        </w:trPr>
        <w:tc>
          <w:tcPr>
            <w:tcW w:w="1469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E3FCA" w:rsidRDefault="00E037B9" w:rsidP="007B36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E3FCA">
              <w:rPr>
                <w:b/>
                <w:sz w:val="20"/>
                <w:szCs w:val="20"/>
                <w:lang w:val="uk-UA"/>
              </w:rPr>
              <w:t>Природничо-математичний цикл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354244" w:rsidRDefault="00E037B9" w:rsidP="007B36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24D28" w:rsidRPr="007252C3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0D1566" w:rsidRDefault="00F24D28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0D1566">
              <w:rPr>
                <w:sz w:val="20"/>
                <w:szCs w:val="20"/>
                <w:lang w:val="uk-UA"/>
              </w:rPr>
              <w:t>Геометрія</w:t>
            </w:r>
          </w:p>
          <w:p w:rsidR="00F24D28" w:rsidRPr="00F3673D" w:rsidRDefault="00F24D28" w:rsidP="007B36D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507573" w:rsidRDefault="00F24D28" w:rsidP="003D11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9958BD" w:rsidRDefault="00F24D28" w:rsidP="003D11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7252C3" w:rsidRDefault="000A25FC" w:rsidP="003D115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0D1566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0D1566" w:rsidRPr="007252C3" w:rsidRDefault="000D1566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0D1566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  <w:p w:rsidR="000D1566" w:rsidRPr="007252C3" w:rsidRDefault="000D1566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,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0D1566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0D1566" w:rsidRPr="007252C3" w:rsidRDefault="000D1566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7252C3" w:rsidRDefault="000D1566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7252C3" w:rsidRDefault="000D1566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7252C3" w:rsidRDefault="000D1566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7252C3" w:rsidRDefault="000D1566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4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7252C3" w:rsidRDefault="000D1566" w:rsidP="009108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94</w:t>
            </w:r>
          </w:p>
        </w:tc>
      </w:tr>
      <w:tr w:rsidR="00F24D28" w:rsidRPr="00386C5D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0A25FC" w:rsidRDefault="00F24D28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0A25FC">
              <w:rPr>
                <w:sz w:val="20"/>
                <w:szCs w:val="20"/>
                <w:lang w:val="uk-UA"/>
              </w:rPr>
              <w:t xml:space="preserve">Алгебра та </w:t>
            </w:r>
            <w:proofErr w:type="spellStart"/>
            <w:r w:rsidRPr="000A25FC">
              <w:rPr>
                <w:sz w:val="20"/>
                <w:szCs w:val="20"/>
                <w:lang w:val="uk-UA"/>
              </w:rPr>
              <w:t>поч.аналізу</w:t>
            </w:r>
            <w:proofErr w:type="spellEnd"/>
          </w:p>
        </w:tc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F24D28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F24D2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0A25F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0A25F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0A25FC" w:rsidRPr="00394F98" w:rsidRDefault="000A25F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0A25FC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  <w:p w:rsidR="000A25FC" w:rsidRPr="00394F98" w:rsidRDefault="000A25FC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,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0A25FC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0A25FC" w:rsidRPr="00394F98" w:rsidRDefault="000A25FC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0A25F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0A25FC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0A25FC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6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0A25F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6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0A25F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0A25FC" w:rsidRPr="00394F98" w:rsidRDefault="000A25F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41</w:t>
            </w:r>
          </w:p>
        </w:tc>
      </w:tr>
      <w:tr w:rsidR="00F24D28" w:rsidRPr="00386C5D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EC7B51" w:rsidRDefault="00F24D28" w:rsidP="007B36D3">
            <w:pPr>
              <w:jc w:val="center"/>
              <w:rPr>
                <w:sz w:val="20"/>
                <w:szCs w:val="20"/>
                <w:lang w:val="uk-UA"/>
              </w:rPr>
            </w:pPr>
            <w:r w:rsidRPr="00EC7B51">
              <w:rPr>
                <w:sz w:val="20"/>
                <w:szCs w:val="20"/>
                <w:lang w:val="uk-UA"/>
              </w:rPr>
              <w:t xml:space="preserve">Математика </w:t>
            </w:r>
          </w:p>
          <w:p w:rsidR="00F24D28" w:rsidRPr="00F3673D" w:rsidRDefault="00F24D28" w:rsidP="007B36D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3A4C61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CC146D" w:rsidP="0078063A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CC146D" w:rsidRPr="00394F98" w:rsidRDefault="00CC146D" w:rsidP="0078063A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CC146D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  <w:p w:rsidR="00CC146D" w:rsidRPr="00394F98" w:rsidRDefault="00CC146D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6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CC146D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  <w:p w:rsidR="00CC146D" w:rsidRPr="00394F98" w:rsidRDefault="00CC146D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,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CC146D" w:rsidP="002A5E0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CC146D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CC146D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3A4C61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EC7B51" w:rsidP="00F75D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  <w:p w:rsidR="00EC7B51" w:rsidRPr="00394F98" w:rsidRDefault="00EC7B51" w:rsidP="00F75D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EC7B51" w:rsidP="00F75D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  <w:p w:rsidR="00EC7B51" w:rsidRPr="00394F98" w:rsidRDefault="00EC7B51" w:rsidP="00F75DD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46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EC7B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EC7B51" w:rsidRPr="00394F98" w:rsidRDefault="00EC7B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9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EC7B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EC7B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EC7B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6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F24D28" w:rsidP="00F35D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Pr="00394F98" w:rsidRDefault="00EC7B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28" w:rsidRDefault="00EC7B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  <w:p w:rsidR="00EC7B51" w:rsidRPr="00394F98" w:rsidRDefault="00EC7B5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,36</w:t>
            </w:r>
          </w:p>
        </w:tc>
      </w:tr>
      <w:tr w:rsidR="00D57D3A" w:rsidRPr="00DD7EDB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C81CB1" w:rsidRDefault="00D57D3A" w:rsidP="00684851">
            <w:pPr>
              <w:jc w:val="center"/>
              <w:rPr>
                <w:sz w:val="20"/>
                <w:szCs w:val="20"/>
                <w:lang w:val="uk-UA"/>
              </w:rPr>
            </w:pPr>
            <w:r w:rsidRPr="00C81CB1">
              <w:rPr>
                <w:sz w:val="20"/>
                <w:szCs w:val="20"/>
                <w:lang w:val="uk-UA"/>
              </w:rPr>
              <w:t>Фізика</w:t>
            </w:r>
          </w:p>
          <w:p w:rsidR="00D57D3A" w:rsidRPr="00DD7EDB" w:rsidRDefault="00D57D3A" w:rsidP="006848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D57D3A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D57D3A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C81CB1" w:rsidRDefault="003A4C61" w:rsidP="00684851">
            <w:pPr>
              <w:jc w:val="center"/>
              <w:rPr>
                <w:sz w:val="16"/>
                <w:szCs w:val="16"/>
                <w:lang w:val="uk-UA"/>
              </w:rPr>
            </w:pPr>
            <w:r w:rsidRPr="00C81CB1"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  <w:p w:rsidR="00C81CB1" w:rsidRPr="00394F98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  <w:p w:rsidR="00C81CB1" w:rsidRPr="00394F98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C81CB1" w:rsidRPr="00394F98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</w:t>
            </w:r>
          </w:p>
          <w:p w:rsidR="00C81CB1" w:rsidRPr="00394F98" w:rsidRDefault="00C81CB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38</w:t>
            </w:r>
          </w:p>
        </w:tc>
      </w:tr>
      <w:tr w:rsidR="00D57D3A" w:rsidRPr="00DD7EDB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9A23FC" w:rsidRDefault="00D57D3A" w:rsidP="009D42C4">
            <w:pPr>
              <w:ind w:right="-129"/>
              <w:jc w:val="center"/>
              <w:rPr>
                <w:sz w:val="20"/>
                <w:szCs w:val="20"/>
                <w:lang w:val="uk-UA"/>
              </w:rPr>
            </w:pPr>
            <w:r w:rsidRPr="009A23F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3A4C61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73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9A23FC" w:rsidRPr="00394F98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  <w:p w:rsidR="009A23FC" w:rsidRPr="00394F98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  <w:p w:rsidR="009A23FC" w:rsidRPr="00394F98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9A23FC" w:rsidRPr="00394F98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0110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0110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0110FC" w:rsidRPr="00394F98" w:rsidRDefault="000110FC" w:rsidP="000110FC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0110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  <w:p w:rsidR="000110FC" w:rsidRPr="00394F98" w:rsidRDefault="000110FC" w:rsidP="000110FC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0110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  <w:p w:rsidR="000110FC" w:rsidRPr="00394F98" w:rsidRDefault="000110FC" w:rsidP="000110FC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0110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0110FC" w:rsidRPr="00394F98" w:rsidRDefault="000110FC" w:rsidP="000110FC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67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0110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0110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3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D57D3A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Pr="00394F98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3A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</w:p>
          <w:p w:rsidR="009A23FC" w:rsidRPr="00394F98" w:rsidRDefault="009A23FC" w:rsidP="006848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21</w:t>
            </w:r>
          </w:p>
        </w:tc>
      </w:tr>
      <w:tr w:rsidR="0003623B" w:rsidRPr="00A95156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A02AF8" w:rsidRDefault="0003623B" w:rsidP="00DB44B2">
            <w:pPr>
              <w:jc w:val="center"/>
              <w:rPr>
                <w:sz w:val="20"/>
                <w:szCs w:val="20"/>
                <w:lang w:val="uk-UA"/>
              </w:rPr>
            </w:pPr>
            <w:r w:rsidRPr="00A02AF8">
              <w:rPr>
                <w:sz w:val="20"/>
                <w:szCs w:val="20"/>
                <w:lang w:val="uk-UA"/>
              </w:rPr>
              <w:t>Астроном</w:t>
            </w:r>
            <w:r w:rsidR="004F79F0" w:rsidRPr="00A02AF8">
              <w:rPr>
                <w:sz w:val="20"/>
                <w:szCs w:val="20"/>
                <w:lang w:val="uk-UA"/>
              </w:rPr>
              <w:t>ія</w:t>
            </w:r>
          </w:p>
          <w:p w:rsidR="0003623B" w:rsidRPr="00A02AF8" w:rsidRDefault="0003623B" w:rsidP="00DB44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A02AF8" w:rsidRDefault="00D57D3A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A02AF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A02AF8" w:rsidRDefault="00D57D3A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A02AF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A02AF8" w:rsidRDefault="00C23D18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A02AF8"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4" w:rsidRPr="00A02AF8" w:rsidRDefault="00C81CB1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A02AF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4" w:rsidRDefault="00C81CB1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  <w:p w:rsidR="00A02AF8" w:rsidRPr="00394F98" w:rsidRDefault="00A02AF8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4" w:rsidRDefault="00A02AF8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  <w:p w:rsidR="00A02AF8" w:rsidRPr="00394F98" w:rsidRDefault="00A02AF8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,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4" w:rsidRDefault="00A02AF8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A02AF8" w:rsidRPr="00394F98" w:rsidRDefault="00A02AF8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C81CB1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C81CB1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3B" w:rsidRPr="00394F98" w:rsidRDefault="00A02AF8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C4" w:rsidRPr="00A02AF8" w:rsidRDefault="00A02AF8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A02AF8">
              <w:rPr>
                <w:sz w:val="16"/>
                <w:szCs w:val="16"/>
                <w:lang w:val="uk-UA"/>
              </w:rPr>
              <w:t>65</w:t>
            </w:r>
          </w:p>
          <w:p w:rsidR="00A02AF8" w:rsidRPr="00394F98" w:rsidRDefault="00A02AF8" w:rsidP="00DB44B2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02AF8">
              <w:rPr>
                <w:sz w:val="16"/>
                <w:szCs w:val="16"/>
                <w:lang w:val="uk-UA"/>
              </w:rPr>
              <w:t>69,14</w:t>
            </w:r>
          </w:p>
        </w:tc>
      </w:tr>
      <w:tr w:rsidR="00DB44B2" w:rsidRPr="00A95156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A31B5B" w:rsidRDefault="00DB44B2" w:rsidP="00DB44B2">
            <w:pPr>
              <w:jc w:val="center"/>
              <w:rPr>
                <w:sz w:val="20"/>
                <w:szCs w:val="20"/>
                <w:lang w:val="uk-UA"/>
              </w:rPr>
            </w:pPr>
            <w:r w:rsidRPr="00A31B5B">
              <w:rPr>
                <w:sz w:val="20"/>
                <w:szCs w:val="20"/>
                <w:lang w:val="uk-UA"/>
              </w:rPr>
              <w:t>Хімія</w:t>
            </w:r>
          </w:p>
          <w:p w:rsidR="00586A03" w:rsidRPr="00A95156" w:rsidRDefault="00586A03" w:rsidP="00DB44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246632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73" w:rsidRDefault="00007D73" w:rsidP="00007D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5D7D65" w:rsidRPr="00394F98" w:rsidRDefault="00007D73" w:rsidP="00007D73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65" w:rsidRDefault="00007D73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</w:p>
          <w:p w:rsidR="00007D73" w:rsidRPr="00394F98" w:rsidRDefault="00007D73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65" w:rsidRDefault="00007D73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  <w:p w:rsidR="00007D73" w:rsidRPr="00394F98" w:rsidRDefault="00007D73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007D73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007D73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007D73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007D73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51" w:rsidRDefault="00CF1EE7" w:rsidP="004049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CF1EE7" w:rsidRPr="00394F98" w:rsidRDefault="00CF1EE7" w:rsidP="004049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51" w:rsidRDefault="00CF1EE7" w:rsidP="004049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  <w:p w:rsidR="00CF1EE7" w:rsidRPr="00394F98" w:rsidRDefault="00CF1EE7" w:rsidP="004049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51" w:rsidRDefault="00CF1EE7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CF1EE7" w:rsidRPr="00394F98" w:rsidRDefault="00CF1EE7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6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CF1EE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CF1EE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CF1EE7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8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A31B5B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 w:rsidRPr="00A31B5B"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E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A31B5B" w:rsidRPr="00394F98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E" w:rsidRDefault="00A31B5B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A31B5B" w:rsidRPr="00394F98" w:rsidRDefault="00A31B5B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E" w:rsidRDefault="00A31B5B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A31B5B" w:rsidRPr="00394F98" w:rsidRDefault="00A31B5B" w:rsidP="008671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2" w:rsidRPr="00394F98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5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CE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</w:t>
            </w:r>
          </w:p>
          <w:p w:rsidR="00A31B5B" w:rsidRPr="00394F98" w:rsidRDefault="00A31B5B" w:rsidP="00DB44B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,52</w:t>
            </w:r>
          </w:p>
        </w:tc>
      </w:tr>
      <w:tr w:rsidR="00E45D25" w:rsidRPr="00A95156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D15C5F" w:rsidRDefault="00E45D25" w:rsidP="00A95156">
            <w:pPr>
              <w:jc w:val="center"/>
              <w:rPr>
                <w:sz w:val="20"/>
                <w:szCs w:val="20"/>
                <w:lang w:val="uk-UA"/>
              </w:rPr>
            </w:pPr>
            <w:r w:rsidRPr="00D15C5F">
              <w:rPr>
                <w:sz w:val="20"/>
                <w:szCs w:val="20"/>
                <w:lang w:val="uk-UA"/>
              </w:rPr>
              <w:t>Біологія</w:t>
            </w:r>
          </w:p>
          <w:p w:rsidR="00E45D25" w:rsidRPr="00246632" w:rsidRDefault="00E45D25" w:rsidP="00A9515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3A4C61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3A4C61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246632" w:rsidRDefault="00E45D25" w:rsidP="00A95156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3A4C61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7</w:t>
            </w:r>
          </w:p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7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C81CB1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  <w:p w:rsidR="00E45D25" w:rsidRPr="00C23D18" w:rsidRDefault="00C81CB1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39</w:t>
            </w:r>
          </w:p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41,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C81CB1" w:rsidP="00246632">
            <w:pPr>
              <w:ind w:left="-33" w:right="-4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5,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5</w:t>
            </w:r>
            <w:r w:rsidRPr="00C23D18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40</w:t>
            </w:r>
          </w:p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  <w:r w:rsidRPr="00C23D18">
              <w:rPr>
                <w:sz w:val="16"/>
                <w:szCs w:val="16"/>
                <w:lang w:val="uk-UA"/>
              </w:rPr>
              <w:t>42,55</w:t>
            </w:r>
          </w:p>
          <w:p w:rsidR="00E45D25" w:rsidRPr="00C23D18" w:rsidRDefault="00E45D25" w:rsidP="00A951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C7B51" w:rsidRPr="00A95156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1311C8" w:rsidRDefault="00EC7B51" w:rsidP="00EC7B51">
            <w:pPr>
              <w:jc w:val="center"/>
              <w:rPr>
                <w:sz w:val="20"/>
                <w:szCs w:val="20"/>
                <w:lang w:val="uk-UA"/>
              </w:rPr>
            </w:pPr>
            <w:r w:rsidRPr="001311C8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EC7B51" w:rsidRPr="00394F98" w:rsidRDefault="00EC7B51" w:rsidP="00EC7B5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  <w:p w:rsidR="00EC7B51" w:rsidRPr="00394F98" w:rsidRDefault="00EC7B51" w:rsidP="00EC7B5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C7B51" w:rsidRDefault="00EC7B51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11</w:t>
            </w:r>
          </w:p>
          <w:p w:rsidR="00EC7B51" w:rsidRPr="00EC7B51" w:rsidRDefault="00EC7B51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12,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C7B51" w:rsidRDefault="00EC7B51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31</w:t>
            </w:r>
          </w:p>
          <w:p w:rsidR="00EC7B51" w:rsidRPr="00EC7B51" w:rsidRDefault="00EC7B51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34,4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C7B51" w:rsidRDefault="00EC7B51" w:rsidP="00EC7B5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37</w:t>
            </w:r>
          </w:p>
          <w:p w:rsidR="00EC7B51" w:rsidRPr="00EC7B51" w:rsidRDefault="00EC7B51" w:rsidP="00EC7B5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41,11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 w:rsidRPr="00EC7B51">
              <w:rPr>
                <w:sz w:val="16"/>
                <w:szCs w:val="16"/>
                <w:lang w:val="uk-UA"/>
              </w:rPr>
              <w:t>5,19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C23D18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3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C23D18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</w:p>
          <w:p w:rsidR="00C23D18" w:rsidRPr="00394F98" w:rsidRDefault="00C23D18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,57</w:t>
            </w:r>
          </w:p>
        </w:tc>
      </w:tr>
      <w:tr w:rsidR="00EC7B51" w:rsidRPr="00A95156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20"/>
                <w:szCs w:val="20"/>
                <w:lang w:val="uk-UA"/>
              </w:rPr>
            </w:pPr>
            <w:r w:rsidRPr="00A95156">
              <w:rPr>
                <w:sz w:val="20"/>
                <w:szCs w:val="20"/>
                <w:lang w:val="uk-UA"/>
              </w:rPr>
              <w:t>Екологія</w:t>
            </w:r>
          </w:p>
          <w:p w:rsidR="00EC7B51" w:rsidRPr="00A95156" w:rsidRDefault="00EC7B51" w:rsidP="00EC7B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63</w:t>
            </w:r>
          </w:p>
        </w:tc>
      </w:tr>
      <w:tr w:rsidR="00EC7B51" w:rsidRPr="008B7AFF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tabs>
                <w:tab w:val="left" w:pos="1134"/>
              </w:tabs>
              <w:ind w:left="-142"/>
              <w:jc w:val="center"/>
              <w:rPr>
                <w:sz w:val="20"/>
                <w:szCs w:val="20"/>
                <w:lang w:val="uk-UA"/>
              </w:rPr>
            </w:pPr>
            <w:r w:rsidRPr="008B7AFF">
              <w:rPr>
                <w:sz w:val="20"/>
                <w:szCs w:val="20"/>
                <w:lang w:val="uk-UA"/>
              </w:rPr>
              <w:t>Інформатика</w:t>
            </w:r>
          </w:p>
          <w:p w:rsidR="00EC7B51" w:rsidRPr="008B7AFF" w:rsidRDefault="00EC7B51" w:rsidP="00EC7B51">
            <w:pPr>
              <w:tabs>
                <w:tab w:val="left" w:pos="1134"/>
              </w:tabs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EC7B51" w:rsidRPr="00394F98" w:rsidRDefault="00EC7B51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9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</w:p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</w:p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7D25DF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7D25DF" w:rsidRDefault="007D25DF" w:rsidP="007D25DF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11</w:t>
            </w:r>
          </w:p>
          <w:p w:rsidR="007D25DF" w:rsidRPr="007D25DF" w:rsidRDefault="007D25DF" w:rsidP="007D25DF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12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7D25DF" w:rsidRDefault="007D25DF" w:rsidP="00EC7B5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43</w:t>
            </w:r>
          </w:p>
          <w:p w:rsidR="007D25DF" w:rsidRPr="007D25DF" w:rsidRDefault="007D25DF" w:rsidP="00EC7B5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47,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7D25DF" w:rsidRDefault="007D25DF" w:rsidP="00EC7B5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41</w:t>
            </w:r>
          </w:p>
          <w:p w:rsidR="007D25DF" w:rsidRPr="007D25DF" w:rsidRDefault="007D25DF" w:rsidP="00EC7B5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45,5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7D25DF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7D25DF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7D25DF" w:rsidRDefault="00EC7B51" w:rsidP="007D25DF">
            <w:pPr>
              <w:ind w:right="-111"/>
              <w:jc w:val="center"/>
              <w:rPr>
                <w:sz w:val="16"/>
                <w:szCs w:val="16"/>
                <w:lang w:val="uk-UA"/>
              </w:rPr>
            </w:pPr>
            <w:r w:rsidRPr="007D25DF">
              <w:rPr>
                <w:sz w:val="16"/>
                <w:szCs w:val="16"/>
                <w:lang w:val="uk-UA"/>
              </w:rPr>
              <w:t>5,85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9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  <w:p w:rsidR="00EC7B51" w:rsidRPr="00394F98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32</w:t>
            </w:r>
          </w:p>
        </w:tc>
      </w:tr>
      <w:tr w:rsidR="00EC7B51" w:rsidRPr="00A95156" w:rsidTr="007616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6240B" w:rsidRDefault="00EC7B51" w:rsidP="00EC7B51">
            <w:pPr>
              <w:jc w:val="center"/>
              <w:rPr>
                <w:sz w:val="20"/>
                <w:szCs w:val="20"/>
                <w:lang w:val="uk-UA"/>
              </w:rPr>
            </w:pPr>
            <w:r w:rsidRPr="00E6240B">
              <w:rPr>
                <w:sz w:val="20"/>
                <w:szCs w:val="20"/>
                <w:lang w:val="uk-UA"/>
              </w:rPr>
              <w:t>Технології</w:t>
            </w:r>
          </w:p>
          <w:p w:rsidR="00EC7B51" w:rsidRPr="00E03B50" w:rsidRDefault="00EC7B51" w:rsidP="00EC7B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03B50" w:rsidRDefault="00EC7B51" w:rsidP="00EC7B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15C71" w:rsidRDefault="00E6240B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6240B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EC7B51" w:rsidRPr="00A15C71" w:rsidRDefault="00E6240B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6240B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  <w:p w:rsidR="00E6240B" w:rsidRDefault="00E6240B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,00</w:t>
            </w:r>
          </w:p>
          <w:p w:rsidR="00EC7B51" w:rsidRPr="00A15C71" w:rsidRDefault="00EC7B51" w:rsidP="00EC7B5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6240B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  <w:p w:rsidR="00E6240B" w:rsidRDefault="00E6240B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,11</w:t>
            </w:r>
          </w:p>
          <w:p w:rsidR="00EC7B51" w:rsidRPr="00A15C7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E6240B" w:rsidRDefault="00E6240B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7</w:t>
            </w:r>
          </w:p>
          <w:p w:rsidR="00EC7B51" w:rsidRPr="00A15C71" w:rsidRDefault="00EC7B51" w:rsidP="00EC7B5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15C71" w:rsidRDefault="00E6240B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15C71" w:rsidRDefault="00E6240B" w:rsidP="007D25DF">
            <w:pPr>
              <w:ind w:right="-11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89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15C71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924094" w:rsidRDefault="00E6240B" w:rsidP="00EC7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8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B" w:rsidRPr="00924094" w:rsidRDefault="00E6240B" w:rsidP="00E6240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EC7B51" w:rsidRPr="00924094" w:rsidRDefault="00EC7B51" w:rsidP="00EC7B5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C7B51" w:rsidRPr="00A95156" w:rsidTr="007616EC">
        <w:trPr>
          <w:trHeight w:val="3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E03B50" w:rsidRDefault="00EC7B51" w:rsidP="00EC7B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3B50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51" w:rsidRPr="00A95156" w:rsidRDefault="00EC7B51" w:rsidP="00EC7B5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4F2005" w:rsidRDefault="004F2005" w:rsidP="004F2005">
      <w:pPr>
        <w:rPr>
          <w:lang w:val="uk-UA"/>
        </w:rPr>
      </w:pPr>
    </w:p>
    <w:p w:rsidR="00766B21" w:rsidRDefault="00766B21" w:rsidP="003621C4">
      <w:pPr>
        <w:rPr>
          <w:lang w:val="uk-UA"/>
        </w:rPr>
      </w:pPr>
    </w:p>
    <w:p w:rsidR="00E037B9" w:rsidRDefault="00E037B9" w:rsidP="00E037B9">
      <w:pPr>
        <w:jc w:val="right"/>
        <w:rPr>
          <w:lang w:val="uk-UA"/>
        </w:rPr>
      </w:pPr>
      <w:r w:rsidRPr="00571DFC">
        <w:rPr>
          <w:lang w:val="uk-UA"/>
        </w:rPr>
        <w:t>Продовження додатка</w:t>
      </w:r>
      <w:r>
        <w:rPr>
          <w:lang w:val="uk-UA"/>
        </w:rPr>
        <w:t xml:space="preserve"> 1</w:t>
      </w:r>
    </w:p>
    <w:p w:rsidR="00E037B9" w:rsidRDefault="00E037B9" w:rsidP="00E037B9">
      <w:pPr>
        <w:jc w:val="center"/>
        <w:rPr>
          <w:lang w:val="uk-UA"/>
        </w:rPr>
      </w:pPr>
    </w:p>
    <w:tbl>
      <w:tblPr>
        <w:tblpPr w:leftFromText="180" w:rightFromText="180" w:vertAnchor="text" w:horzAnchor="margin" w:tblpY="-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715"/>
        <w:gridCol w:w="50"/>
        <w:gridCol w:w="515"/>
        <w:gridCol w:w="62"/>
        <w:gridCol w:w="504"/>
        <w:gridCol w:w="75"/>
        <w:gridCol w:w="606"/>
        <w:gridCol w:w="28"/>
        <w:gridCol w:w="709"/>
        <w:gridCol w:w="425"/>
        <w:gridCol w:w="12"/>
        <w:gridCol w:w="702"/>
        <w:gridCol w:w="683"/>
        <w:gridCol w:w="544"/>
        <w:gridCol w:w="27"/>
        <w:gridCol w:w="463"/>
        <w:gridCol w:w="50"/>
        <w:gridCol w:w="27"/>
        <w:gridCol w:w="513"/>
        <w:gridCol w:w="27"/>
        <w:gridCol w:w="39"/>
        <w:gridCol w:w="444"/>
        <w:gridCol w:w="30"/>
        <w:gridCol w:w="27"/>
        <w:gridCol w:w="288"/>
        <w:gridCol w:w="86"/>
        <w:gridCol w:w="579"/>
        <w:gridCol w:w="850"/>
        <w:gridCol w:w="39"/>
        <w:gridCol w:w="32"/>
        <w:gridCol w:w="657"/>
        <w:gridCol w:w="32"/>
        <w:gridCol w:w="689"/>
        <w:gridCol w:w="32"/>
        <w:gridCol w:w="689"/>
        <w:gridCol w:w="32"/>
        <w:gridCol w:w="509"/>
        <w:gridCol w:w="32"/>
        <w:gridCol w:w="509"/>
        <w:gridCol w:w="32"/>
        <w:gridCol w:w="544"/>
        <w:gridCol w:w="708"/>
        <w:gridCol w:w="1134"/>
      </w:tblGrid>
      <w:tr w:rsidR="00E2581F" w:rsidRPr="000E609B" w:rsidTr="00DB7FEC">
        <w:trPr>
          <w:cantSplit/>
          <w:trHeight w:val="268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Назва предметів</w:t>
            </w:r>
          </w:p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(всі за навчальним планом)</w:t>
            </w:r>
          </w:p>
        </w:tc>
        <w:tc>
          <w:tcPr>
            <w:tcW w:w="4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en-US"/>
              </w:rPr>
              <w:t xml:space="preserve">I </w:t>
            </w:r>
            <w:r w:rsidRPr="000E609B">
              <w:rPr>
                <w:sz w:val="18"/>
                <w:szCs w:val="18"/>
                <w:lang w:val="uk-UA"/>
              </w:rPr>
              <w:t xml:space="preserve"> курс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en-US"/>
              </w:rPr>
              <w:t>II</w:t>
            </w:r>
            <w:r w:rsidRPr="000E609B">
              <w:rPr>
                <w:sz w:val="18"/>
                <w:szCs w:val="18"/>
                <w:lang w:val="uk-UA"/>
              </w:rPr>
              <w:t xml:space="preserve"> курс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en-US"/>
              </w:rPr>
              <w:t>III</w:t>
            </w:r>
            <w:r w:rsidRPr="000E609B">
              <w:rPr>
                <w:sz w:val="18"/>
                <w:szCs w:val="18"/>
                <w:lang w:val="uk-UA"/>
              </w:rPr>
              <w:t xml:space="preserve"> курс</w:t>
            </w:r>
          </w:p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81F" w:rsidRPr="00354244" w:rsidRDefault="00E2581F" w:rsidP="00E2581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E2581F" w:rsidRPr="00E2581F" w:rsidRDefault="00E2581F" w:rsidP="00D0651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581F" w:rsidRPr="000E609B" w:rsidTr="00DB7FEC">
        <w:trPr>
          <w:cantSplit/>
          <w:trHeight w:val="155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1F" w:rsidRPr="000E609B" w:rsidRDefault="00E2581F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Поч. рівень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Вис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Поч. рівень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Вис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Кількість учнів, що вивчають предмет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Поч. рівень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Дост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Вис. рів.</w:t>
            </w:r>
          </w:p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E609B">
              <w:rPr>
                <w:sz w:val="18"/>
                <w:szCs w:val="18"/>
                <w:lang w:val="uk-UA"/>
              </w:rPr>
              <w:t>Кільк</w:t>
            </w:r>
            <w:proofErr w:type="spellEnd"/>
            <w:r w:rsidRPr="000E609B">
              <w:rPr>
                <w:sz w:val="18"/>
                <w:szCs w:val="18"/>
                <w:lang w:val="uk-UA"/>
              </w:rPr>
              <w:t>/ %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Н/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E2581F" w:rsidRPr="000E609B" w:rsidRDefault="00E2581F" w:rsidP="007B36D3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0E609B">
              <w:rPr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81F" w:rsidRPr="000E609B" w:rsidRDefault="00E2581F" w:rsidP="00E2581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81F" w:rsidRPr="000E609B" w:rsidRDefault="00E2581F" w:rsidP="00800FA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E037B9" w:rsidRPr="000E609B" w:rsidTr="00DB7FEC">
        <w:tc>
          <w:tcPr>
            <w:tcW w:w="1485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E3FCA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3FCA">
              <w:rPr>
                <w:b/>
                <w:sz w:val="18"/>
                <w:szCs w:val="18"/>
                <w:lang w:val="uk-UA"/>
              </w:rPr>
              <w:t>Суспільно-гуманітарн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0E609B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2581F" w:rsidRPr="000E609B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0E609B" w:rsidRDefault="004749DF" w:rsidP="007B36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="00E037B9" w:rsidRPr="000E609B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66379B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37" w:rsidRDefault="00FA588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FA5888" w:rsidRPr="00277C1E" w:rsidRDefault="00FA588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37" w:rsidRDefault="00FA588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  <w:p w:rsidR="00FA5888" w:rsidRPr="00277C1E" w:rsidRDefault="00FA588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37" w:rsidRDefault="00FA5888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  <w:p w:rsidR="00FA5888" w:rsidRPr="00277C1E" w:rsidRDefault="00FA5888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Default="00FA588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FA5888" w:rsidRPr="00277C1E" w:rsidRDefault="00FA588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0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FA588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FA5888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031C4B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89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031C4B" w:rsidRPr="00277C1E" w:rsidRDefault="00031C4B" w:rsidP="00031C4B">
            <w:pPr>
              <w:ind w:right="-15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8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D" w:rsidRDefault="00031C4B" w:rsidP="0045430D">
            <w:pPr>
              <w:ind w:left="-81" w:right="-16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  <w:p w:rsidR="00031C4B" w:rsidRPr="00277C1E" w:rsidRDefault="00031C4B" w:rsidP="0045430D">
            <w:pPr>
              <w:ind w:left="-81" w:right="-16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7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D" w:rsidRDefault="00031C4B" w:rsidP="0045430D">
            <w:pPr>
              <w:ind w:left="-54" w:right="-4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  <w:p w:rsidR="00031C4B" w:rsidRPr="00277C1E" w:rsidRDefault="00031C4B" w:rsidP="0045430D">
            <w:pPr>
              <w:ind w:left="-54" w:right="-4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,44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3" w:rsidRPr="00277C1E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14" w:rsidRPr="00277C1E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031C4B" w:rsidP="0045430D">
            <w:pPr>
              <w:ind w:left="-14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3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E7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  <w:p w:rsidR="00031C4B" w:rsidRPr="00277C1E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,8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E7" w:rsidRDefault="00031C4B" w:rsidP="00B2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  <w:p w:rsidR="00031C4B" w:rsidRPr="00277C1E" w:rsidRDefault="00031C4B" w:rsidP="00B25C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,3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E7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031C4B" w:rsidRPr="00277C1E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D3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31C4B" w:rsidRPr="00277C1E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28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031C4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9F40F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Default="0069443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</w:p>
          <w:p w:rsidR="0069443A" w:rsidRPr="00277C1E" w:rsidRDefault="0069443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,33</w:t>
            </w:r>
          </w:p>
        </w:tc>
      </w:tr>
      <w:tr w:rsidR="00E2581F" w:rsidRPr="000E609B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0E609B" w:rsidRDefault="004749DF" w:rsidP="007B36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країнська </w:t>
            </w:r>
            <w:r w:rsidR="00E037B9" w:rsidRPr="000E609B">
              <w:rPr>
                <w:sz w:val="18"/>
                <w:szCs w:val="18"/>
                <w:lang w:val="uk-UA"/>
              </w:rPr>
              <w:t>літ</w:t>
            </w:r>
            <w:r>
              <w:rPr>
                <w:sz w:val="18"/>
                <w:szCs w:val="18"/>
                <w:lang w:val="uk-UA"/>
              </w:rPr>
              <w:t>ератур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207DFE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Default="003621C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3621C4" w:rsidRPr="00277C1E" w:rsidRDefault="003621C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84" w:rsidRDefault="003621C4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  <w:p w:rsidR="003621C4" w:rsidRPr="00277C1E" w:rsidRDefault="003621C4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84" w:rsidRDefault="003621C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  <w:p w:rsidR="003621C4" w:rsidRPr="00277C1E" w:rsidRDefault="003621C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Pr="00277C1E" w:rsidRDefault="003621C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3621C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277C1E" w:rsidRDefault="003621C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1F6ADB" w:rsidRDefault="00031C4B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DB" w:rsidRDefault="00031C4B" w:rsidP="001F6ADB">
            <w:pPr>
              <w:ind w:left="-108" w:right="-1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031C4B" w:rsidRPr="001F6ADB" w:rsidRDefault="00031C4B" w:rsidP="001F6ADB">
            <w:pPr>
              <w:ind w:left="-108" w:right="-13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36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DB" w:rsidRDefault="00031C4B" w:rsidP="001F6ADB">
            <w:pPr>
              <w:ind w:right="-16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  <w:p w:rsidR="00031C4B" w:rsidRPr="001F6ADB" w:rsidRDefault="00031C4B" w:rsidP="00031C4B">
            <w:pPr>
              <w:ind w:left="-60" w:right="-16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DB" w:rsidRDefault="00031C4B" w:rsidP="001F6ADB">
            <w:pPr>
              <w:ind w:right="-4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031C4B" w:rsidRPr="001F6ADB" w:rsidRDefault="00031C4B" w:rsidP="001F6ADB">
            <w:pPr>
              <w:ind w:right="-4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5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E" w:rsidRDefault="00031C4B" w:rsidP="001F6A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031C4B" w:rsidRPr="001F6ADB" w:rsidRDefault="00031C4B" w:rsidP="001F6A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1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C" w:rsidRPr="001F6ADB" w:rsidRDefault="00031C4B" w:rsidP="001F6A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1F6ADB" w:rsidRDefault="00031C4B" w:rsidP="001F6AD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32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082AAE" w:rsidRPr="00A33E00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0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32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  <w:p w:rsidR="00082AAE" w:rsidRPr="00A33E00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9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32" w:rsidRDefault="00082AAE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  <w:p w:rsidR="00082AAE" w:rsidRPr="00A33E00" w:rsidRDefault="00082AAE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,49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6F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082AAE" w:rsidRPr="00A33E00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56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082AA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A33E00" w:rsidRDefault="009F40FE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32" w:rsidRDefault="00097819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  <w:p w:rsidR="00097819" w:rsidRPr="00A33E00" w:rsidRDefault="00097819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57</w:t>
            </w:r>
          </w:p>
        </w:tc>
      </w:tr>
      <w:tr w:rsidR="00CC0B94" w:rsidRPr="000E609B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Pr="000E609B" w:rsidRDefault="00CC0B94" w:rsidP="006003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удожня культура</w:t>
            </w:r>
          </w:p>
        </w:tc>
        <w:tc>
          <w:tcPr>
            <w:tcW w:w="4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Pr="00277C1E" w:rsidRDefault="00CC0B9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Pr="00277C1E" w:rsidRDefault="00CC0B94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Pr="00DF0F44" w:rsidRDefault="005364B6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Default="005364B6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5364B6" w:rsidRPr="00DF0F4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8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  <w:p w:rsidR="009A220C" w:rsidRPr="00DF0F4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,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  <w:p w:rsidR="009A220C" w:rsidRPr="00DF0F4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25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9A220C" w:rsidRPr="00DF0F4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9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Pr="00DF0F4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Pr="00DF0F4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Pr="00DF0F44" w:rsidRDefault="009A220C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94" w:rsidRDefault="009A220C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  <w:p w:rsidR="009A220C" w:rsidRPr="00DF0F44" w:rsidRDefault="009A220C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19</w:t>
            </w:r>
          </w:p>
        </w:tc>
      </w:tr>
      <w:tr w:rsidR="006003DE" w:rsidRPr="000E609B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Default="006003DE" w:rsidP="006003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4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277C1E" w:rsidRDefault="00CC0B94" w:rsidP="007B36D3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2968A5" w:rsidP="00C566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30" w:rsidRDefault="002968A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2968A5" w:rsidRPr="00865A30" w:rsidRDefault="002968A5" w:rsidP="002968A5">
            <w:pPr>
              <w:ind w:left="-83" w:right="-1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3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30" w:rsidRDefault="002968A5" w:rsidP="00865A30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  <w:p w:rsidR="002968A5" w:rsidRPr="00865A30" w:rsidRDefault="002968A5" w:rsidP="00865A30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,5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30" w:rsidRDefault="002968A5" w:rsidP="00865A30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2968A5" w:rsidRPr="00865A30" w:rsidRDefault="002968A5" w:rsidP="00865A30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67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30" w:rsidRDefault="002968A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2968A5" w:rsidRPr="00865A30" w:rsidRDefault="002968A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8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2968A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865A30" w:rsidRDefault="002968A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7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9948B5" w:rsidRP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0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  <w:p w:rsidR="009948B5" w:rsidRP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9948B5" w:rsidRP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26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9948B5" w:rsidRP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9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DE" w:rsidRPr="005D7DEC" w:rsidRDefault="009948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EC" w:rsidRDefault="009948B5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  <w:p w:rsidR="009948B5" w:rsidRPr="005D7DEC" w:rsidRDefault="009948B5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39</w:t>
            </w:r>
          </w:p>
        </w:tc>
      </w:tr>
      <w:tr w:rsidR="00FF2174" w:rsidRPr="00930685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930685" w:rsidRDefault="00FF2174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930685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FF2174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FF2174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Default="00FF2174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FF2174" w:rsidRPr="00277C1E" w:rsidRDefault="00FF2174" w:rsidP="00FF2174">
            <w:pPr>
              <w:ind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Default="00FF2174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FF2174" w:rsidRPr="00277C1E" w:rsidRDefault="00FF2174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FF2174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FF2174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FF2174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750B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Default="00750B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442B57" w:rsidRPr="00277C1E" w:rsidRDefault="00750BB5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66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Default="00CE4801" w:rsidP="00110355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  <w:p w:rsidR="00CE4801" w:rsidRPr="00277C1E" w:rsidRDefault="00CE4801" w:rsidP="00110355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,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Default="00CE4801" w:rsidP="00110355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  <w:p w:rsidR="00CE4801" w:rsidRPr="00277C1E" w:rsidRDefault="00CE4801" w:rsidP="00110355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,4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CE480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CE480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CE480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3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442B57" w:rsidP="00DB7FEC">
            <w:pPr>
              <w:tabs>
                <w:tab w:val="left" w:pos="884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Pr="00277C1E" w:rsidRDefault="00CE480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4" w:rsidRDefault="00CE480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</w:t>
            </w:r>
          </w:p>
          <w:p w:rsidR="00CE4801" w:rsidRPr="00277C1E" w:rsidRDefault="00CE480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21</w:t>
            </w:r>
          </w:p>
        </w:tc>
      </w:tr>
      <w:tr w:rsidR="00CA1DEA" w:rsidRPr="00AC59EF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8C0F62" w:rsidRDefault="009E04AF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8C0F62">
              <w:rPr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FC67F1" w:rsidRDefault="008C0F62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8C0F62" w:rsidRPr="00FC67F1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1" w:rsidRDefault="008C0F62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8C0F62" w:rsidRPr="00FC67F1" w:rsidRDefault="008C0F62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7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1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  <w:p w:rsidR="008C0F62" w:rsidRPr="00FC67F1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3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DE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8C0F62" w:rsidRPr="00FC67F1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8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FC67F1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FC67F1" w:rsidRDefault="008C0F62" w:rsidP="00074C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ED787A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33" w:rsidRPr="00ED787A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7A" w:rsidRDefault="008C0F62" w:rsidP="00ED787A">
            <w:pPr>
              <w:ind w:left="-6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  <w:p w:rsidR="008C0F62" w:rsidRPr="00ED787A" w:rsidRDefault="008C0F62" w:rsidP="00ED787A">
            <w:pPr>
              <w:ind w:left="-6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7A" w:rsidRDefault="008C0F62" w:rsidP="00ED787A">
            <w:pPr>
              <w:ind w:left="-17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  <w:p w:rsidR="008C0F62" w:rsidRPr="00ED787A" w:rsidRDefault="008C0F62" w:rsidP="00ED787A">
            <w:pPr>
              <w:ind w:left="-17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5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8C0F62" w:rsidRPr="00ED787A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33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E33" w:rsidRPr="00ED787A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ED787A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1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AC59EF" w:rsidRDefault="00D41E58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74" w:rsidRPr="00AC59EF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F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</w:t>
            </w:r>
          </w:p>
          <w:p w:rsidR="008C0F62" w:rsidRPr="00AC59EF" w:rsidRDefault="008C0F62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29</w:t>
            </w:r>
          </w:p>
        </w:tc>
      </w:tr>
      <w:tr w:rsidR="00E2581F" w:rsidRPr="000E609B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933CCB" w:rsidRDefault="00E037B9" w:rsidP="007B36D3">
            <w:pPr>
              <w:jc w:val="center"/>
              <w:rPr>
                <w:sz w:val="18"/>
                <w:szCs w:val="18"/>
                <w:lang w:val="uk-UA"/>
              </w:rPr>
            </w:pPr>
            <w:r w:rsidRPr="00933CCB">
              <w:rPr>
                <w:sz w:val="18"/>
                <w:szCs w:val="18"/>
                <w:lang w:val="uk-UA"/>
              </w:rPr>
              <w:t>Іноз</w:t>
            </w:r>
            <w:r w:rsidR="00F645AF" w:rsidRPr="00933CCB">
              <w:rPr>
                <w:sz w:val="18"/>
                <w:szCs w:val="18"/>
                <w:lang w:val="uk-UA"/>
              </w:rPr>
              <w:t>емна</w:t>
            </w:r>
            <w:r w:rsidRPr="00933CCB">
              <w:rPr>
                <w:sz w:val="18"/>
                <w:szCs w:val="18"/>
                <w:lang w:val="uk-UA"/>
              </w:rPr>
              <w:t xml:space="preserve"> м</w:t>
            </w:r>
            <w:r w:rsidR="00195958" w:rsidRPr="00933CCB">
              <w:rPr>
                <w:sz w:val="18"/>
                <w:szCs w:val="18"/>
                <w:lang w:val="uk-UA"/>
              </w:rPr>
              <w:t>ов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933CCB" w:rsidRP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31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  <w:p w:rsidR="00933CCB" w:rsidRP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7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  <w:p w:rsidR="00933CCB" w:rsidRP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,9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C00691" w:rsidRDefault="00933CCB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C00691" w:rsidRDefault="00933CCB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ED787A" w:rsidRDefault="0077539A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2C" w:rsidRDefault="004B5F4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  <w:p w:rsidR="004B5F4A" w:rsidRPr="00ED787A" w:rsidRDefault="004B5F4A" w:rsidP="004B5F4A">
            <w:pPr>
              <w:ind w:left="-8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4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2C" w:rsidRDefault="004B5F4A" w:rsidP="0036022C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  <w:p w:rsidR="004B5F4A" w:rsidRPr="00ED787A" w:rsidRDefault="004B5F4A" w:rsidP="0036022C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5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2C" w:rsidRDefault="004B5F4A" w:rsidP="0036022C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  <w:p w:rsidR="004B5F4A" w:rsidRPr="00ED787A" w:rsidRDefault="004B5F4A" w:rsidP="0036022C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,09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Default="004B5F4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4B5F4A" w:rsidRPr="00ED787A" w:rsidRDefault="004B5F4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0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ED787A" w:rsidRDefault="004B5F4A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ED787A" w:rsidRDefault="004B5F4A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8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844399" w:rsidRDefault="00E76B2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86" w:rsidRDefault="00E76B2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E76B21" w:rsidRPr="00844399" w:rsidRDefault="00E76B2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6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86" w:rsidRDefault="00E76B21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</w:p>
          <w:p w:rsidR="00E76B21" w:rsidRPr="00844399" w:rsidRDefault="00E76B21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,4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86" w:rsidRDefault="00E76B2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  <w:p w:rsidR="00E76B21" w:rsidRPr="00844399" w:rsidRDefault="00E76B2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86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86" w:rsidRPr="00844399" w:rsidRDefault="00E76B2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7A" w:rsidRPr="00844399" w:rsidRDefault="00E76B2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844399" w:rsidRDefault="00E76B21" w:rsidP="007B36D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844399" w:rsidRDefault="00E76B21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3" w:rsidRDefault="00E76B21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  <w:p w:rsidR="00E76B21" w:rsidRPr="00277C1E" w:rsidRDefault="00E76B21" w:rsidP="00D337B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16</w:t>
            </w:r>
          </w:p>
        </w:tc>
      </w:tr>
      <w:tr w:rsidR="00831C96" w:rsidRPr="00F645AF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A24B68" w:rsidRDefault="004B10CA" w:rsidP="00486A29">
            <w:pPr>
              <w:jc w:val="center"/>
              <w:rPr>
                <w:sz w:val="18"/>
                <w:szCs w:val="18"/>
                <w:lang w:val="uk-UA"/>
              </w:rPr>
            </w:pPr>
            <w:r w:rsidRPr="00A24B68"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A24B68">
              <w:rPr>
                <w:sz w:val="18"/>
                <w:szCs w:val="18"/>
                <w:lang w:val="uk-UA"/>
              </w:rPr>
              <w:t>ринк.економ</w:t>
            </w:r>
            <w:proofErr w:type="spellEnd"/>
            <w:r w:rsidRPr="00A24B68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  <w:p w:rsidR="00202A67" w:rsidRP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7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202A67" w:rsidRP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2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FA" w:rsidRP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202A67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8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954DFA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277C1E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96" w:rsidRPr="00277C1E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E" w:rsidRPr="00202A67" w:rsidRDefault="00202A67" w:rsidP="00486A29">
            <w:pPr>
              <w:jc w:val="center"/>
              <w:rPr>
                <w:sz w:val="16"/>
                <w:szCs w:val="16"/>
                <w:lang w:val="uk-UA"/>
              </w:rPr>
            </w:pPr>
            <w:r w:rsidRPr="00202A67">
              <w:rPr>
                <w:sz w:val="16"/>
                <w:szCs w:val="16"/>
                <w:lang w:val="uk-UA"/>
              </w:rPr>
              <w:t>24</w:t>
            </w:r>
          </w:p>
          <w:p w:rsidR="00202A67" w:rsidRPr="00277C1E" w:rsidRDefault="00202A67" w:rsidP="00486A29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02A67">
              <w:rPr>
                <w:sz w:val="16"/>
                <w:szCs w:val="16"/>
                <w:lang w:val="uk-UA"/>
              </w:rPr>
              <w:t>45,28</w:t>
            </w:r>
          </w:p>
        </w:tc>
      </w:tr>
      <w:tr w:rsidR="006260B7" w:rsidRPr="00096413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4B10CA" w:rsidRDefault="006260B7" w:rsidP="00486A2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нансова грамотність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6" w:rsidRDefault="00750BB5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  <w:p w:rsidR="00B95F14" w:rsidRPr="00096413" w:rsidRDefault="00750BB5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  <w:r w:rsidR="00B95F14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6" w:rsidRDefault="00750BB5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  <w:p w:rsidR="00B95F14" w:rsidRPr="00096413" w:rsidRDefault="00750BB5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  <w:r w:rsidR="00B95F14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  <w:p w:rsidR="00B95F14" w:rsidRP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,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B95F14" w:rsidRP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B95F14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</w:t>
            </w:r>
            <w:r w:rsidR="00750BB5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7" w:rsidRP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</w:t>
            </w:r>
            <w:r w:rsidR="00750BB5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  <w:p w:rsidR="00B95F14" w:rsidRPr="00096413" w:rsidRDefault="00B95F14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00</w:t>
            </w:r>
          </w:p>
        </w:tc>
      </w:tr>
      <w:tr w:rsidR="00D029A0" w:rsidRPr="009A2112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9A2112" w:rsidRDefault="009A2112" w:rsidP="009A2112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9A2112">
              <w:rPr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4A310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48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  <w:p w:rsidR="004A310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48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  <w:p w:rsidR="004A310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48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4A310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0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4A3100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69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A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48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</w:t>
            </w:r>
          </w:p>
          <w:p w:rsidR="004A3100" w:rsidRPr="00277C1E" w:rsidRDefault="004A3100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00</w:t>
            </w:r>
          </w:p>
        </w:tc>
      </w:tr>
      <w:tr w:rsidR="00671068" w:rsidRPr="000E609B" w:rsidTr="00DB7FE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Default="00671068" w:rsidP="006260B7">
            <w:pPr>
              <w:jc w:val="center"/>
              <w:rPr>
                <w:sz w:val="20"/>
                <w:szCs w:val="20"/>
                <w:lang w:val="uk-UA"/>
              </w:rPr>
            </w:pPr>
            <w:r w:rsidRPr="004B10CA">
              <w:rPr>
                <w:sz w:val="20"/>
                <w:szCs w:val="20"/>
                <w:lang w:val="uk-UA"/>
              </w:rPr>
              <w:t>Географія</w:t>
            </w:r>
          </w:p>
          <w:p w:rsidR="00671068" w:rsidRPr="000E609B" w:rsidRDefault="00671068" w:rsidP="00486A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947D66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19" w:rsidRDefault="00BA7F9F" w:rsidP="000B1119">
            <w:pPr>
              <w:ind w:left="-8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  <w:p w:rsidR="00BA7F9F" w:rsidRPr="000B1119" w:rsidRDefault="00BA7F9F" w:rsidP="000B1119">
            <w:pPr>
              <w:ind w:left="-8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,8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19" w:rsidRDefault="00BA7F9F" w:rsidP="000B1119">
            <w:pPr>
              <w:ind w:left="-87" w:right="-9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BA7F9F" w:rsidRPr="000B1119" w:rsidRDefault="00BA7F9F" w:rsidP="000B1119">
            <w:pPr>
              <w:ind w:left="-87" w:right="-9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,29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  <w:p w:rsidR="00BA7F9F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7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19" w:rsidRPr="000B1119" w:rsidRDefault="00BA7F9F" w:rsidP="000B1119">
            <w:pPr>
              <w:ind w:left="-7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A6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  <w:p w:rsidR="00BA7F9F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,7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A6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  <w:p w:rsidR="00BA7F9F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3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A6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  <w:p w:rsidR="00BA7F9F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,87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68" w:rsidRPr="000B1119" w:rsidRDefault="00BA7F9F" w:rsidP="00486A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03" w:rsidRDefault="00BA7F9F" w:rsidP="003946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  <w:p w:rsidR="00BA7F9F" w:rsidRPr="000B1119" w:rsidRDefault="00BA7F9F" w:rsidP="0039460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26</w:t>
            </w:r>
          </w:p>
        </w:tc>
      </w:tr>
      <w:tr w:rsidR="00E2581F" w:rsidRPr="000E609B" w:rsidTr="00DB7FEC">
        <w:trPr>
          <w:trHeight w:val="50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71DFC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71DFC">
              <w:rPr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EF0DE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5A7AE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7" w:rsidRPr="005A7AE7" w:rsidRDefault="005A7AE7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5A7AE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5A7AE7" w:rsidRDefault="0097510F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B9" w:rsidRPr="005A7AE7" w:rsidRDefault="00E037B9" w:rsidP="007B36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037B9" w:rsidRDefault="00E037B9" w:rsidP="00E037B9">
      <w:pPr>
        <w:jc w:val="center"/>
        <w:rPr>
          <w:b/>
          <w:lang w:val="uk-UA"/>
        </w:rPr>
      </w:pPr>
    </w:p>
    <w:p w:rsidR="00E037B9" w:rsidRDefault="00E037B9" w:rsidP="00E037B9">
      <w:pPr>
        <w:ind w:firstLine="851"/>
        <w:jc w:val="both"/>
        <w:rPr>
          <w:lang w:val="uk-UA"/>
        </w:rPr>
      </w:pPr>
      <w:r>
        <w:rPr>
          <w:lang w:val="uk-UA"/>
        </w:rPr>
        <w:tab/>
      </w: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E037B9" w:rsidRPr="00BF3536" w:rsidRDefault="00E037B9" w:rsidP="00E037B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E037B9" w:rsidRPr="000E609B" w:rsidRDefault="00E037B9" w:rsidP="00E037B9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E037B9" w:rsidRDefault="00E037B9" w:rsidP="00E037B9">
      <w:pPr>
        <w:ind w:firstLine="142"/>
        <w:jc w:val="both"/>
        <w:rPr>
          <w:b/>
          <w:lang w:val="uk-UA"/>
        </w:rPr>
      </w:pPr>
    </w:p>
    <w:p w:rsidR="000004DD" w:rsidRDefault="000004DD" w:rsidP="00D029A0">
      <w:pPr>
        <w:rPr>
          <w:sz w:val="28"/>
          <w:szCs w:val="28"/>
          <w:lang w:val="uk-UA"/>
        </w:rPr>
      </w:pPr>
    </w:p>
    <w:p w:rsidR="008E608F" w:rsidRDefault="008E608F" w:rsidP="002D3780">
      <w:pPr>
        <w:jc w:val="center"/>
        <w:rPr>
          <w:sz w:val="28"/>
          <w:szCs w:val="28"/>
          <w:lang w:val="uk-UA"/>
        </w:rPr>
      </w:pPr>
    </w:p>
    <w:p w:rsidR="00037A64" w:rsidRDefault="00037A64" w:rsidP="00A64D85">
      <w:pPr>
        <w:rPr>
          <w:sz w:val="28"/>
          <w:szCs w:val="28"/>
          <w:lang w:val="uk-UA"/>
        </w:rPr>
      </w:pPr>
    </w:p>
    <w:p w:rsidR="00037A64" w:rsidRDefault="00037A64" w:rsidP="002D3780">
      <w:pPr>
        <w:jc w:val="center"/>
        <w:rPr>
          <w:sz w:val="28"/>
          <w:szCs w:val="28"/>
          <w:lang w:val="uk-UA"/>
        </w:rPr>
      </w:pPr>
    </w:p>
    <w:p w:rsidR="00037A64" w:rsidRPr="00E00844" w:rsidRDefault="00037A64" w:rsidP="00037A64">
      <w:pPr>
        <w:jc w:val="center"/>
        <w:rPr>
          <w:sz w:val="28"/>
          <w:szCs w:val="28"/>
          <w:lang w:val="uk-UA"/>
        </w:rPr>
      </w:pPr>
      <w:r w:rsidRPr="00E00844">
        <w:rPr>
          <w:sz w:val="28"/>
          <w:szCs w:val="28"/>
          <w:lang w:val="uk-UA"/>
        </w:rPr>
        <w:t xml:space="preserve">Інформація </w:t>
      </w:r>
    </w:p>
    <w:p w:rsidR="00037A64" w:rsidRPr="00E00844" w:rsidRDefault="00037A64" w:rsidP="00037A64">
      <w:pPr>
        <w:jc w:val="center"/>
        <w:rPr>
          <w:sz w:val="28"/>
          <w:szCs w:val="28"/>
          <w:lang w:val="uk-UA"/>
        </w:rPr>
      </w:pPr>
      <w:r w:rsidRPr="00E00844">
        <w:rPr>
          <w:sz w:val="28"/>
          <w:szCs w:val="28"/>
          <w:lang w:val="uk-UA"/>
        </w:rPr>
        <w:t>щодо досягнень учнів у І</w:t>
      </w:r>
      <w:r w:rsidR="00E00844" w:rsidRPr="00E00844">
        <w:rPr>
          <w:sz w:val="28"/>
          <w:szCs w:val="28"/>
          <w:lang w:val="uk-UA"/>
        </w:rPr>
        <w:t>І</w:t>
      </w:r>
      <w:r w:rsidRPr="00E00844">
        <w:rPr>
          <w:sz w:val="28"/>
          <w:szCs w:val="28"/>
          <w:lang w:val="uk-UA"/>
        </w:rPr>
        <w:t xml:space="preserve"> семестрі </w:t>
      </w:r>
      <w:r w:rsidR="00FB5D39" w:rsidRPr="00E00844">
        <w:rPr>
          <w:sz w:val="28"/>
          <w:szCs w:val="28"/>
          <w:lang w:val="uk-UA"/>
        </w:rPr>
        <w:t>2019/2020</w:t>
      </w:r>
      <w:r w:rsidRPr="00E00844">
        <w:rPr>
          <w:sz w:val="28"/>
          <w:szCs w:val="28"/>
          <w:lang w:val="uk-UA"/>
        </w:rPr>
        <w:t xml:space="preserve"> навчального року</w:t>
      </w:r>
    </w:p>
    <w:p w:rsidR="00037A64" w:rsidRPr="00E00844" w:rsidRDefault="00037A64" w:rsidP="00037A64">
      <w:pPr>
        <w:jc w:val="center"/>
        <w:rPr>
          <w:sz w:val="28"/>
          <w:szCs w:val="28"/>
          <w:u w:val="single"/>
          <w:lang w:val="uk-UA"/>
        </w:rPr>
      </w:pPr>
      <w:r w:rsidRPr="00E00844">
        <w:rPr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037A64" w:rsidRPr="00E00844" w:rsidRDefault="00037A64" w:rsidP="00037A64">
      <w:pPr>
        <w:jc w:val="center"/>
        <w:rPr>
          <w:sz w:val="18"/>
          <w:szCs w:val="18"/>
          <w:lang w:val="uk-UA"/>
        </w:rPr>
      </w:pPr>
      <w:r w:rsidRPr="00E00844">
        <w:rPr>
          <w:sz w:val="18"/>
          <w:szCs w:val="18"/>
          <w:lang w:val="uk-UA"/>
        </w:rPr>
        <w:t xml:space="preserve">                         ( назва навчального закладу)</w:t>
      </w:r>
    </w:p>
    <w:p w:rsidR="00037A64" w:rsidRPr="00E00844" w:rsidRDefault="00037A64" w:rsidP="00037A64">
      <w:pPr>
        <w:jc w:val="center"/>
        <w:rPr>
          <w:b/>
          <w:sz w:val="28"/>
          <w:szCs w:val="28"/>
          <w:lang w:val="uk-UA"/>
        </w:rPr>
      </w:pPr>
      <w:r w:rsidRPr="00E00844">
        <w:rPr>
          <w:b/>
          <w:sz w:val="28"/>
          <w:szCs w:val="28"/>
          <w:lang w:val="uk-UA"/>
        </w:rPr>
        <w:t>з фізичної підготовки</w:t>
      </w:r>
    </w:p>
    <w:p w:rsidR="00037A64" w:rsidRPr="00B969A9" w:rsidRDefault="00037A64" w:rsidP="00037A64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728"/>
        <w:gridCol w:w="508"/>
        <w:gridCol w:w="585"/>
        <w:gridCol w:w="750"/>
        <w:gridCol w:w="732"/>
        <w:gridCol w:w="260"/>
        <w:gridCol w:w="584"/>
        <w:gridCol w:w="799"/>
        <w:gridCol w:w="567"/>
        <w:gridCol w:w="540"/>
        <w:gridCol w:w="763"/>
        <w:gridCol w:w="823"/>
        <w:gridCol w:w="321"/>
        <w:gridCol w:w="529"/>
        <w:gridCol w:w="801"/>
        <w:gridCol w:w="25"/>
        <w:gridCol w:w="663"/>
        <w:gridCol w:w="25"/>
        <w:gridCol w:w="695"/>
        <w:gridCol w:w="25"/>
        <w:gridCol w:w="639"/>
        <w:gridCol w:w="56"/>
        <w:gridCol w:w="540"/>
        <w:gridCol w:w="25"/>
        <w:gridCol w:w="515"/>
        <w:gridCol w:w="25"/>
        <w:gridCol w:w="540"/>
        <w:gridCol w:w="567"/>
        <w:gridCol w:w="992"/>
      </w:tblGrid>
      <w:tr w:rsidR="00D20AC6" w:rsidRPr="00354244" w:rsidTr="00242827">
        <w:trPr>
          <w:cantSplit/>
          <w:trHeight w:val="42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C6" w:rsidRPr="004F0516" w:rsidRDefault="00D20AC6" w:rsidP="004F0516">
            <w:pPr>
              <w:ind w:right="-130"/>
              <w:jc w:val="center"/>
              <w:rPr>
                <w:sz w:val="18"/>
                <w:szCs w:val="18"/>
                <w:lang w:val="uk-UA"/>
              </w:rPr>
            </w:pPr>
            <w:r w:rsidRPr="004F0516">
              <w:rPr>
                <w:sz w:val="18"/>
                <w:szCs w:val="18"/>
                <w:lang w:val="uk-UA"/>
              </w:rPr>
              <w:t>Назва предметів</w:t>
            </w:r>
          </w:p>
          <w:p w:rsidR="00D20AC6" w:rsidRPr="00354244" w:rsidRDefault="00D20AC6" w:rsidP="004F0516">
            <w:pPr>
              <w:ind w:right="-130"/>
              <w:jc w:val="center"/>
              <w:rPr>
                <w:sz w:val="20"/>
                <w:szCs w:val="20"/>
                <w:lang w:val="uk-UA"/>
              </w:rPr>
            </w:pPr>
            <w:r w:rsidRPr="004F0516">
              <w:rPr>
                <w:sz w:val="18"/>
                <w:szCs w:val="18"/>
                <w:lang w:val="uk-UA"/>
              </w:rPr>
              <w:t>(всі за навчальним планом)</w:t>
            </w: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AC6" w:rsidRPr="00354244" w:rsidRDefault="00D20AC6" w:rsidP="00D20AC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D20AC6" w:rsidRPr="00354244" w:rsidRDefault="00D20AC6" w:rsidP="00D20AC6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0AC6" w:rsidRPr="00354244" w:rsidRDefault="00D20AC6" w:rsidP="00D20A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D20AC6" w:rsidRPr="00354244" w:rsidTr="00242827">
        <w:trPr>
          <w:cantSplit/>
          <w:trHeight w:val="1499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755478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755478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755478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20AC6" w:rsidRPr="00354244" w:rsidRDefault="00D20AC6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C6" w:rsidRPr="00354244" w:rsidRDefault="00D20AC6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37A64" w:rsidRPr="00354244" w:rsidTr="0066332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BA592B" w:rsidRDefault="00037A64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BA592B">
              <w:rPr>
                <w:sz w:val="20"/>
                <w:szCs w:val="20"/>
                <w:lang w:val="uk-UA"/>
              </w:rPr>
              <w:t>Фізична</w:t>
            </w:r>
          </w:p>
          <w:p w:rsidR="00037A64" w:rsidRPr="00354244" w:rsidRDefault="00037A64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BA592B">
              <w:rPr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44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1C0580" w:rsidRPr="00D20AC6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FB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  <w:p w:rsidR="001C0580" w:rsidRPr="00D20AC6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C3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</w:t>
            </w:r>
          </w:p>
          <w:p w:rsidR="001C0580" w:rsidRPr="00D20AC6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BC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  <w:p w:rsidR="001C0580" w:rsidRPr="00D20AC6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,1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1C0580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9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694938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A" w:rsidRDefault="00694938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6A54BB" w:rsidRPr="00D20AC6" w:rsidRDefault="006A54B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A" w:rsidRDefault="006A54BB" w:rsidP="00E1518A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  <w:p w:rsidR="006A54BB" w:rsidRPr="00E1518A" w:rsidRDefault="006A54BB" w:rsidP="00E1518A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A" w:rsidRDefault="006A54B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  <w:p w:rsidR="006A54BB" w:rsidRPr="00D20AC6" w:rsidRDefault="006A54B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8A" w:rsidRDefault="006A54B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  <w:p w:rsidR="006A54BB" w:rsidRPr="00D20AC6" w:rsidRDefault="006A54B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1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E1518A" w:rsidRDefault="00694938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694938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0E062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90" w:rsidRDefault="00BE138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E345C4" w:rsidRPr="00D20AC6" w:rsidRDefault="00E345C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90" w:rsidRDefault="00BE138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  <w:p w:rsidR="00E345C4" w:rsidRPr="00D20AC6" w:rsidRDefault="00E345C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,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90" w:rsidRDefault="00BE138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  <w:p w:rsidR="00E345C4" w:rsidRPr="00D20AC6" w:rsidRDefault="00E345C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17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90" w:rsidRDefault="00BE1382" w:rsidP="00F60990">
            <w:pPr>
              <w:ind w:left="-4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  <w:p w:rsidR="00E345C4" w:rsidRPr="00D20AC6" w:rsidRDefault="00E345C4" w:rsidP="00F60990">
            <w:pPr>
              <w:ind w:left="-4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BE138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BE138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3B6C6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3B6C6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037A64" w:rsidRPr="00354244" w:rsidTr="0066332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037A64" w:rsidP="00291B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BF2354" w:rsidRPr="00D20AC6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28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BF2354" w:rsidRPr="00D20AC6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28" w:rsidRDefault="00BF2354" w:rsidP="00751928">
            <w:pPr>
              <w:ind w:left="-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  <w:p w:rsidR="00BF2354" w:rsidRPr="00D20AC6" w:rsidRDefault="00BF2354" w:rsidP="00751928">
            <w:pPr>
              <w:ind w:left="-6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28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BF2354" w:rsidRPr="00D20AC6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3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BF2354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1F4623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78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  <w:p w:rsidR="001F4623" w:rsidRPr="00D20AC6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,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F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  <w:p w:rsidR="001F4623" w:rsidRPr="00D20AC6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,2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1F4623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1F4623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4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66332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66332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AF" w:rsidRPr="00D20AC6" w:rsidRDefault="0066332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AF" w:rsidRDefault="0066332A" w:rsidP="007C0A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  <w:p w:rsidR="0066332A" w:rsidRPr="00D20AC6" w:rsidRDefault="0066332A" w:rsidP="007C0A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80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Default="0066332A" w:rsidP="007C0A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  <w:p w:rsidR="0066332A" w:rsidRPr="00D20AC6" w:rsidRDefault="0066332A" w:rsidP="007C0A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66332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66332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D20AC6" w:rsidRDefault="0066332A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9" w:rsidRDefault="00101E5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9</w:t>
            </w:r>
          </w:p>
          <w:p w:rsidR="00101E56" w:rsidRPr="00D20AC6" w:rsidRDefault="00101E5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,96</w:t>
            </w:r>
          </w:p>
        </w:tc>
      </w:tr>
      <w:tr w:rsidR="00037A64" w:rsidRPr="00354244" w:rsidTr="0066332A">
        <w:trPr>
          <w:trHeight w:val="3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0821BF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21BF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6128E5" w:rsidRDefault="00037A64" w:rsidP="00291B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4" w:rsidRPr="009042C8" w:rsidRDefault="00037A64" w:rsidP="00291B6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-129"/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728"/>
        <w:gridCol w:w="508"/>
        <w:gridCol w:w="585"/>
        <w:gridCol w:w="750"/>
        <w:gridCol w:w="732"/>
        <w:gridCol w:w="260"/>
        <w:gridCol w:w="584"/>
        <w:gridCol w:w="567"/>
        <w:gridCol w:w="992"/>
      </w:tblGrid>
      <w:tr w:rsidR="00242827" w:rsidRPr="00354244" w:rsidTr="00242827">
        <w:trPr>
          <w:cantSplit/>
          <w:trHeight w:val="420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4F0516" w:rsidRDefault="00242827" w:rsidP="00242827">
            <w:pPr>
              <w:jc w:val="center"/>
              <w:rPr>
                <w:sz w:val="18"/>
                <w:szCs w:val="18"/>
                <w:lang w:val="uk-UA"/>
              </w:rPr>
            </w:pPr>
            <w:r w:rsidRPr="004F0516">
              <w:rPr>
                <w:sz w:val="18"/>
                <w:szCs w:val="18"/>
                <w:lang w:val="uk-UA"/>
              </w:rPr>
              <w:t>Назва предметів</w:t>
            </w:r>
          </w:p>
          <w:p w:rsidR="00242827" w:rsidRPr="00354244" w:rsidRDefault="00242827" w:rsidP="004F0516">
            <w:pPr>
              <w:ind w:right="-130"/>
              <w:jc w:val="center"/>
              <w:rPr>
                <w:sz w:val="20"/>
                <w:szCs w:val="20"/>
                <w:lang w:val="uk-UA"/>
              </w:rPr>
            </w:pPr>
            <w:r w:rsidRPr="004F0516">
              <w:rPr>
                <w:sz w:val="18"/>
                <w:szCs w:val="18"/>
                <w:lang w:val="uk-UA"/>
              </w:rPr>
              <w:t>(всі за навчальним планом)</w:t>
            </w: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242827" w:rsidRPr="00354244" w:rsidRDefault="00242827" w:rsidP="0024282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827" w:rsidRPr="00354244" w:rsidRDefault="00242827" w:rsidP="002428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242827" w:rsidRPr="00354244" w:rsidTr="00242827">
        <w:trPr>
          <w:cantSplit/>
          <w:trHeight w:val="1499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  <w:vAlign w:val="center"/>
          </w:tcPr>
          <w:p w:rsidR="00242827" w:rsidRPr="00354244" w:rsidRDefault="00242827" w:rsidP="0024282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42827" w:rsidRPr="00354244" w:rsidTr="00242827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255809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 w:rsidRPr="00255809">
              <w:rPr>
                <w:sz w:val="20"/>
                <w:szCs w:val="20"/>
                <w:lang w:val="uk-UA"/>
              </w:rPr>
              <w:t>Фізична</w:t>
            </w:r>
          </w:p>
          <w:p w:rsidR="00242827" w:rsidRPr="00354244" w:rsidRDefault="00242827" w:rsidP="00242827">
            <w:pPr>
              <w:jc w:val="center"/>
              <w:rPr>
                <w:sz w:val="20"/>
                <w:szCs w:val="20"/>
                <w:lang w:val="uk-UA"/>
              </w:rPr>
            </w:pPr>
            <w:r w:rsidRPr="00255809">
              <w:rPr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255809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255809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255809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A4" w:rsidRDefault="00255809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03173C" w:rsidRPr="00D20AC6" w:rsidRDefault="0003173C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A4" w:rsidRDefault="00255809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03173C" w:rsidRPr="00D20AC6" w:rsidRDefault="0003173C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0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255809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255809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D20AC6" w:rsidRDefault="003B6C6B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6" w:rsidRDefault="00ED378B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</w:t>
            </w:r>
          </w:p>
          <w:p w:rsidR="00ED378B" w:rsidRPr="00D20AC6" w:rsidRDefault="00ED378B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,19</w:t>
            </w:r>
          </w:p>
        </w:tc>
      </w:tr>
      <w:tr w:rsidR="006C4B47" w:rsidRPr="00354244" w:rsidTr="006A7D69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7" w:rsidRDefault="006C4B47" w:rsidP="002428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вітчизни</w:t>
            </w:r>
          </w:p>
        </w:tc>
        <w:tc>
          <w:tcPr>
            <w:tcW w:w="4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7" w:rsidRPr="00D20AC6" w:rsidRDefault="007D45E4" w:rsidP="002428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7" w:rsidRPr="00D20AC6" w:rsidRDefault="006C4B47" w:rsidP="0024282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47" w:rsidRPr="00D20AC6" w:rsidRDefault="006C4B47" w:rsidP="0024282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42827" w:rsidRPr="00354244" w:rsidTr="00242827">
        <w:trPr>
          <w:trHeight w:val="33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0821BF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21BF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6128E5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6128E5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6128E5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6128E5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7" w:rsidRPr="009042C8" w:rsidRDefault="00242827" w:rsidP="0024282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054C24" w:rsidRDefault="00054C24" w:rsidP="00054C24">
      <w:pPr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054C24" w:rsidRDefault="00054C24" w:rsidP="00037A64">
      <w:pPr>
        <w:ind w:firstLine="851"/>
        <w:jc w:val="both"/>
        <w:rPr>
          <w:lang w:val="uk-UA"/>
        </w:rPr>
      </w:pPr>
    </w:p>
    <w:p w:rsidR="003D105C" w:rsidRDefault="003D105C" w:rsidP="00037A64">
      <w:pPr>
        <w:ind w:firstLine="851"/>
        <w:jc w:val="both"/>
        <w:rPr>
          <w:lang w:val="uk-UA"/>
        </w:rPr>
      </w:pPr>
    </w:p>
    <w:p w:rsidR="00037A64" w:rsidRDefault="00037A64" w:rsidP="00037A64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037A64" w:rsidRPr="00BF3536" w:rsidRDefault="00037A64" w:rsidP="00037A64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037A64" w:rsidRPr="000E609B" w:rsidRDefault="00037A64" w:rsidP="00037A64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037A64" w:rsidRDefault="00037A64" w:rsidP="00037A64">
      <w:pPr>
        <w:ind w:firstLine="142"/>
        <w:jc w:val="both"/>
        <w:rPr>
          <w:b/>
          <w:lang w:val="uk-UA"/>
        </w:rPr>
      </w:pPr>
    </w:p>
    <w:p w:rsidR="00037A64" w:rsidRPr="00B969A9" w:rsidRDefault="00037A64" w:rsidP="00037A64">
      <w:pPr>
        <w:jc w:val="center"/>
        <w:rPr>
          <w:b/>
          <w:lang w:val="uk-UA"/>
        </w:rPr>
      </w:pPr>
    </w:p>
    <w:p w:rsidR="004C78CA" w:rsidRDefault="004C78CA" w:rsidP="00AD4E0C">
      <w:pPr>
        <w:rPr>
          <w:sz w:val="28"/>
          <w:szCs w:val="28"/>
          <w:lang w:val="uk-UA"/>
        </w:rPr>
      </w:pPr>
    </w:p>
    <w:p w:rsidR="00930685" w:rsidRDefault="00930685" w:rsidP="00C40933">
      <w:pPr>
        <w:rPr>
          <w:sz w:val="28"/>
          <w:szCs w:val="28"/>
          <w:lang w:val="uk-UA"/>
        </w:rPr>
      </w:pPr>
    </w:p>
    <w:p w:rsidR="002D3780" w:rsidRPr="00142769" w:rsidRDefault="002D3780" w:rsidP="002D3780">
      <w:pPr>
        <w:jc w:val="center"/>
        <w:rPr>
          <w:color w:val="C00000"/>
          <w:sz w:val="28"/>
          <w:szCs w:val="28"/>
          <w:lang w:val="uk-UA"/>
        </w:rPr>
      </w:pPr>
      <w:r w:rsidRPr="00142769">
        <w:rPr>
          <w:color w:val="C00000"/>
          <w:sz w:val="28"/>
          <w:szCs w:val="28"/>
          <w:lang w:val="uk-UA"/>
        </w:rPr>
        <w:t xml:space="preserve">Інформація </w:t>
      </w:r>
    </w:p>
    <w:p w:rsidR="002D3780" w:rsidRPr="00142769" w:rsidRDefault="002D3780" w:rsidP="002D3780">
      <w:pPr>
        <w:jc w:val="center"/>
        <w:rPr>
          <w:color w:val="C00000"/>
          <w:sz w:val="28"/>
          <w:szCs w:val="28"/>
          <w:lang w:val="uk-UA"/>
        </w:rPr>
      </w:pPr>
      <w:r w:rsidRPr="00142769">
        <w:rPr>
          <w:color w:val="C00000"/>
          <w:sz w:val="28"/>
          <w:szCs w:val="28"/>
          <w:lang w:val="uk-UA"/>
        </w:rPr>
        <w:t xml:space="preserve">щодо досягнень учнів </w:t>
      </w:r>
      <w:r w:rsidR="00E4088B" w:rsidRPr="00142769">
        <w:rPr>
          <w:color w:val="C00000"/>
          <w:sz w:val="28"/>
          <w:szCs w:val="28"/>
          <w:lang w:val="uk-UA"/>
        </w:rPr>
        <w:t>у І</w:t>
      </w:r>
      <w:r w:rsidR="00E00844">
        <w:rPr>
          <w:color w:val="C00000"/>
          <w:sz w:val="28"/>
          <w:szCs w:val="28"/>
          <w:lang w:val="uk-UA"/>
        </w:rPr>
        <w:t>І</w:t>
      </w:r>
      <w:r w:rsidRPr="00142769">
        <w:rPr>
          <w:color w:val="C00000"/>
          <w:sz w:val="28"/>
          <w:szCs w:val="28"/>
          <w:lang w:val="uk-UA"/>
        </w:rPr>
        <w:t xml:space="preserve"> семестрі 201</w:t>
      </w:r>
      <w:r w:rsidR="00916A5D">
        <w:rPr>
          <w:color w:val="C00000"/>
          <w:sz w:val="28"/>
          <w:szCs w:val="28"/>
          <w:lang w:val="uk-UA"/>
        </w:rPr>
        <w:t>9/2020</w:t>
      </w:r>
      <w:r w:rsidRPr="00142769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741088" w:rsidRPr="00142769" w:rsidRDefault="00741088" w:rsidP="00741088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142769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2D3780" w:rsidRPr="00142769" w:rsidRDefault="00F956BE" w:rsidP="002D3780">
      <w:pPr>
        <w:jc w:val="center"/>
        <w:rPr>
          <w:color w:val="C00000"/>
          <w:sz w:val="18"/>
          <w:szCs w:val="18"/>
          <w:lang w:val="uk-UA"/>
        </w:rPr>
      </w:pPr>
      <w:r>
        <w:rPr>
          <w:color w:val="C00000"/>
          <w:sz w:val="18"/>
          <w:szCs w:val="18"/>
          <w:lang w:val="uk-UA"/>
        </w:rPr>
        <w:t xml:space="preserve">                         (</w:t>
      </w:r>
      <w:r w:rsidR="002D3780" w:rsidRPr="00142769">
        <w:rPr>
          <w:color w:val="C00000"/>
          <w:sz w:val="18"/>
          <w:szCs w:val="18"/>
          <w:lang w:val="uk-UA"/>
        </w:rPr>
        <w:t>назва навчального закладу)</w:t>
      </w:r>
    </w:p>
    <w:p w:rsidR="002D3780" w:rsidRPr="00142769" w:rsidRDefault="002D3780" w:rsidP="002D3780">
      <w:pPr>
        <w:jc w:val="center"/>
        <w:rPr>
          <w:b/>
          <w:color w:val="C00000"/>
          <w:sz w:val="28"/>
          <w:szCs w:val="28"/>
          <w:lang w:val="uk-UA"/>
        </w:rPr>
      </w:pPr>
      <w:r w:rsidRPr="00142769">
        <w:rPr>
          <w:b/>
          <w:color w:val="C00000"/>
          <w:sz w:val="28"/>
          <w:szCs w:val="28"/>
          <w:lang w:val="uk-UA"/>
        </w:rPr>
        <w:t xml:space="preserve">з професійно-теоретичної  підготовки </w:t>
      </w:r>
      <w:r w:rsidR="00142769" w:rsidRPr="00142769">
        <w:rPr>
          <w:b/>
          <w:color w:val="C00000"/>
          <w:sz w:val="28"/>
          <w:szCs w:val="28"/>
          <w:lang w:val="uk-UA"/>
        </w:rPr>
        <w:t>за напрямом «Кухар»</w:t>
      </w:r>
    </w:p>
    <w:p w:rsidR="002D3780" w:rsidRPr="00B969A9" w:rsidRDefault="002D3780" w:rsidP="002D3780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3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69"/>
        <w:gridCol w:w="567"/>
        <w:gridCol w:w="708"/>
        <w:gridCol w:w="690"/>
        <w:gridCol w:w="732"/>
        <w:gridCol w:w="437"/>
        <w:gridCol w:w="584"/>
        <w:gridCol w:w="676"/>
        <w:gridCol w:w="567"/>
        <w:gridCol w:w="709"/>
        <w:gridCol w:w="709"/>
        <w:gridCol w:w="592"/>
        <w:gridCol w:w="25"/>
        <w:gridCol w:w="516"/>
        <w:gridCol w:w="618"/>
        <w:gridCol w:w="567"/>
        <w:gridCol w:w="993"/>
      </w:tblGrid>
      <w:tr w:rsidR="003F71E8" w:rsidRPr="00354244" w:rsidTr="00AF4002">
        <w:trPr>
          <w:cantSplit/>
          <w:trHeight w:val="4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3F71E8" w:rsidRPr="00354244" w:rsidTr="00AF4002">
        <w:trPr>
          <w:cantSplit/>
          <w:trHeight w:val="1499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F26D3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F26D3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F26D3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3F71E8" w:rsidRPr="00354244" w:rsidRDefault="003F71E8" w:rsidP="00F26D3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3F71E8" w:rsidRPr="00354244" w:rsidRDefault="003F71E8" w:rsidP="002D37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3F71E8" w:rsidP="002D37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F71E8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Default="003F71E8" w:rsidP="003F71E8">
            <w:pPr>
              <w:ind w:right="-12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я </w:t>
            </w:r>
          </w:p>
          <w:p w:rsidR="003F71E8" w:rsidRPr="00354244" w:rsidRDefault="00270478" w:rsidP="003F71E8">
            <w:pPr>
              <w:ind w:right="-12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3F71E8">
              <w:rPr>
                <w:sz w:val="20"/>
                <w:szCs w:val="20"/>
                <w:lang w:val="uk-UA"/>
              </w:rPr>
              <w:t>риготування їжі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E2058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E2058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F3" w:rsidRDefault="00E20584" w:rsidP="00CC16F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E20584" w:rsidRPr="00EE49C8" w:rsidRDefault="00E20584" w:rsidP="00CC16F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F3" w:rsidRDefault="00E2058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E20584" w:rsidRPr="00EE49C8" w:rsidRDefault="00E2058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EE49C8" w:rsidRDefault="00E2058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E2058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E2058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703A6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703A6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B8" w:rsidRDefault="00703A62" w:rsidP="00C932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703A62" w:rsidRPr="00354244" w:rsidRDefault="00703A62" w:rsidP="00C932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B8" w:rsidRDefault="00703A6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703A62" w:rsidRPr="00354244" w:rsidRDefault="00703A6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2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C57D74" w:rsidRDefault="00703A6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703A6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703A62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E8" w:rsidRPr="00354244" w:rsidRDefault="00A6524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4" w:rsidRDefault="00A65244" w:rsidP="00A65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  <w:p w:rsidR="00A33272" w:rsidRPr="00354244" w:rsidRDefault="00A65244" w:rsidP="00A65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18</w:t>
            </w:r>
          </w:p>
        </w:tc>
      </w:tr>
      <w:tr w:rsidR="00270478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270478" w:rsidP="003F71E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іологія  харчування</w:t>
            </w:r>
          </w:p>
          <w:p w:rsidR="00270478" w:rsidRDefault="00270478" w:rsidP="003F71E8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270478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е вивчається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78" w:rsidRDefault="006C760A" w:rsidP="00347259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Pr="00354244" w:rsidRDefault="006C760A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6C760A" w:rsidP="00A21C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6C760A" w:rsidRDefault="006C760A" w:rsidP="00A21C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6C760A" w:rsidP="00A21C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  <w:p w:rsidR="006C760A" w:rsidRDefault="006C760A" w:rsidP="00A21C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6C760A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6C760A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6C760A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8" w:rsidRDefault="00A65244" w:rsidP="002D37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4" w:rsidRDefault="00A65244" w:rsidP="00A65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  <w:p w:rsidR="00A33272" w:rsidRDefault="00A65244" w:rsidP="00A65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12</w:t>
            </w:r>
          </w:p>
        </w:tc>
      </w:tr>
      <w:tr w:rsidR="00355112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к і калькуляція</w:t>
            </w:r>
          </w:p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355112" w:rsidRPr="00EE49C8" w:rsidRDefault="00355112" w:rsidP="0035511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355112" w:rsidRPr="00EE49C8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EE49C8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79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</w:tr>
      <w:tr w:rsidR="00355112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таткування підприємниц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355112" w:rsidRPr="00EE49C8" w:rsidRDefault="00355112" w:rsidP="0035511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355112" w:rsidRPr="00EE49C8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EE49C8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6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2" w:rsidRDefault="00355112" w:rsidP="00355112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,4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A65244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A65244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  <w:p w:rsidR="00A65244" w:rsidRDefault="00A65244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,63</w:t>
            </w:r>
          </w:p>
        </w:tc>
      </w:tr>
      <w:tr w:rsidR="00355112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ігієна та санітарія </w:t>
            </w:r>
          </w:p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355112" w:rsidRPr="00EE49C8" w:rsidRDefault="00355112" w:rsidP="0035511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355112" w:rsidRPr="00EE49C8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EE49C8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65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</w:tr>
      <w:tr w:rsidR="00355112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виробництва та обслуговуванн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355112" w:rsidRPr="00EE49C8" w:rsidRDefault="00355112" w:rsidP="00355112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355112" w:rsidRPr="00EE49C8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EE49C8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2" w:rsidRDefault="00355112" w:rsidP="00355112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2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18</w:t>
            </w:r>
          </w:p>
        </w:tc>
      </w:tr>
      <w:tr w:rsidR="00355112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6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355112" w:rsidRPr="0045662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354244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62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66</w:t>
            </w:r>
          </w:p>
        </w:tc>
      </w:tr>
      <w:tr w:rsidR="00355112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за проф.спрямуванням</w:t>
            </w: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975D4A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975D4A" w:rsidP="003551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Default="00355112" w:rsidP="003551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5D4A" w:rsidRPr="00354244" w:rsidTr="00AF40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A" w:rsidRDefault="00975D4A" w:rsidP="00355112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A" w:rsidRDefault="00975D4A" w:rsidP="003551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A" w:rsidRDefault="00975D4A" w:rsidP="003551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A" w:rsidRDefault="00975D4A" w:rsidP="003551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4A" w:rsidRDefault="00975D4A" w:rsidP="003551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112" w:rsidRPr="00354244" w:rsidTr="00AF4002">
        <w:trPr>
          <w:trHeight w:val="33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0821BF" w:rsidRDefault="00355112" w:rsidP="00355112">
            <w:pPr>
              <w:rPr>
                <w:b/>
                <w:sz w:val="20"/>
                <w:szCs w:val="20"/>
                <w:lang w:val="uk-UA"/>
              </w:rPr>
            </w:pPr>
            <w:r w:rsidRPr="000821BF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2" w:rsidRPr="002674A0" w:rsidRDefault="00355112" w:rsidP="0035511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042C8" w:rsidRDefault="009042C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3F71E8" w:rsidRDefault="003F71E8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BD3AA4" w:rsidRDefault="00BD3AA4" w:rsidP="009042C8">
      <w:pPr>
        <w:ind w:firstLine="851"/>
        <w:jc w:val="both"/>
        <w:rPr>
          <w:lang w:val="uk-UA"/>
        </w:rPr>
      </w:pPr>
    </w:p>
    <w:p w:rsidR="009042C8" w:rsidRDefault="009042C8" w:rsidP="009042C8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9042C8" w:rsidRPr="00BF3536" w:rsidRDefault="009042C8" w:rsidP="009042C8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9042C8" w:rsidRPr="000E609B" w:rsidRDefault="009042C8" w:rsidP="009042C8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2D3780" w:rsidRDefault="002D3780" w:rsidP="002D3780">
      <w:pPr>
        <w:jc w:val="both"/>
        <w:rPr>
          <w:sz w:val="28"/>
          <w:szCs w:val="28"/>
          <w:lang w:val="uk-UA"/>
        </w:rPr>
      </w:pPr>
    </w:p>
    <w:p w:rsidR="002D3780" w:rsidRDefault="002D3780" w:rsidP="002D3780">
      <w:pPr>
        <w:jc w:val="center"/>
        <w:rPr>
          <w:sz w:val="28"/>
          <w:szCs w:val="28"/>
          <w:lang w:val="uk-UA"/>
        </w:rPr>
      </w:pPr>
    </w:p>
    <w:p w:rsidR="002D3780" w:rsidRDefault="002D3780" w:rsidP="002D3780">
      <w:pPr>
        <w:jc w:val="center"/>
        <w:rPr>
          <w:sz w:val="28"/>
          <w:szCs w:val="28"/>
          <w:lang w:val="uk-UA"/>
        </w:rPr>
      </w:pPr>
    </w:p>
    <w:p w:rsidR="004F2005" w:rsidRDefault="004F2005" w:rsidP="00C065E5">
      <w:pPr>
        <w:rPr>
          <w:sz w:val="28"/>
          <w:szCs w:val="28"/>
          <w:lang w:val="uk-UA"/>
        </w:rPr>
      </w:pPr>
    </w:p>
    <w:p w:rsidR="00357D79" w:rsidRPr="00142769" w:rsidRDefault="00357D79" w:rsidP="00357D79">
      <w:pPr>
        <w:jc w:val="center"/>
        <w:rPr>
          <w:color w:val="C00000"/>
          <w:sz w:val="28"/>
          <w:szCs w:val="28"/>
          <w:lang w:val="uk-UA"/>
        </w:rPr>
      </w:pPr>
      <w:r w:rsidRPr="00142769">
        <w:rPr>
          <w:color w:val="C00000"/>
          <w:sz w:val="28"/>
          <w:szCs w:val="28"/>
          <w:lang w:val="uk-UA"/>
        </w:rPr>
        <w:lastRenderedPageBreak/>
        <w:t xml:space="preserve">Інформація </w:t>
      </w:r>
    </w:p>
    <w:p w:rsidR="00357D79" w:rsidRPr="00142769" w:rsidRDefault="00357D79" w:rsidP="00357D79">
      <w:pPr>
        <w:jc w:val="center"/>
        <w:rPr>
          <w:color w:val="C00000"/>
          <w:sz w:val="28"/>
          <w:szCs w:val="28"/>
          <w:lang w:val="uk-UA"/>
        </w:rPr>
      </w:pPr>
      <w:r w:rsidRPr="00142769">
        <w:rPr>
          <w:color w:val="C00000"/>
          <w:sz w:val="28"/>
          <w:szCs w:val="28"/>
          <w:lang w:val="uk-UA"/>
        </w:rPr>
        <w:t xml:space="preserve">щодо досягнень учнів </w:t>
      </w:r>
      <w:r w:rsidR="00916A5D">
        <w:rPr>
          <w:color w:val="C00000"/>
          <w:sz w:val="28"/>
          <w:szCs w:val="28"/>
          <w:lang w:val="uk-UA"/>
        </w:rPr>
        <w:t>у І</w:t>
      </w:r>
      <w:r w:rsidR="00E00844">
        <w:rPr>
          <w:color w:val="C00000"/>
          <w:sz w:val="28"/>
          <w:szCs w:val="28"/>
          <w:lang w:val="uk-UA"/>
        </w:rPr>
        <w:t>І</w:t>
      </w:r>
      <w:r w:rsidR="00916A5D">
        <w:rPr>
          <w:color w:val="C00000"/>
          <w:sz w:val="28"/>
          <w:szCs w:val="28"/>
          <w:lang w:val="uk-UA"/>
        </w:rPr>
        <w:t xml:space="preserve"> семестрі 2019/2020</w:t>
      </w:r>
      <w:r w:rsidRPr="00142769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357D79" w:rsidRPr="00142769" w:rsidRDefault="00357D79" w:rsidP="00357D79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142769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357D79" w:rsidRPr="00142769" w:rsidRDefault="00AE4939" w:rsidP="00357D79">
      <w:pPr>
        <w:jc w:val="center"/>
        <w:rPr>
          <w:color w:val="C00000"/>
          <w:sz w:val="18"/>
          <w:szCs w:val="18"/>
          <w:lang w:val="uk-UA"/>
        </w:rPr>
      </w:pPr>
      <w:r>
        <w:rPr>
          <w:color w:val="C00000"/>
          <w:sz w:val="18"/>
          <w:szCs w:val="18"/>
          <w:lang w:val="uk-UA"/>
        </w:rPr>
        <w:t xml:space="preserve">                       (</w:t>
      </w:r>
      <w:r w:rsidR="00357D79" w:rsidRPr="00142769">
        <w:rPr>
          <w:color w:val="C00000"/>
          <w:sz w:val="18"/>
          <w:szCs w:val="18"/>
          <w:lang w:val="uk-UA"/>
        </w:rPr>
        <w:t>назва навчального закладу)</w:t>
      </w:r>
    </w:p>
    <w:p w:rsidR="00357D79" w:rsidRDefault="00357D79" w:rsidP="00357D79">
      <w:pPr>
        <w:jc w:val="center"/>
        <w:rPr>
          <w:b/>
          <w:color w:val="C00000"/>
          <w:sz w:val="28"/>
          <w:szCs w:val="28"/>
          <w:lang w:val="uk-UA"/>
        </w:rPr>
      </w:pPr>
      <w:r w:rsidRPr="00142769">
        <w:rPr>
          <w:b/>
          <w:color w:val="C00000"/>
          <w:sz w:val="28"/>
          <w:szCs w:val="28"/>
          <w:lang w:val="uk-UA"/>
        </w:rPr>
        <w:t xml:space="preserve">з професійно-теоретичної  підготовки </w:t>
      </w:r>
      <w:r w:rsidR="00DE795A" w:rsidRPr="00142769">
        <w:rPr>
          <w:b/>
          <w:color w:val="C00000"/>
          <w:sz w:val="28"/>
          <w:szCs w:val="28"/>
          <w:lang w:val="uk-UA"/>
        </w:rPr>
        <w:t>професії«Кравець»</w:t>
      </w:r>
    </w:p>
    <w:p w:rsidR="00615D12" w:rsidRDefault="00615D12" w:rsidP="00357D79">
      <w:pPr>
        <w:jc w:val="center"/>
        <w:rPr>
          <w:b/>
          <w:color w:val="C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0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7"/>
        <w:gridCol w:w="1"/>
        <w:gridCol w:w="7"/>
        <w:gridCol w:w="26"/>
        <w:gridCol w:w="382"/>
        <w:gridCol w:w="9"/>
        <w:gridCol w:w="2"/>
        <w:gridCol w:w="14"/>
        <w:gridCol w:w="12"/>
        <w:gridCol w:w="411"/>
        <w:gridCol w:w="3"/>
        <w:gridCol w:w="7"/>
        <w:gridCol w:w="4"/>
        <w:gridCol w:w="47"/>
        <w:gridCol w:w="511"/>
        <w:gridCol w:w="5"/>
        <w:gridCol w:w="8"/>
        <w:gridCol w:w="50"/>
        <w:gridCol w:w="510"/>
        <w:gridCol w:w="5"/>
        <w:gridCol w:w="9"/>
        <w:gridCol w:w="53"/>
        <w:gridCol w:w="360"/>
        <w:gridCol w:w="20"/>
        <w:gridCol w:w="9"/>
        <w:gridCol w:w="10"/>
        <w:gridCol w:w="55"/>
        <w:gridCol w:w="231"/>
        <w:gridCol w:w="10"/>
        <w:gridCol w:w="8"/>
        <w:gridCol w:w="8"/>
        <w:gridCol w:w="53"/>
        <w:gridCol w:w="305"/>
        <w:gridCol w:w="23"/>
        <w:gridCol w:w="8"/>
        <w:gridCol w:w="21"/>
        <w:gridCol w:w="84"/>
        <w:gridCol w:w="279"/>
        <w:gridCol w:w="18"/>
        <w:gridCol w:w="32"/>
        <w:gridCol w:w="80"/>
        <w:gridCol w:w="357"/>
        <w:gridCol w:w="28"/>
        <w:gridCol w:w="52"/>
        <w:gridCol w:w="7"/>
        <w:gridCol w:w="29"/>
        <w:gridCol w:w="85"/>
        <w:gridCol w:w="448"/>
        <w:gridCol w:w="2"/>
        <w:gridCol w:w="7"/>
        <w:gridCol w:w="12"/>
        <w:gridCol w:w="21"/>
        <w:gridCol w:w="88"/>
        <w:gridCol w:w="439"/>
        <w:gridCol w:w="4"/>
        <w:gridCol w:w="7"/>
        <w:gridCol w:w="8"/>
        <w:gridCol w:w="29"/>
        <w:gridCol w:w="91"/>
        <w:gridCol w:w="287"/>
        <w:gridCol w:w="5"/>
        <w:gridCol w:w="7"/>
        <w:gridCol w:w="6"/>
        <w:gridCol w:w="34"/>
        <w:gridCol w:w="94"/>
        <w:gridCol w:w="95"/>
        <w:gridCol w:w="49"/>
        <w:gridCol w:w="6"/>
        <w:gridCol w:w="6"/>
        <w:gridCol w:w="37"/>
        <w:gridCol w:w="95"/>
        <w:gridCol w:w="413"/>
        <w:gridCol w:w="34"/>
        <w:gridCol w:w="413"/>
        <w:gridCol w:w="44"/>
        <w:gridCol w:w="13"/>
        <w:gridCol w:w="32"/>
        <w:gridCol w:w="31"/>
        <w:gridCol w:w="313"/>
        <w:gridCol w:w="47"/>
        <w:gridCol w:w="13"/>
        <w:gridCol w:w="34"/>
        <w:gridCol w:w="18"/>
        <w:gridCol w:w="319"/>
        <w:gridCol w:w="37"/>
        <w:gridCol w:w="26"/>
        <w:gridCol w:w="37"/>
        <w:gridCol w:w="6"/>
        <w:gridCol w:w="448"/>
        <w:gridCol w:w="54"/>
        <w:gridCol w:w="13"/>
        <w:gridCol w:w="41"/>
        <w:gridCol w:w="11"/>
        <w:gridCol w:w="462"/>
        <w:gridCol w:w="58"/>
        <w:gridCol w:w="13"/>
        <w:gridCol w:w="34"/>
        <w:gridCol w:w="329"/>
        <w:gridCol w:w="55"/>
        <w:gridCol w:w="19"/>
        <w:gridCol w:w="23"/>
        <w:gridCol w:w="8"/>
        <w:gridCol w:w="417"/>
        <w:gridCol w:w="39"/>
        <w:gridCol w:w="6"/>
        <w:gridCol w:w="374"/>
        <w:gridCol w:w="6"/>
        <w:gridCol w:w="16"/>
        <w:gridCol w:w="53"/>
        <w:gridCol w:w="356"/>
        <w:gridCol w:w="26"/>
        <w:gridCol w:w="196"/>
        <w:gridCol w:w="345"/>
        <w:gridCol w:w="32"/>
        <w:gridCol w:w="34"/>
        <w:gridCol w:w="167"/>
        <w:gridCol w:w="334"/>
        <w:gridCol w:w="41"/>
        <w:gridCol w:w="32"/>
        <w:gridCol w:w="171"/>
        <w:gridCol w:w="323"/>
        <w:gridCol w:w="50"/>
        <w:gridCol w:w="30"/>
        <w:gridCol w:w="175"/>
        <w:gridCol w:w="171"/>
        <w:gridCol w:w="265"/>
        <w:gridCol w:w="302"/>
        <w:gridCol w:w="276"/>
        <w:gridCol w:w="243"/>
        <w:gridCol w:w="6"/>
        <w:gridCol w:w="42"/>
        <w:gridCol w:w="143"/>
        <w:gridCol w:w="529"/>
        <w:gridCol w:w="36"/>
      </w:tblGrid>
      <w:tr w:rsidR="00F67A04" w:rsidRPr="00354244" w:rsidTr="000456C9">
        <w:trPr>
          <w:gridAfter w:val="1"/>
          <w:wAfter w:w="36" w:type="dxa"/>
          <w:cantSplit/>
          <w:trHeight w:val="42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06" w:rsidRPr="00AB5157" w:rsidRDefault="00C32E06" w:rsidP="00291B62">
            <w:pPr>
              <w:jc w:val="center"/>
              <w:rPr>
                <w:sz w:val="18"/>
                <w:szCs w:val="18"/>
                <w:lang w:val="uk-UA"/>
              </w:rPr>
            </w:pPr>
            <w:r w:rsidRPr="00AB5157">
              <w:rPr>
                <w:sz w:val="18"/>
                <w:szCs w:val="18"/>
                <w:lang w:val="uk-UA"/>
              </w:rPr>
              <w:t>Назва предметів</w:t>
            </w:r>
          </w:p>
          <w:p w:rsidR="00C32E06" w:rsidRPr="00354244" w:rsidRDefault="00C32E06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AB5157">
              <w:rPr>
                <w:sz w:val="18"/>
                <w:szCs w:val="18"/>
                <w:lang w:val="uk-UA"/>
              </w:rPr>
              <w:t>(всі за навчальним планом)</w:t>
            </w:r>
          </w:p>
        </w:tc>
        <w:tc>
          <w:tcPr>
            <w:tcW w:w="31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 xml:space="preserve">I 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</w:tc>
        <w:tc>
          <w:tcPr>
            <w:tcW w:w="33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>II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</w:tc>
        <w:tc>
          <w:tcPr>
            <w:tcW w:w="344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>III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0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32E06" w:rsidRPr="0029753F" w:rsidRDefault="00C32E06" w:rsidP="009F00B6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 xml:space="preserve">IV </w:t>
            </w:r>
            <w:proofErr w:type="spellStart"/>
            <w:r w:rsidRPr="0029753F">
              <w:rPr>
                <w:sz w:val="16"/>
                <w:szCs w:val="16"/>
                <w:lang w:val="en-US"/>
              </w:rPr>
              <w:t>курс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2E06" w:rsidRPr="0029753F" w:rsidRDefault="00C32E06" w:rsidP="000456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2E06" w:rsidRPr="0029753F" w:rsidRDefault="00C32E06" w:rsidP="000456C9">
            <w:pPr>
              <w:rPr>
                <w:sz w:val="16"/>
                <w:szCs w:val="16"/>
                <w:lang w:val="uk-UA"/>
              </w:rPr>
            </w:pPr>
          </w:p>
        </w:tc>
      </w:tr>
      <w:tr w:rsidR="000456C9" w:rsidRPr="00354244" w:rsidTr="000456C9">
        <w:trPr>
          <w:cantSplit/>
          <w:trHeight w:val="1637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354244" w:rsidRDefault="000456C9" w:rsidP="000456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 xml:space="preserve">Кількість учнів, що вивчають </w:t>
            </w: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Кількість учнів, що вивчають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 xml:space="preserve">Кількість учнів, що вивчають 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0456C9" w:rsidRPr="0029753F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Кількість учнів, що вивчають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0456C9" w:rsidRPr="0029753F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6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0456C9" w:rsidRPr="0029753F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0456C9" w:rsidRPr="0029753F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0456C9" w:rsidRPr="0029753F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0456C9" w:rsidRPr="0029753F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0456C9" w:rsidRPr="0029753F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0456C9" w:rsidRPr="0029753F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6C9" w:rsidRPr="000456C9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456C9">
              <w:rPr>
                <w:sz w:val="16"/>
                <w:szCs w:val="16"/>
                <w:lang w:val="uk-UA"/>
              </w:rPr>
              <w:t>Загальний сер. бал</w:t>
            </w:r>
          </w:p>
          <w:p w:rsidR="000456C9" w:rsidRPr="000456C9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456C9">
              <w:rPr>
                <w:sz w:val="16"/>
                <w:szCs w:val="16"/>
                <w:lang w:val="uk-UA"/>
              </w:rPr>
              <w:t>з предмета</w:t>
            </w:r>
          </w:p>
        </w:tc>
        <w:tc>
          <w:tcPr>
            <w:tcW w:w="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6C9" w:rsidRPr="000456C9" w:rsidRDefault="000456C9" w:rsidP="000456C9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456C9">
              <w:rPr>
                <w:sz w:val="16"/>
                <w:szCs w:val="16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0456C9" w:rsidRPr="00354244" w:rsidTr="000456C9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днання</w:t>
            </w:r>
          </w:p>
          <w:p w:rsidR="000456C9" w:rsidRPr="00354244" w:rsidRDefault="000456C9" w:rsidP="000456C9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2B4105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,68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,32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right="-11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7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left="-10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0456C9" w:rsidRPr="002B4105" w:rsidRDefault="000456C9" w:rsidP="000456C9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0456C9" w:rsidRPr="002B4105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85</w:t>
            </w: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lef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55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,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55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1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61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F5011A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  <w:p w:rsidR="00F5011A" w:rsidRPr="002B4105" w:rsidRDefault="00F5011A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57</w:t>
            </w:r>
          </w:p>
        </w:tc>
      </w:tr>
      <w:tr w:rsidR="000456C9" w:rsidRPr="00354244" w:rsidTr="000456C9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ріало-знавство</w:t>
            </w:r>
            <w:proofErr w:type="spellEnd"/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0456C9" w:rsidRPr="0029753F" w:rsidRDefault="000456C9" w:rsidP="000456C9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7,82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0</w:t>
            </w:r>
          </w:p>
          <w:p w:rsidR="000456C9" w:rsidRPr="002B4105" w:rsidRDefault="000456C9" w:rsidP="000456C9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3,48</w:t>
            </w:r>
          </w:p>
        </w:tc>
        <w:tc>
          <w:tcPr>
            <w:tcW w:w="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</w:t>
            </w:r>
          </w:p>
          <w:p w:rsidR="000456C9" w:rsidRPr="002B4105" w:rsidRDefault="000456C9" w:rsidP="000456C9">
            <w:pPr>
              <w:ind w:left="-113" w:right="-221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,70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left="-128" w:right="-7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80</w:t>
            </w: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0456C9" w:rsidRPr="002B4105" w:rsidRDefault="000456C9" w:rsidP="000456C9">
            <w:pPr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63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07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0456C9" w:rsidRPr="002B4105" w:rsidRDefault="000456C9" w:rsidP="000456C9">
            <w:pPr>
              <w:ind w:left="-107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37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1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0456C9" w:rsidRPr="002B4105" w:rsidRDefault="000456C9" w:rsidP="000456C9">
            <w:pPr>
              <w:ind w:left="-13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31</w:t>
            </w: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69</w:t>
            </w: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6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,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55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1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45214D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3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8019A6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  <w:p w:rsidR="008019A6" w:rsidRPr="002B4105" w:rsidRDefault="008019A6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42</w:t>
            </w:r>
          </w:p>
        </w:tc>
      </w:tr>
      <w:tr w:rsidR="000456C9" w:rsidRPr="00354244" w:rsidTr="000456C9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4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струван-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дягу</w:t>
            </w:r>
          </w:p>
        </w:tc>
        <w:tc>
          <w:tcPr>
            <w:tcW w:w="31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2B4105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0456C9" w:rsidRPr="002B4105" w:rsidRDefault="000456C9" w:rsidP="000456C9">
            <w:pPr>
              <w:ind w:right="-16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89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10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81</w:t>
            </w:r>
          </w:p>
        </w:tc>
        <w:tc>
          <w:tcPr>
            <w:tcW w:w="344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 w:rsidRPr="002B4105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0456C9" w:rsidRPr="002B4105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,6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0456C9" w:rsidRPr="002B4105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55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45214D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D56E21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  <w:p w:rsidR="00D56E21" w:rsidRPr="002B4105" w:rsidRDefault="00D56E21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,10</w:t>
            </w:r>
          </w:p>
        </w:tc>
      </w:tr>
      <w:tr w:rsidR="000456C9" w:rsidRPr="00354244" w:rsidTr="000456C9"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42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констр</w:t>
            </w:r>
            <w:proofErr w:type="spellEnd"/>
            <w:r>
              <w:rPr>
                <w:sz w:val="20"/>
                <w:szCs w:val="20"/>
                <w:lang w:val="uk-UA"/>
              </w:rPr>
              <w:t>. одягу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93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ind w:left="-93" w:right="-191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,3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  <w:p w:rsidR="000456C9" w:rsidRPr="002B4105" w:rsidRDefault="000456C9" w:rsidP="000456C9">
            <w:pPr>
              <w:ind w:left="-34" w:right="-254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9,1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2</w:t>
            </w:r>
          </w:p>
          <w:p w:rsidR="000456C9" w:rsidRPr="002B4105" w:rsidRDefault="000456C9" w:rsidP="000456C9">
            <w:pPr>
              <w:ind w:right="-125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2,17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ind w:right="-125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,35</w:t>
            </w:r>
          </w:p>
        </w:tc>
        <w:tc>
          <w:tcPr>
            <w:tcW w:w="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left="-166" w:right="-82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61</w:t>
            </w:r>
          </w:p>
        </w:tc>
        <w:tc>
          <w:tcPr>
            <w:tcW w:w="33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0456C9" w:rsidRPr="002B4105" w:rsidRDefault="000456C9" w:rsidP="000456C9">
            <w:pPr>
              <w:ind w:left="-116" w:right="-8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85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31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ind w:left="-108" w:right="-13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84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2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45214D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C3757E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  <w:p w:rsidR="00C3757E" w:rsidRPr="002B4105" w:rsidRDefault="00C3757E" w:rsidP="000456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</w:tr>
      <w:tr w:rsidR="000456C9" w:rsidRPr="00354244" w:rsidTr="000456C9"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42" w:right="-13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ехн.виго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0456C9" w:rsidRDefault="000456C9" w:rsidP="000456C9">
            <w:pPr>
              <w:pStyle w:val="a3"/>
              <w:ind w:left="-142" w:right="-13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ягу</w:t>
            </w:r>
          </w:p>
        </w:tc>
        <w:tc>
          <w:tcPr>
            <w:tcW w:w="319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B4105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B4105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B4105">
              <w:rPr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2B4105">
              <w:rPr>
                <w:sz w:val="16"/>
                <w:szCs w:val="16"/>
                <w:lang w:val="uk-UA"/>
              </w:rPr>
              <w:t>5,26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0456C9" w:rsidRPr="002B4105" w:rsidRDefault="000456C9" w:rsidP="000456C9">
            <w:pPr>
              <w:pStyle w:val="a3"/>
              <w:ind w:left="-108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63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7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0456C9" w:rsidRPr="002B4105" w:rsidRDefault="000456C9" w:rsidP="000456C9">
            <w:pPr>
              <w:pStyle w:val="a3"/>
              <w:ind w:left="-107" w:righ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11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ind w:lef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ind w:right="-10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89</w:t>
            </w: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6" w:righ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0456C9" w:rsidRPr="002B4105" w:rsidRDefault="000456C9" w:rsidP="000456C9">
            <w:pPr>
              <w:pStyle w:val="a3"/>
              <w:ind w:left="-106" w:righ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0456C9" w:rsidRPr="002B4105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ind w:left="-108" w:right="-2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ind w:lef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0456C9" w:rsidRPr="002B4105" w:rsidRDefault="000456C9" w:rsidP="000456C9">
            <w:pPr>
              <w:pStyle w:val="a3"/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0456C9" w:rsidRPr="002B4105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5945D6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6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1B3C37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  <w:p w:rsidR="001B3C37" w:rsidRPr="002B4105" w:rsidRDefault="001B3C37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57</w:t>
            </w:r>
          </w:p>
        </w:tc>
      </w:tr>
      <w:tr w:rsidR="000456C9" w:rsidRPr="00354244" w:rsidTr="000456C9"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2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0456C9" w:rsidRPr="0029753F" w:rsidRDefault="000456C9" w:rsidP="000456C9">
            <w:pPr>
              <w:pStyle w:val="a3"/>
              <w:ind w:left="-12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83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0456C9" w:rsidRPr="002B4105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17</w:t>
            </w:r>
          </w:p>
        </w:tc>
        <w:tc>
          <w:tcPr>
            <w:tcW w:w="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ind w:left="-135" w:right="-9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22</w:t>
            </w:r>
          </w:p>
        </w:tc>
        <w:tc>
          <w:tcPr>
            <w:tcW w:w="33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0456C9" w:rsidRPr="002B4105" w:rsidRDefault="000456C9" w:rsidP="000456C9">
            <w:pPr>
              <w:pStyle w:val="a3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,08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0456C9" w:rsidRPr="002B4105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,92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ind w:lef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0456C9" w:rsidRPr="002B4105" w:rsidRDefault="000456C9" w:rsidP="000456C9">
            <w:pPr>
              <w:pStyle w:val="a3"/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0456C9" w:rsidRPr="002B4105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5945D6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F85AC7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  <w:p w:rsidR="00F85AC7" w:rsidRPr="002B4105" w:rsidRDefault="00F85AC7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,57</w:t>
            </w:r>
          </w:p>
        </w:tc>
      </w:tr>
      <w:tr w:rsidR="000456C9" w:rsidRPr="00354244" w:rsidTr="00AC62EA"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42" w:right="-13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.</w:t>
            </w:r>
          </w:p>
          <w:p w:rsidR="000456C9" w:rsidRDefault="000456C9" w:rsidP="000456C9">
            <w:pPr>
              <w:pStyle w:val="a3"/>
              <w:ind w:left="-142" w:right="-13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ювання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2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0456C9" w:rsidRPr="0029753F" w:rsidRDefault="000456C9" w:rsidP="000456C9">
            <w:pPr>
              <w:pStyle w:val="a3"/>
              <w:ind w:left="-12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,4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0456C9" w:rsidRPr="002B4105" w:rsidRDefault="000456C9" w:rsidP="000456C9">
            <w:pPr>
              <w:pStyle w:val="a3"/>
              <w:ind w:left="-10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22</w:t>
            </w:r>
          </w:p>
        </w:tc>
        <w:tc>
          <w:tcPr>
            <w:tcW w:w="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87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pStyle w:val="a3"/>
              <w:ind w:left="-87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35</w:t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ind w:left="-128" w:right="-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1</w:t>
            </w: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0456C9" w:rsidRPr="002B4105" w:rsidRDefault="000456C9" w:rsidP="000456C9">
            <w:pPr>
              <w:pStyle w:val="a3"/>
              <w:ind w:left="-56" w:right="-12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,11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0456C9" w:rsidRPr="002B4105" w:rsidRDefault="000456C9" w:rsidP="000456C9">
            <w:pPr>
              <w:pStyle w:val="a3"/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37</w:t>
            </w: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0456C9" w:rsidRPr="002B4105" w:rsidRDefault="000456C9" w:rsidP="000456C9">
            <w:pPr>
              <w:pStyle w:val="a3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52</w:t>
            </w: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0456C9" w:rsidRPr="002B4105" w:rsidRDefault="000456C9" w:rsidP="000456C9">
            <w:pPr>
              <w:pStyle w:val="a3"/>
              <w:ind w:left="-108" w:right="-9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4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0456C9" w:rsidRPr="002B4105" w:rsidRDefault="000456C9" w:rsidP="000456C9">
            <w:pPr>
              <w:pStyle w:val="a3"/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0456C9" w:rsidRPr="002B4105" w:rsidRDefault="000456C9" w:rsidP="000456C9">
            <w:pPr>
              <w:pStyle w:val="a3"/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3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0456C9" w:rsidRPr="002B4105" w:rsidRDefault="000456C9" w:rsidP="000456C9">
            <w:pPr>
              <w:pStyle w:val="a3"/>
              <w:ind w:lef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,0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0456C9" w:rsidRPr="002B4105" w:rsidRDefault="000456C9" w:rsidP="000456C9">
            <w:pPr>
              <w:pStyle w:val="a3"/>
              <w:ind w:lef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00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B4105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1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B4105" w:rsidRDefault="00AC62EA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8D6BAC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  <w:p w:rsidR="008D6BAC" w:rsidRPr="002B4105" w:rsidRDefault="008D6BAC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,42</w:t>
            </w:r>
          </w:p>
        </w:tc>
      </w:tr>
      <w:tr w:rsidR="000456C9" w:rsidRPr="00354244" w:rsidTr="000456C9"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Default="000456C9" w:rsidP="000456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ind w:left="-129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ind w:left="-13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9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456C9" w:rsidRPr="00354244" w:rsidTr="000456C9">
        <w:trPr>
          <w:trHeight w:val="338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456959" w:rsidRDefault="000456C9" w:rsidP="000456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6959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9" w:rsidRPr="0029753F" w:rsidRDefault="000456C9" w:rsidP="000456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F7BF9" w:rsidRDefault="001F7BF9" w:rsidP="00802994">
      <w:pPr>
        <w:jc w:val="both"/>
        <w:rPr>
          <w:lang w:val="uk-UA"/>
        </w:rPr>
      </w:pPr>
    </w:p>
    <w:p w:rsidR="00357D79" w:rsidRDefault="00357D79" w:rsidP="00FF55FC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</w:t>
      </w:r>
    </w:p>
    <w:p w:rsidR="00357D79" w:rsidRDefault="00357D79" w:rsidP="00357D79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357D79" w:rsidRPr="00BF3536" w:rsidRDefault="00357D79" w:rsidP="00357D7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357D79" w:rsidRPr="000E609B" w:rsidRDefault="00357D79" w:rsidP="00357D79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357D79" w:rsidRDefault="00357D79" w:rsidP="00357D79">
      <w:pPr>
        <w:jc w:val="both"/>
        <w:rPr>
          <w:sz w:val="28"/>
          <w:szCs w:val="28"/>
          <w:lang w:val="uk-UA"/>
        </w:rPr>
      </w:pPr>
    </w:p>
    <w:p w:rsidR="00357D79" w:rsidRDefault="00357D79" w:rsidP="00357D79">
      <w:pPr>
        <w:jc w:val="center"/>
        <w:rPr>
          <w:sz w:val="28"/>
          <w:szCs w:val="28"/>
          <w:lang w:val="uk-UA"/>
        </w:rPr>
      </w:pPr>
    </w:p>
    <w:p w:rsidR="00357D79" w:rsidRDefault="00357D79" w:rsidP="00357D79">
      <w:pPr>
        <w:jc w:val="center"/>
        <w:rPr>
          <w:sz w:val="28"/>
          <w:szCs w:val="28"/>
          <w:lang w:val="uk-UA"/>
        </w:rPr>
      </w:pPr>
    </w:p>
    <w:p w:rsidR="009042C8" w:rsidRDefault="009042C8" w:rsidP="00615D12">
      <w:pPr>
        <w:rPr>
          <w:sz w:val="28"/>
          <w:szCs w:val="28"/>
          <w:lang w:val="uk-UA"/>
        </w:rPr>
      </w:pPr>
    </w:p>
    <w:p w:rsidR="00DE795A" w:rsidRDefault="00DE795A" w:rsidP="007E5E64">
      <w:pPr>
        <w:jc w:val="center"/>
        <w:rPr>
          <w:sz w:val="28"/>
          <w:szCs w:val="28"/>
          <w:lang w:val="uk-UA"/>
        </w:rPr>
      </w:pPr>
    </w:p>
    <w:p w:rsidR="007E5E64" w:rsidRPr="00037A64" w:rsidRDefault="007E5E64" w:rsidP="007E5E64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lastRenderedPageBreak/>
        <w:t xml:space="preserve">Інформація </w:t>
      </w:r>
    </w:p>
    <w:p w:rsidR="007E5E64" w:rsidRPr="00037A64" w:rsidRDefault="007E5E64" w:rsidP="007E5E64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t xml:space="preserve">щодо досягнень учнів у </w:t>
      </w:r>
      <w:r w:rsidR="00E4088B" w:rsidRPr="00037A64">
        <w:rPr>
          <w:color w:val="C00000"/>
          <w:sz w:val="28"/>
          <w:szCs w:val="28"/>
          <w:lang w:val="uk-UA"/>
        </w:rPr>
        <w:t>І</w:t>
      </w:r>
      <w:r w:rsidR="00E00844">
        <w:rPr>
          <w:color w:val="C00000"/>
          <w:sz w:val="28"/>
          <w:szCs w:val="28"/>
          <w:lang w:val="uk-UA"/>
        </w:rPr>
        <w:t>І</w:t>
      </w:r>
      <w:r w:rsidRPr="00037A64">
        <w:rPr>
          <w:color w:val="C00000"/>
          <w:sz w:val="28"/>
          <w:szCs w:val="28"/>
          <w:lang w:val="uk-UA"/>
        </w:rPr>
        <w:t xml:space="preserve"> семестрі 201</w:t>
      </w:r>
      <w:r w:rsidR="00B5166F">
        <w:rPr>
          <w:color w:val="C00000"/>
          <w:sz w:val="28"/>
          <w:szCs w:val="28"/>
          <w:lang w:val="uk-UA"/>
        </w:rPr>
        <w:t>9/2020</w:t>
      </w:r>
      <w:r w:rsidRPr="00037A64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7E5E64" w:rsidRPr="00037A64" w:rsidRDefault="00741088" w:rsidP="00741088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037A64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7E5E64" w:rsidRPr="00037A64" w:rsidRDefault="00C622E8" w:rsidP="007E5E64">
      <w:pPr>
        <w:jc w:val="center"/>
        <w:rPr>
          <w:color w:val="C00000"/>
          <w:sz w:val="18"/>
          <w:szCs w:val="18"/>
          <w:lang w:val="uk-UA"/>
        </w:rPr>
      </w:pPr>
      <w:r>
        <w:rPr>
          <w:color w:val="C00000"/>
          <w:sz w:val="18"/>
          <w:szCs w:val="18"/>
          <w:lang w:val="uk-UA"/>
        </w:rPr>
        <w:t xml:space="preserve">                         (</w:t>
      </w:r>
      <w:r w:rsidR="007E5E64" w:rsidRPr="00037A64">
        <w:rPr>
          <w:color w:val="C00000"/>
          <w:sz w:val="18"/>
          <w:szCs w:val="18"/>
          <w:lang w:val="uk-UA"/>
        </w:rPr>
        <w:t>назва навчального закладу)</w:t>
      </w:r>
    </w:p>
    <w:p w:rsidR="007E5E64" w:rsidRPr="00037A64" w:rsidRDefault="007E5E64" w:rsidP="007E5E64">
      <w:pPr>
        <w:jc w:val="center"/>
        <w:rPr>
          <w:b/>
          <w:color w:val="C00000"/>
          <w:sz w:val="28"/>
          <w:szCs w:val="28"/>
          <w:lang w:val="uk-UA"/>
        </w:rPr>
      </w:pPr>
      <w:r w:rsidRPr="00037A64">
        <w:rPr>
          <w:b/>
          <w:color w:val="C00000"/>
          <w:sz w:val="28"/>
          <w:szCs w:val="28"/>
          <w:lang w:val="uk-UA"/>
        </w:rPr>
        <w:t>з професійно-</w:t>
      </w:r>
      <w:r w:rsidRPr="005E1C5F">
        <w:rPr>
          <w:b/>
          <w:color w:val="C00000"/>
          <w:sz w:val="28"/>
          <w:szCs w:val="28"/>
          <w:lang w:val="uk-UA"/>
        </w:rPr>
        <w:t>теоретичної  підготовки</w:t>
      </w:r>
      <w:r w:rsidR="005E1C5F" w:rsidRPr="005E1C5F">
        <w:rPr>
          <w:b/>
          <w:color w:val="C00000"/>
          <w:sz w:val="28"/>
          <w:szCs w:val="28"/>
          <w:lang w:val="uk-UA"/>
        </w:rPr>
        <w:t>за напрямом «Перукар»</w:t>
      </w:r>
    </w:p>
    <w:p w:rsidR="007E5E64" w:rsidRPr="00B969A9" w:rsidRDefault="007E5E64" w:rsidP="007E5E64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697"/>
        <w:gridCol w:w="10"/>
        <w:gridCol w:w="488"/>
        <w:gridCol w:w="53"/>
        <w:gridCol w:w="14"/>
        <w:gridCol w:w="510"/>
        <w:gridCol w:w="46"/>
        <w:gridCol w:w="11"/>
        <w:gridCol w:w="528"/>
        <w:gridCol w:w="30"/>
        <w:gridCol w:w="9"/>
        <w:gridCol w:w="692"/>
        <w:gridCol w:w="16"/>
        <w:gridCol w:w="267"/>
        <w:gridCol w:w="10"/>
        <w:gridCol w:w="6"/>
        <w:gridCol w:w="562"/>
        <w:gridCol w:w="605"/>
        <w:gridCol w:w="567"/>
        <w:gridCol w:w="568"/>
        <w:gridCol w:w="567"/>
        <w:gridCol w:w="572"/>
        <w:gridCol w:w="236"/>
        <w:gridCol w:w="609"/>
        <w:gridCol w:w="666"/>
        <w:gridCol w:w="468"/>
        <w:gridCol w:w="572"/>
        <w:gridCol w:w="567"/>
        <w:gridCol w:w="540"/>
        <w:gridCol w:w="11"/>
        <w:gridCol w:w="16"/>
        <w:gridCol w:w="425"/>
        <w:gridCol w:w="567"/>
        <w:gridCol w:w="567"/>
        <w:gridCol w:w="992"/>
      </w:tblGrid>
      <w:tr w:rsidR="00B147F5" w:rsidRPr="00354244" w:rsidTr="001B3D1B">
        <w:trPr>
          <w:cantSplit/>
          <w:trHeight w:val="4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3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7F5" w:rsidRPr="00B147F5" w:rsidRDefault="00B147F5" w:rsidP="00B147F5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B147F5">
              <w:rPr>
                <w:sz w:val="18"/>
                <w:szCs w:val="18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B147F5" w:rsidRPr="00354244" w:rsidTr="001B3D1B">
        <w:trPr>
          <w:cantSplit/>
          <w:trHeight w:val="1499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354244" w:rsidRDefault="00B147F5" w:rsidP="00B147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47F5" w:rsidRPr="00354244" w:rsidTr="001B3D1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F20407" w:rsidRDefault="00B147F5" w:rsidP="00706833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 w:rsidRPr="00F20407">
              <w:rPr>
                <w:sz w:val="18"/>
                <w:szCs w:val="18"/>
                <w:lang w:val="uk-UA"/>
              </w:rPr>
              <w:t>Спеціальне малюванн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5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  <w:p w:rsidR="00011EC7" w:rsidRPr="00EC0EB9" w:rsidRDefault="00011EC7" w:rsidP="00011EC7">
            <w:pPr>
              <w:ind w:left="-73" w:right="-7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5,0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5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</w:t>
            </w:r>
          </w:p>
          <w:p w:rsidR="00011EC7" w:rsidRPr="00EC0EB9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8,57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5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  <w:p w:rsidR="00011EC7" w:rsidRPr="00EC0EB9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2,1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5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</w:t>
            </w:r>
          </w:p>
          <w:p w:rsidR="00011EC7" w:rsidRPr="00EC0EB9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4,2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5" w:rsidRPr="00EC0EB9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011EC7" w:rsidP="00B147F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497A9D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497A9D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Default="00497A9D" w:rsidP="00B147F5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497A9D" w:rsidRPr="00EC0EB9" w:rsidRDefault="00497A9D" w:rsidP="00B147F5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Default="00497A9D" w:rsidP="00B147F5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497A9D" w:rsidRPr="00EC0EB9" w:rsidRDefault="00497A9D" w:rsidP="00B147F5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Default="00497A9D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497A9D" w:rsidRPr="00EC0EB9" w:rsidRDefault="00497A9D" w:rsidP="00497A9D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497A9D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497A9D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C704D8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C704D8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Default="00C704D8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C704D8" w:rsidRPr="00EC0EB9" w:rsidRDefault="00C704D8" w:rsidP="00C704D8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Default="00C704D8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C704D8" w:rsidRPr="00EC0EB9" w:rsidRDefault="00C704D8" w:rsidP="00C704D8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5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Default="00C704D8" w:rsidP="00B147F5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C704D8" w:rsidRPr="00EC0EB9" w:rsidRDefault="00C704D8" w:rsidP="00B147F5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9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C704D8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C704D8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Pr="00EC0EB9" w:rsidRDefault="000D6740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5" w:rsidRDefault="000D6740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</w:t>
            </w:r>
          </w:p>
          <w:p w:rsidR="000D6740" w:rsidRPr="00EC0EB9" w:rsidRDefault="000D6740" w:rsidP="00B147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,59</w:t>
            </w:r>
          </w:p>
        </w:tc>
      </w:tr>
      <w:tr w:rsidR="00651FFC" w:rsidRPr="00354244" w:rsidTr="004C095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F20407" w:rsidRDefault="00651FFC" w:rsidP="00706833">
            <w:pPr>
              <w:ind w:right="-129"/>
              <w:jc w:val="center"/>
              <w:rPr>
                <w:sz w:val="18"/>
                <w:szCs w:val="18"/>
                <w:lang w:val="uk-UA"/>
              </w:rPr>
            </w:pPr>
            <w:r w:rsidRPr="00F20407">
              <w:rPr>
                <w:sz w:val="18"/>
                <w:szCs w:val="18"/>
                <w:lang w:val="uk-UA"/>
              </w:rPr>
              <w:t>Перукарське</w:t>
            </w:r>
          </w:p>
          <w:p w:rsidR="00651FFC" w:rsidRPr="00F20407" w:rsidRDefault="00651FFC" w:rsidP="00706833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 w:rsidRPr="00F20407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EC0EB9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5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C" w:rsidRPr="00EC0EB9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C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4</w:t>
            </w:r>
          </w:p>
          <w:p w:rsidR="00651FFC" w:rsidRPr="00EC0EB9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6,0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C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0</w:t>
            </w:r>
          </w:p>
          <w:p w:rsidR="00651FFC" w:rsidRPr="00EC0EB9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0,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C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</w:t>
            </w:r>
          </w:p>
          <w:p w:rsidR="00651FFC" w:rsidRPr="00EC0EB9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,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FC" w:rsidRPr="00EC0EB9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EC0EB9" w:rsidRDefault="00651FFC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,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651FFC" w:rsidRDefault="00651FFC" w:rsidP="00CF38E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651FFC" w:rsidRDefault="00651FFC" w:rsidP="00CF38E1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651FFC" w:rsidRDefault="00651FFC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6</w:t>
            </w: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EC0EB9" w:rsidRDefault="00E73483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E73483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  <w:p w:rsidR="00E73483" w:rsidRPr="00EC0EB9" w:rsidRDefault="00E73483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</w:tr>
      <w:tr w:rsidR="00CF38E1" w:rsidRPr="00354244" w:rsidTr="001B3D1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C7257C" w:rsidRDefault="00CF38E1" w:rsidP="00706833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 w:rsidRPr="00C7257C">
              <w:rPr>
                <w:sz w:val="18"/>
                <w:szCs w:val="18"/>
                <w:lang w:val="uk-UA"/>
              </w:rPr>
              <w:t>Спеціальний малюнок</w:t>
            </w:r>
          </w:p>
        </w:tc>
        <w:tc>
          <w:tcPr>
            <w:tcW w:w="3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CF38E1" w:rsidRPr="00EC0EB9" w:rsidRDefault="00CF38E1" w:rsidP="00CF38E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CF38E1" w:rsidRPr="00EC0EB9" w:rsidRDefault="00CF38E1" w:rsidP="00CF38E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CF38E1" w:rsidRPr="00EC0EB9" w:rsidRDefault="00CF38E1" w:rsidP="00CF38E1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CF38E1" w:rsidRPr="00EC0EB9" w:rsidRDefault="00CF38E1" w:rsidP="00CF38E1">
            <w:pPr>
              <w:ind w:left="-10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,5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ind w:right="-9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CF38E1" w:rsidRPr="00EC0EB9" w:rsidRDefault="00CF38E1" w:rsidP="00CF38E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CF38E1" w:rsidRPr="00EC0EB9" w:rsidRDefault="00CF38E1" w:rsidP="00CF38E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CF38E1" w:rsidRPr="00EC0EB9" w:rsidRDefault="00CF38E1" w:rsidP="00CF38E1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,28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035F89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035F89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  <w:p w:rsidR="00035F89" w:rsidRPr="00EC0EB9" w:rsidRDefault="00035F89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,22</w:t>
            </w:r>
          </w:p>
        </w:tc>
      </w:tr>
      <w:tr w:rsidR="00CF38E1" w:rsidRPr="00354244" w:rsidTr="001B3D1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517D5D" w:rsidRDefault="00CF38E1" w:rsidP="0070683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із</w:t>
            </w:r>
            <w:r w:rsidRPr="00517D5D">
              <w:rPr>
                <w:sz w:val="18"/>
                <w:szCs w:val="18"/>
                <w:lang w:val="uk-UA"/>
              </w:rPr>
              <w:t>ажна</w:t>
            </w:r>
            <w:proofErr w:type="spellEnd"/>
            <w:r w:rsidRPr="00517D5D">
              <w:rPr>
                <w:sz w:val="18"/>
                <w:szCs w:val="18"/>
                <w:lang w:val="uk-UA"/>
              </w:rPr>
              <w:t xml:space="preserve"> спра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8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0</w:t>
            </w:r>
          </w:p>
          <w:p w:rsidR="00CF38E1" w:rsidRPr="00EC0EB9" w:rsidRDefault="00CF38E1" w:rsidP="00CF38E1">
            <w:pPr>
              <w:ind w:left="-10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5,71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8</w:t>
            </w:r>
          </w:p>
          <w:p w:rsidR="00CF38E1" w:rsidRPr="00EC0EB9" w:rsidRDefault="00CF38E1" w:rsidP="00CF38E1">
            <w:pPr>
              <w:ind w:left="-11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4,29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CF38E1" w:rsidRPr="00EC0EB9" w:rsidRDefault="00CF38E1" w:rsidP="00CF38E1">
            <w:pPr>
              <w:ind w:left="-10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CF38E1" w:rsidRPr="00EC0EB9" w:rsidRDefault="00CF38E1" w:rsidP="00CF38E1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,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ind w:right="-9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CF38E1" w:rsidRPr="00EC0EB9" w:rsidRDefault="00CF38E1" w:rsidP="00CF38E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CF38E1" w:rsidRPr="00EC0EB9" w:rsidRDefault="00CF38E1" w:rsidP="00CF38E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CF38E1" w:rsidRPr="00EC0EB9" w:rsidRDefault="00CF38E1" w:rsidP="00CF38E1">
            <w:pPr>
              <w:ind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EB009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EB009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  <w:p w:rsidR="00EB0091" w:rsidRPr="00EC0EB9" w:rsidRDefault="00EB009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,64</w:t>
            </w:r>
          </w:p>
        </w:tc>
      </w:tr>
      <w:tr w:rsidR="00CF38E1" w:rsidRPr="00354244" w:rsidTr="001B3D1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226344" w:rsidRDefault="00CF38E1" w:rsidP="0070683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26344">
              <w:rPr>
                <w:sz w:val="18"/>
                <w:szCs w:val="18"/>
                <w:lang w:val="uk-UA"/>
              </w:rPr>
              <w:t>Матеріало-знавство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8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CF38E1" w:rsidRPr="00EC0EB9" w:rsidRDefault="00CF38E1" w:rsidP="00CF38E1">
            <w:pPr>
              <w:ind w:right="-114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9,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7</w:t>
            </w:r>
          </w:p>
          <w:p w:rsidR="00CF38E1" w:rsidRPr="00EC0EB9" w:rsidRDefault="00CF38E1" w:rsidP="00CF38E1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0,7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CF38E1" w:rsidRPr="00EC0EB9" w:rsidRDefault="00CF38E1" w:rsidP="00CF38E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CF38E1" w:rsidRPr="00EC0EB9" w:rsidRDefault="00CF38E1" w:rsidP="00CF38E1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,8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ind w:right="-9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CF38E1" w:rsidRPr="00EC0EB9" w:rsidRDefault="00CF38E1" w:rsidP="00CF38E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CF38E1" w:rsidRPr="00EC0EB9" w:rsidRDefault="00CF38E1" w:rsidP="00CF38E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,47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ind w:left="-12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CF38E1" w:rsidRPr="00EC0EB9" w:rsidRDefault="00CF38E1" w:rsidP="00CF38E1">
            <w:pPr>
              <w:ind w:left="-12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,39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D2355B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D2355B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  <w:p w:rsidR="00D2355B" w:rsidRPr="00EC0EB9" w:rsidRDefault="00D2355B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,00</w:t>
            </w:r>
          </w:p>
        </w:tc>
      </w:tr>
      <w:tr w:rsidR="00955836" w:rsidRPr="00354244" w:rsidTr="00D70D4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Pr="007157F6" w:rsidRDefault="00955836" w:rsidP="00706833">
            <w:pPr>
              <w:jc w:val="center"/>
              <w:rPr>
                <w:sz w:val="18"/>
                <w:szCs w:val="18"/>
                <w:lang w:val="uk-UA"/>
              </w:rPr>
            </w:pPr>
            <w:r w:rsidRPr="007157F6">
              <w:rPr>
                <w:sz w:val="18"/>
                <w:szCs w:val="18"/>
                <w:lang w:val="uk-UA"/>
              </w:rPr>
              <w:t>Перукарська справа</w:t>
            </w:r>
          </w:p>
        </w:tc>
        <w:tc>
          <w:tcPr>
            <w:tcW w:w="3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Pr="00EC0EB9" w:rsidRDefault="00955836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Default="00955836" w:rsidP="00CF38E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  <w:p w:rsidR="00955836" w:rsidRPr="00EC0EB9" w:rsidRDefault="00955836" w:rsidP="00CF38E1">
            <w:pPr>
              <w:ind w:left="-8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Default="00955836" w:rsidP="00CF38E1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955836" w:rsidRPr="00EC0EB9" w:rsidRDefault="00955836" w:rsidP="00CF38E1">
            <w:pPr>
              <w:ind w:left="-54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5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8</w:t>
            </w: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36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,69</w:t>
            </w:r>
          </w:p>
        </w:tc>
      </w:tr>
      <w:tr w:rsidR="00CF38E1" w:rsidRPr="00354244" w:rsidTr="001B3D1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517D5D" w:rsidRDefault="00CF38E1" w:rsidP="00706833">
            <w:pPr>
              <w:jc w:val="center"/>
              <w:rPr>
                <w:sz w:val="18"/>
                <w:szCs w:val="18"/>
                <w:lang w:val="uk-UA"/>
              </w:rPr>
            </w:pPr>
            <w:r w:rsidRPr="00517D5D"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3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1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0</w:t>
            </w:r>
          </w:p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8,86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1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2</w:t>
            </w:r>
          </w:p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0,3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1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0,7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,64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651FFC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CF38E1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  <w:p w:rsidR="00955836" w:rsidRPr="00EC0EB9" w:rsidRDefault="00955836" w:rsidP="00CF38E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,13</w:t>
            </w:r>
          </w:p>
        </w:tc>
      </w:tr>
      <w:tr w:rsidR="00651FFC" w:rsidRPr="00354244" w:rsidTr="00F87EA1">
        <w:trPr>
          <w:trHeight w:val="43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706833">
            <w:pPr>
              <w:ind w:left="-142" w:right="-13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17D5D">
              <w:rPr>
                <w:sz w:val="18"/>
                <w:szCs w:val="18"/>
                <w:lang w:val="uk-UA"/>
              </w:rPr>
              <w:t>Осн</w:t>
            </w:r>
            <w:proofErr w:type="spellEnd"/>
            <w:r w:rsidRPr="00517D5D">
              <w:rPr>
                <w:sz w:val="18"/>
                <w:szCs w:val="18"/>
                <w:lang w:val="uk-UA"/>
              </w:rPr>
              <w:t>. санітар.</w:t>
            </w:r>
          </w:p>
          <w:p w:rsidR="00651FFC" w:rsidRPr="00517D5D" w:rsidRDefault="00651FFC" w:rsidP="00706833">
            <w:pPr>
              <w:ind w:left="-142" w:right="-130"/>
              <w:jc w:val="center"/>
              <w:rPr>
                <w:sz w:val="18"/>
                <w:szCs w:val="18"/>
                <w:lang w:val="uk-UA"/>
              </w:rPr>
            </w:pPr>
            <w:r w:rsidRPr="00517D5D">
              <w:rPr>
                <w:sz w:val="18"/>
                <w:szCs w:val="18"/>
                <w:lang w:val="uk-UA"/>
              </w:rPr>
              <w:t>та гігієни</w:t>
            </w:r>
          </w:p>
        </w:tc>
        <w:tc>
          <w:tcPr>
            <w:tcW w:w="39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  <w:p w:rsidR="00651FFC" w:rsidRPr="003168F9" w:rsidRDefault="00651FFC" w:rsidP="00CF38E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  <w:p w:rsidR="00651FFC" w:rsidRPr="003168F9" w:rsidRDefault="00651FFC" w:rsidP="00CF38E1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,2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  <w:p w:rsidR="00651FFC" w:rsidRPr="003168F9" w:rsidRDefault="00651FFC" w:rsidP="00CF38E1">
            <w:pPr>
              <w:ind w:left="-12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89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955836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955836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955836" w:rsidRPr="003168F9" w:rsidRDefault="00955836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,89</w:t>
            </w:r>
          </w:p>
        </w:tc>
      </w:tr>
      <w:tr w:rsidR="00651FFC" w:rsidRPr="00354244" w:rsidTr="00924311">
        <w:trPr>
          <w:trHeight w:val="43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706833">
            <w:pPr>
              <w:ind w:left="-142" w:right="-13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нітарія</w:t>
            </w:r>
          </w:p>
          <w:p w:rsidR="00651FFC" w:rsidRPr="00517D5D" w:rsidRDefault="00651FFC" w:rsidP="00706833">
            <w:pPr>
              <w:ind w:left="-142" w:right="-130"/>
              <w:jc w:val="center"/>
              <w:rPr>
                <w:sz w:val="18"/>
                <w:szCs w:val="18"/>
                <w:lang w:val="uk-UA"/>
              </w:rPr>
            </w:pPr>
            <w:r w:rsidRPr="00517D5D">
              <w:rPr>
                <w:sz w:val="18"/>
                <w:szCs w:val="18"/>
                <w:lang w:val="uk-UA"/>
              </w:rPr>
              <w:t>та гігієн</w:t>
            </w: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4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  <w:p w:rsidR="00651FFC" w:rsidRDefault="00651FFC" w:rsidP="00CF38E1">
            <w:pPr>
              <w:ind w:left="-4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2,14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6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  <w:p w:rsidR="00651FFC" w:rsidRDefault="00651FFC" w:rsidP="00CF38E1">
            <w:pPr>
              <w:ind w:left="-6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8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8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  <w:p w:rsidR="00651FFC" w:rsidRPr="003168F9" w:rsidRDefault="00651FFC" w:rsidP="00CF38E1">
            <w:pPr>
              <w:ind w:left="-8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54" w:right="-4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  <w:p w:rsidR="00651FFC" w:rsidRPr="003168F9" w:rsidRDefault="00651FFC" w:rsidP="00CF38E1">
            <w:pPr>
              <w:ind w:left="-54" w:right="-4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,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92</w:t>
            </w: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C54995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C54995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  <w:p w:rsidR="00C54995" w:rsidRPr="003168F9" w:rsidRDefault="00C54995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,03</w:t>
            </w:r>
          </w:p>
        </w:tc>
      </w:tr>
      <w:tr w:rsidR="00651FFC" w:rsidRPr="00354244" w:rsidTr="0097162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517D5D" w:rsidRDefault="00651FFC" w:rsidP="00706833">
            <w:pPr>
              <w:ind w:left="-142" w:right="-13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плас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анатом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uk-UA"/>
              </w:rPr>
              <w:t>фіз.шк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4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  <w:p w:rsidR="00651FFC" w:rsidRDefault="00651FFC" w:rsidP="00CF38E1">
            <w:pPr>
              <w:ind w:left="-4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85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6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651FFC" w:rsidRDefault="00651FFC" w:rsidP="00CF38E1">
            <w:pPr>
              <w:ind w:left="-6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,8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,2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8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  <w:p w:rsidR="00651FFC" w:rsidRPr="003168F9" w:rsidRDefault="00651FFC" w:rsidP="00CF38E1">
            <w:pPr>
              <w:ind w:left="-8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ind w:left="-54" w:right="-4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651FFC" w:rsidRPr="003168F9" w:rsidRDefault="00651FFC" w:rsidP="00CF38E1">
            <w:pPr>
              <w:ind w:left="-54" w:right="-4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2,3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  <w:p w:rsidR="00651FFC" w:rsidRPr="003168F9" w:rsidRDefault="00651FFC" w:rsidP="00CF38E1">
            <w:pPr>
              <w:ind w:left="-27" w:right="-10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651FFC" w:rsidP="00CF38E1">
            <w:pPr>
              <w:ind w:right="-9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79</w:t>
            </w: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651FFC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Pr="003168F9" w:rsidRDefault="00C54995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FC" w:rsidRDefault="00C54995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</w:t>
            </w:r>
          </w:p>
          <w:p w:rsidR="00C54995" w:rsidRPr="003168F9" w:rsidRDefault="00C54995" w:rsidP="00CF38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1,48</w:t>
            </w:r>
          </w:p>
        </w:tc>
      </w:tr>
      <w:tr w:rsidR="00CF38E1" w:rsidRPr="00354244" w:rsidTr="001B3D1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706833">
            <w:pPr>
              <w:ind w:left="-142" w:right="-130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ind w:left="-49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ind w:left="-6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ind w:left="-8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ind w:left="-54" w:right="-4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3168F9" w:rsidRDefault="00CF38E1" w:rsidP="00CF38E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F38E1" w:rsidRPr="00354244" w:rsidTr="001B3D1B">
        <w:trPr>
          <w:trHeight w:val="33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6959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E1" w:rsidRPr="00456959" w:rsidRDefault="00CF38E1" w:rsidP="00CF38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042C8" w:rsidRDefault="009042C8" w:rsidP="00AB316E">
      <w:pPr>
        <w:jc w:val="center"/>
        <w:rPr>
          <w:sz w:val="28"/>
          <w:szCs w:val="28"/>
          <w:lang w:val="uk-UA"/>
        </w:rPr>
      </w:pPr>
    </w:p>
    <w:p w:rsidR="000D6740" w:rsidRDefault="00456959" w:rsidP="00456959">
      <w:pPr>
        <w:ind w:firstLine="851"/>
        <w:jc w:val="both"/>
        <w:rPr>
          <w:lang w:val="uk-UA"/>
        </w:rPr>
      </w:pPr>
      <w:r>
        <w:rPr>
          <w:lang w:val="uk-UA"/>
        </w:rPr>
        <w:tab/>
      </w:r>
    </w:p>
    <w:p w:rsidR="000D6740" w:rsidRDefault="000D6740" w:rsidP="00456959">
      <w:pPr>
        <w:ind w:firstLine="851"/>
        <w:jc w:val="both"/>
        <w:rPr>
          <w:lang w:val="uk-UA"/>
        </w:rPr>
      </w:pPr>
    </w:p>
    <w:p w:rsidR="000D6740" w:rsidRDefault="000D6740" w:rsidP="00456959">
      <w:pPr>
        <w:ind w:firstLine="851"/>
        <w:jc w:val="both"/>
        <w:rPr>
          <w:lang w:val="uk-UA"/>
        </w:rPr>
      </w:pPr>
    </w:p>
    <w:p w:rsidR="000D6740" w:rsidRDefault="000D6740" w:rsidP="00456959">
      <w:pPr>
        <w:ind w:firstLine="851"/>
        <w:jc w:val="both"/>
        <w:rPr>
          <w:lang w:val="uk-UA"/>
        </w:rPr>
      </w:pPr>
    </w:p>
    <w:p w:rsidR="000D6740" w:rsidRDefault="000D6740" w:rsidP="00456959">
      <w:pPr>
        <w:ind w:firstLine="851"/>
        <w:jc w:val="both"/>
        <w:rPr>
          <w:lang w:val="uk-UA"/>
        </w:rPr>
      </w:pPr>
    </w:p>
    <w:p w:rsidR="000D6740" w:rsidRDefault="000D6740" w:rsidP="00456959">
      <w:pPr>
        <w:ind w:firstLine="851"/>
        <w:jc w:val="both"/>
        <w:rPr>
          <w:lang w:val="uk-UA"/>
        </w:rPr>
      </w:pPr>
    </w:p>
    <w:p w:rsidR="000D6740" w:rsidRDefault="000D6740" w:rsidP="00456959">
      <w:pPr>
        <w:ind w:firstLine="851"/>
        <w:jc w:val="both"/>
        <w:rPr>
          <w:lang w:val="uk-UA"/>
        </w:rPr>
      </w:pPr>
    </w:p>
    <w:p w:rsidR="000D6740" w:rsidRDefault="000D6740" w:rsidP="00456959">
      <w:pPr>
        <w:ind w:firstLine="851"/>
        <w:jc w:val="both"/>
        <w:rPr>
          <w:lang w:val="uk-UA"/>
        </w:rPr>
      </w:pPr>
    </w:p>
    <w:p w:rsidR="000D6740" w:rsidRDefault="000D6740" w:rsidP="00456959">
      <w:pPr>
        <w:ind w:firstLine="851"/>
        <w:jc w:val="both"/>
        <w:rPr>
          <w:lang w:val="uk-UA"/>
        </w:rPr>
      </w:pPr>
    </w:p>
    <w:p w:rsidR="00456959" w:rsidRDefault="00456959" w:rsidP="00456959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 w:rsidR="000D6740"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456959" w:rsidRPr="00BF3536" w:rsidRDefault="00456959" w:rsidP="0045695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456959" w:rsidRPr="000E609B" w:rsidRDefault="00456959" w:rsidP="00456959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9042C8" w:rsidRDefault="009042C8" w:rsidP="00AB316E">
      <w:pPr>
        <w:jc w:val="center"/>
        <w:rPr>
          <w:sz w:val="28"/>
          <w:szCs w:val="28"/>
          <w:lang w:val="uk-UA"/>
        </w:rPr>
      </w:pPr>
    </w:p>
    <w:p w:rsidR="009042C8" w:rsidRDefault="009042C8" w:rsidP="00AB316E">
      <w:pPr>
        <w:jc w:val="center"/>
        <w:rPr>
          <w:sz w:val="28"/>
          <w:szCs w:val="28"/>
          <w:lang w:val="uk-UA"/>
        </w:rPr>
      </w:pPr>
    </w:p>
    <w:p w:rsidR="00DC06B4" w:rsidRDefault="00DC06B4" w:rsidP="00AB316E">
      <w:pPr>
        <w:jc w:val="center"/>
        <w:rPr>
          <w:sz w:val="28"/>
          <w:szCs w:val="28"/>
          <w:lang w:val="uk-UA"/>
        </w:rPr>
      </w:pPr>
    </w:p>
    <w:p w:rsidR="00826B15" w:rsidRDefault="00826B15" w:rsidP="00AB316E">
      <w:pPr>
        <w:jc w:val="center"/>
        <w:rPr>
          <w:sz w:val="28"/>
          <w:szCs w:val="28"/>
          <w:lang w:val="uk-UA"/>
        </w:rPr>
      </w:pPr>
    </w:p>
    <w:p w:rsidR="000A0633" w:rsidRDefault="000A0633" w:rsidP="00D25023">
      <w:pPr>
        <w:rPr>
          <w:sz w:val="28"/>
          <w:szCs w:val="28"/>
          <w:lang w:val="uk-UA"/>
        </w:rPr>
      </w:pPr>
    </w:p>
    <w:p w:rsidR="00A84124" w:rsidRPr="00037A64" w:rsidRDefault="00A84124" w:rsidP="00A84124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t xml:space="preserve">Інформація </w:t>
      </w:r>
    </w:p>
    <w:p w:rsidR="00A84124" w:rsidRPr="00037A64" w:rsidRDefault="00A84124" w:rsidP="00A84124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t xml:space="preserve">щодо досягнень учнів </w:t>
      </w:r>
      <w:r w:rsidR="00E4088B" w:rsidRPr="00037A64">
        <w:rPr>
          <w:color w:val="C00000"/>
          <w:sz w:val="28"/>
          <w:szCs w:val="28"/>
          <w:lang w:val="uk-UA"/>
        </w:rPr>
        <w:t>у І</w:t>
      </w:r>
      <w:r w:rsidR="00E00844">
        <w:rPr>
          <w:color w:val="C00000"/>
          <w:sz w:val="28"/>
          <w:szCs w:val="28"/>
          <w:lang w:val="uk-UA"/>
        </w:rPr>
        <w:t>І</w:t>
      </w:r>
      <w:r w:rsidR="00E4088B" w:rsidRPr="00037A64">
        <w:rPr>
          <w:color w:val="C00000"/>
          <w:sz w:val="28"/>
          <w:szCs w:val="28"/>
          <w:lang w:val="uk-UA"/>
        </w:rPr>
        <w:t xml:space="preserve"> </w:t>
      </w:r>
      <w:r w:rsidRPr="00037A64">
        <w:rPr>
          <w:color w:val="C00000"/>
          <w:sz w:val="28"/>
          <w:szCs w:val="28"/>
          <w:lang w:val="uk-UA"/>
        </w:rPr>
        <w:t>семестрі 201</w:t>
      </w:r>
      <w:r w:rsidR="00C6170B">
        <w:rPr>
          <w:color w:val="C00000"/>
          <w:sz w:val="28"/>
          <w:szCs w:val="28"/>
          <w:lang w:val="uk-UA"/>
        </w:rPr>
        <w:t>9/2020</w:t>
      </w:r>
      <w:r w:rsidRPr="00037A64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741088" w:rsidRPr="00037A64" w:rsidRDefault="00741088" w:rsidP="00741088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037A64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741088" w:rsidRPr="00037A64" w:rsidRDefault="009839A5" w:rsidP="00741088">
      <w:pPr>
        <w:jc w:val="center"/>
        <w:rPr>
          <w:color w:val="C00000"/>
          <w:sz w:val="18"/>
          <w:szCs w:val="18"/>
          <w:lang w:val="uk-UA"/>
        </w:rPr>
      </w:pPr>
      <w:r w:rsidRPr="00037A64">
        <w:rPr>
          <w:color w:val="C00000"/>
          <w:sz w:val="18"/>
          <w:szCs w:val="18"/>
          <w:lang w:val="uk-UA"/>
        </w:rPr>
        <w:t xml:space="preserve">                         (</w:t>
      </w:r>
      <w:r w:rsidR="00741088" w:rsidRPr="00037A64">
        <w:rPr>
          <w:color w:val="C00000"/>
          <w:sz w:val="18"/>
          <w:szCs w:val="18"/>
          <w:lang w:val="uk-UA"/>
        </w:rPr>
        <w:t>назва навчального закладу)</w:t>
      </w:r>
    </w:p>
    <w:p w:rsidR="00A84124" w:rsidRPr="00037A64" w:rsidRDefault="00A84124" w:rsidP="00A84124">
      <w:pPr>
        <w:jc w:val="center"/>
        <w:rPr>
          <w:b/>
          <w:color w:val="C00000"/>
          <w:sz w:val="28"/>
          <w:szCs w:val="28"/>
          <w:lang w:val="uk-UA"/>
        </w:rPr>
      </w:pPr>
      <w:r w:rsidRPr="00037A64">
        <w:rPr>
          <w:b/>
          <w:color w:val="C00000"/>
          <w:sz w:val="28"/>
          <w:szCs w:val="28"/>
          <w:lang w:val="uk-UA"/>
        </w:rPr>
        <w:t>з професійно-теоретичної  підготовки групи ТУ</w:t>
      </w:r>
      <w:r w:rsidR="003B049B" w:rsidRPr="00037A64">
        <w:rPr>
          <w:b/>
          <w:color w:val="C00000"/>
          <w:sz w:val="28"/>
          <w:szCs w:val="28"/>
          <w:lang w:val="uk-UA"/>
        </w:rPr>
        <w:t xml:space="preserve"> (будівельний профіль)</w:t>
      </w:r>
    </w:p>
    <w:p w:rsidR="00A84124" w:rsidRPr="00B969A9" w:rsidRDefault="00A84124" w:rsidP="00A84124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2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52"/>
        <w:gridCol w:w="567"/>
        <w:gridCol w:w="783"/>
        <w:gridCol w:w="635"/>
        <w:gridCol w:w="743"/>
        <w:gridCol w:w="457"/>
        <w:gridCol w:w="611"/>
        <w:gridCol w:w="882"/>
        <w:gridCol w:w="306"/>
        <w:gridCol w:w="261"/>
        <w:gridCol w:w="304"/>
        <w:gridCol w:w="405"/>
        <w:gridCol w:w="160"/>
        <w:gridCol w:w="565"/>
        <w:gridCol w:w="645"/>
        <w:gridCol w:w="296"/>
        <w:gridCol w:w="602"/>
        <w:gridCol w:w="593"/>
        <w:gridCol w:w="1039"/>
      </w:tblGrid>
      <w:tr w:rsidR="000E6E77" w:rsidRPr="00354244" w:rsidTr="001B4EDB">
        <w:trPr>
          <w:cantSplit/>
          <w:trHeight w:val="42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0E6E77" w:rsidRPr="00354244" w:rsidTr="001B4EDB">
        <w:trPr>
          <w:cantSplit/>
          <w:trHeight w:val="151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354244" w:rsidRDefault="000E6E77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B747D" w:rsidRPr="00354244" w:rsidTr="00FF7BC6">
        <w:trPr>
          <w:trHeight w:val="45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F46D36" w:rsidRDefault="000B747D" w:rsidP="007252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електротехніки</w:t>
            </w:r>
          </w:p>
          <w:p w:rsidR="000B747D" w:rsidRPr="00F46D36" w:rsidRDefault="000B747D" w:rsidP="007252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0B747D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,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0B747D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,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4</w:t>
            </w: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241F7E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7E" w:rsidRDefault="00241F7E" w:rsidP="00241F7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0B747D" w:rsidRPr="000418E9" w:rsidRDefault="00241F7E" w:rsidP="00241F7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,50</w:t>
            </w:r>
          </w:p>
        </w:tc>
      </w:tr>
      <w:tr w:rsidR="000E6E77" w:rsidRPr="00354244" w:rsidTr="001B4EDB">
        <w:trPr>
          <w:trHeight w:val="36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F46D36" w:rsidRDefault="000E6E77" w:rsidP="007252BB">
            <w:pPr>
              <w:pStyle w:val="a3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Матеріалознав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72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940BF6" w:rsidRPr="007252BB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72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940BF6" w:rsidRPr="007252BB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72" w:rsidRPr="007252BB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940BF6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72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7A6078" w:rsidRPr="007252BB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8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72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7A6078" w:rsidRPr="007252BB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7A6078" w:rsidRPr="007252BB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1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7252BB" w:rsidRDefault="007A6078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6F3F99" w:rsidRDefault="00241F7E" w:rsidP="007252B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7E" w:rsidRDefault="00241F7E" w:rsidP="00241F7E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145B10" w:rsidRPr="000418E9" w:rsidRDefault="00241F7E" w:rsidP="00241F7E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</w:tr>
      <w:tr w:rsidR="000B747D" w:rsidRPr="00354244" w:rsidTr="0088654F">
        <w:trPr>
          <w:trHeight w:val="46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F46D36" w:rsidRDefault="000B747D" w:rsidP="007252B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Будівельне креслен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7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8</w:t>
            </w: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241F7E" w:rsidP="007252B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7E" w:rsidRDefault="00241F7E" w:rsidP="00241F7E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0B747D" w:rsidRPr="000418E9" w:rsidRDefault="00241F7E" w:rsidP="00241F7E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77</w:t>
            </w:r>
          </w:p>
        </w:tc>
      </w:tr>
      <w:tr w:rsidR="000B747D" w:rsidRPr="00354244" w:rsidTr="00676917">
        <w:trPr>
          <w:trHeight w:val="46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F46D36" w:rsidRDefault="000B747D" w:rsidP="007252BB">
            <w:pPr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Технолог</w:t>
            </w:r>
          </w:p>
          <w:p w:rsidR="000B747D" w:rsidRPr="00F46D36" w:rsidRDefault="000B747D" w:rsidP="007252B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штукатурних </w:t>
            </w:r>
            <w:r w:rsidRPr="00F46D36">
              <w:rPr>
                <w:sz w:val="18"/>
                <w:szCs w:val="18"/>
                <w:lang w:val="uk-UA"/>
              </w:rPr>
              <w:t>робі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2</w:t>
            </w: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Pr="007252BB" w:rsidRDefault="000B747D" w:rsidP="007252B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7D" w:rsidRDefault="00241F7E" w:rsidP="007252B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7E" w:rsidRDefault="00241F7E" w:rsidP="00241F7E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0B747D" w:rsidRPr="000418E9" w:rsidRDefault="00241F7E" w:rsidP="00241F7E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</w:tr>
      <w:tr w:rsidR="005303D8" w:rsidRPr="00354244" w:rsidTr="0046471B">
        <w:trPr>
          <w:trHeight w:val="4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F46D36" w:rsidRDefault="005303D8" w:rsidP="00887C87">
            <w:pPr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Технолог</w:t>
            </w:r>
            <w:r>
              <w:rPr>
                <w:sz w:val="18"/>
                <w:szCs w:val="18"/>
                <w:lang w:val="uk-UA"/>
              </w:rPr>
              <w:t xml:space="preserve"> лицювальних і плиткових </w:t>
            </w:r>
            <w:r w:rsidRPr="00F46D36">
              <w:rPr>
                <w:sz w:val="18"/>
                <w:szCs w:val="18"/>
                <w:lang w:val="uk-UA"/>
              </w:rPr>
              <w:t>робіт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7A6078" w:rsidRPr="007252BB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8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7A6078" w:rsidRPr="007252BB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7A6078" w:rsidRPr="007252BB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,1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7252BB" w:rsidRDefault="007A6078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D8" w:rsidRPr="00354244" w:rsidRDefault="00241F7E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2A" w:rsidRDefault="00241F7E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241F7E" w:rsidRPr="000418E9" w:rsidRDefault="00241F7E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,11</w:t>
            </w:r>
          </w:p>
        </w:tc>
      </w:tr>
      <w:tr w:rsidR="00F46D36" w:rsidRPr="00354244" w:rsidTr="001B4EDB">
        <w:trPr>
          <w:trHeight w:val="41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F46D36" w:rsidRDefault="00F46D36" w:rsidP="007252BB">
            <w:pPr>
              <w:jc w:val="center"/>
              <w:rPr>
                <w:sz w:val="18"/>
                <w:szCs w:val="18"/>
                <w:lang w:val="uk-UA"/>
              </w:rPr>
            </w:pPr>
            <w:r w:rsidRPr="00F46D36"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DB4463" w:rsidRP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,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DB4463" w:rsidRP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DB4463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5</w:t>
            </w: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7252BB" w:rsidRDefault="000B747D" w:rsidP="007252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354244" w:rsidRDefault="00241F7E" w:rsidP="007252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7E" w:rsidRDefault="00241F7E" w:rsidP="00241F7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3D5B2A" w:rsidRPr="000418E9" w:rsidRDefault="00241F7E" w:rsidP="00241F7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,50</w:t>
            </w:r>
          </w:p>
        </w:tc>
      </w:tr>
      <w:tr w:rsidR="007252BB" w:rsidRPr="00354244" w:rsidTr="001B4EDB">
        <w:trPr>
          <w:trHeight w:val="28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F46D36" w:rsidRDefault="007252BB" w:rsidP="007252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7252BB" w:rsidRDefault="007252BB" w:rsidP="007252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354244" w:rsidRDefault="007252BB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B" w:rsidRPr="00354244" w:rsidRDefault="007252BB" w:rsidP="00725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E6E77" w:rsidRPr="00354244" w:rsidTr="001B4EDB">
        <w:trPr>
          <w:trHeight w:val="34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0821BF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21BF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05" w:rsidRPr="00456959" w:rsidRDefault="004F2005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77" w:rsidRPr="00456959" w:rsidRDefault="000E6E77" w:rsidP="00725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0E6E77" w:rsidRDefault="00456959" w:rsidP="00456959">
      <w:pPr>
        <w:ind w:firstLine="851"/>
        <w:jc w:val="both"/>
        <w:rPr>
          <w:lang w:val="uk-UA"/>
        </w:rPr>
      </w:pPr>
      <w:r>
        <w:rPr>
          <w:lang w:val="uk-UA"/>
        </w:rPr>
        <w:tab/>
      </w: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56959">
      <w:pPr>
        <w:ind w:firstLine="851"/>
        <w:jc w:val="both"/>
        <w:rPr>
          <w:lang w:val="uk-UA"/>
        </w:rPr>
      </w:pPr>
    </w:p>
    <w:p w:rsidR="000E6E77" w:rsidRDefault="000E6E77" w:rsidP="004F2005">
      <w:pPr>
        <w:jc w:val="both"/>
        <w:rPr>
          <w:lang w:val="uk-UA"/>
        </w:rPr>
      </w:pPr>
    </w:p>
    <w:p w:rsidR="00456959" w:rsidRDefault="00456959" w:rsidP="00456959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456959" w:rsidRPr="00BF3536" w:rsidRDefault="00456959" w:rsidP="00456959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456959" w:rsidRPr="000E609B" w:rsidRDefault="00456959" w:rsidP="00456959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A84124" w:rsidRDefault="00A84124" w:rsidP="00A84124">
      <w:pPr>
        <w:jc w:val="center"/>
        <w:rPr>
          <w:sz w:val="28"/>
          <w:szCs w:val="28"/>
          <w:lang w:val="uk-UA"/>
        </w:rPr>
      </w:pPr>
    </w:p>
    <w:p w:rsidR="00A84124" w:rsidRDefault="00A84124" w:rsidP="00A84124">
      <w:pPr>
        <w:jc w:val="center"/>
        <w:rPr>
          <w:sz w:val="28"/>
          <w:szCs w:val="28"/>
          <w:lang w:val="uk-UA"/>
        </w:rPr>
      </w:pPr>
    </w:p>
    <w:p w:rsidR="009839A5" w:rsidRDefault="009839A5" w:rsidP="00A84124">
      <w:pPr>
        <w:jc w:val="center"/>
        <w:rPr>
          <w:sz w:val="28"/>
          <w:szCs w:val="28"/>
          <w:lang w:val="uk-UA"/>
        </w:rPr>
      </w:pPr>
    </w:p>
    <w:p w:rsidR="009839A5" w:rsidRDefault="009839A5" w:rsidP="00A84124">
      <w:pPr>
        <w:jc w:val="center"/>
        <w:rPr>
          <w:sz w:val="28"/>
          <w:szCs w:val="28"/>
          <w:lang w:val="uk-UA"/>
        </w:rPr>
      </w:pPr>
    </w:p>
    <w:p w:rsidR="006C251E" w:rsidRDefault="006C251E" w:rsidP="00A84124">
      <w:pPr>
        <w:jc w:val="center"/>
        <w:rPr>
          <w:sz w:val="28"/>
          <w:szCs w:val="28"/>
          <w:lang w:val="uk-UA"/>
        </w:rPr>
      </w:pPr>
    </w:p>
    <w:p w:rsidR="00FD5563" w:rsidRPr="000004DD" w:rsidRDefault="00FD5563" w:rsidP="007E5E64">
      <w:pPr>
        <w:jc w:val="both"/>
        <w:rPr>
          <w:sz w:val="28"/>
          <w:szCs w:val="28"/>
          <w:lang w:val="uk-UA"/>
        </w:rPr>
      </w:pPr>
    </w:p>
    <w:p w:rsidR="000A0633" w:rsidRPr="00037A64" w:rsidRDefault="000A0633" w:rsidP="000A0633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t xml:space="preserve">Інформація </w:t>
      </w:r>
    </w:p>
    <w:p w:rsidR="000A0633" w:rsidRPr="00037A64" w:rsidRDefault="000A0633" w:rsidP="000A0633">
      <w:pPr>
        <w:jc w:val="center"/>
        <w:rPr>
          <w:color w:val="C00000"/>
          <w:sz w:val="28"/>
          <w:szCs w:val="28"/>
          <w:lang w:val="uk-UA"/>
        </w:rPr>
      </w:pPr>
      <w:r w:rsidRPr="00037A64">
        <w:rPr>
          <w:color w:val="C00000"/>
          <w:sz w:val="28"/>
          <w:szCs w:val="28"/>
          <w:lang w:val="uk-UA"/>
        </w:rPr>
        <w:t>щодо до</w:t>
      </w:r>
      <w:r w:rsidR="00C6170B">
        <w:rPr>
          <w:color w:val="C00000"/>
          <w:sz w:val="28"/>
          <w:szCs w:val="28"/>
          <w:lang w:val="uk-UA"/>
        </w:rPr>
        <w:t>сягнень учнів у І</w:t>
      </w:r>
      <w:r w:rsidR="00E00844">
        <w:rPr>
          <w:color w:val="C00000"/>
          <w:sz w:val="28"/>
          <w:szCs w:val="28"/>
          <w:lang w:val="uk-UA"/>
        </w:rPr>
        <w:t>І</w:t>
      </w:r>
      <w:r w:rsidR="00C6170B">
        <w:rPr>
          <w:color w:val="C00000"/>
          <w:sz w:val="28"/>
          <w:szCs w:val="28"/>
          <w:lang w:val="uk-UA"/>
        </w:rPr>
        <w:t xml:space="preserve"> семестрі 2019/2020</w:t>
      </w:r>
      <w:r w:rsidRPr="00037A64">
        <w:rPr>
          <w:color w:val="C00000"/>
          <w:sz w:val="28"/>
          <w:szCs w:val="28"/>
          <w:lang w:val="uk-UA"/>
        </w:rPr>
        <w:t xml:space="preserve"> навчального року</w:t>
      </w:r>
    </w:p>
    <w:p w:rsidR="000A0633" w:rsidRPr="00037A64" w:rsidRDefault="000A0633" w:rsidP="000A0633">
      <w:pPr>
        <w:jc w:val="center"/>
        <w:rPr>
          <w:color w:val="C00000"/>
          <w:sz w:val="28"/>
          <w:szCs w:val="28"/>
          <w:u w:val="single"/>
          <w:lang w:val="uk-UA"/>
        </w:rPr>
      </w:pPr>
      <w:r w:rsidRPr="00037A64">
        <w:rPr>
          <w:color w:val="C0000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0A0633" w:rsidRPr="00037A64" w:rsidRDefault="00793251" w:rsidP="000A0633">
      <w:pPr>
        <w:jc w:val="center"/>
        <w:rPr>
          <w:color w:val="C00000"/>
          <w:sz w:val="18"/>
          <w:szCs w:val="18"/>
          <w:lang w:val="uk-UA"/>
        </w:rPr>
      </w:pPr>
      <w:r>
        <w:rPr>
          <w:color w:val="C00000"/>
          <w:sz w:val="18"/>
          <w:szCs w:val="18"/>
          <w:lang w:val="uk-UA"/>
        </w:rPr>
        <w:t xml:space="preserve">                         (</w:t>
      </w:r>
      <w:r w:rsidR="000A0633" w:rsidRPr="00037A64">
        <w:rPr>
          <w:color w:val="C00000"/>
          <w:sz w:val="18"/>
          <w:szCs w:val="18"/>
          <w:lang w:val="uk-UA"/>
        </w:rPr>
        <w:t>назва навчального закладу)</w:t>
      </w:r>
    </w:p>
    <w:p w:rsidR="000A0633" w:rsidRPr="00037A64" w:rsidRDefault="000A0633" w:rsidP="00827079">
      <w:pPr>
        <w:jc w:val="center"/>
        <w:rPr>
          <w:b/>
          <w:color w:val="C00000"/>
          <w:sz w:val="28"/>
          <w:szCs w:val="28"/>
          <w:lang w:val="uk-UA"/>
        </w:rPr>
      </w:pPr>
      <w:r w:rsidRPr="00037A64">
        <w:rPr>
          <w:b/>
          <w:color w:val="C00000"/>
          <w:sz w:val="28"/>
          <w:szCs w:val="28"/>
          <w:lang w:val="uk-UA"/>
        </w:rPr>
        <w:t xml:space="preserve">з професійно-теоретичної  підготовки </w:t>
      </w:r>
      <w:r w:rsidR="00827079">
        <w:rPr>
          <w:b/>
          <w:color w:val="C00000"/>
          <w:sz w:val="28"/>
          <w:szCs w:val="28"/>
          <w:lang w:val="uk-UA"/>
        </w:rPr>
        <w:t xml:space="preserve"> групи СПТУ, ПТУ </w:t>
      </w:r>
      <w:r w:rsidR="00827079" w:rsidRPr="00037A64">
        <w:rPr>
          <w:b/>
          <w:color w:val="C00000"/>
          <w:sz w:val="28"/>
          <w:szCs w:val="28"/>
          <w:lang w:val="uk-UA"/>
        </w:rPr>
        <w:t>(будівельний профіль)</w:t>
      </w:r>
    </w:p>
    <w:p w:rsidR="000A0633" w:rsidRPr="00B969A9" w:rsidRDefault="000A0633" w:rsidP="000A0633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Spec="center" w:tblpY="-10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729"/>
        <w:gridCol w:w="567"/>
        <w:gridCol w:w="709"/>
        <w:gridCol w:w="686"/>
        <w:gridCol w:w="590"/>
        <w:gridCol w:w="296"/>
        <w:gridCol w:w="584"/>
        <w:gridCol w:w="659"/>
        <w:gridCol w:w="567"/>
        <w:gridCol w:w="709"/>
        <w:gridCol w:w="659"/>
        <w:gridCol w:w="617"/>
        <w:gridCol w:w="283"/>
        <w:gridCol w:w="567"/>
        <w:gridCol w:w="688"/>
        <w:gridCol w:w="92"/>
        <w:gridCol w:w="475"/>
        <w:gridCol w:w="213"/>
        <w:gridCol w:w="496"/>
        <w:gridCol w:w="224"/>
        <w:gridCol w:w="485"/>
        <w:gridCol w:w="235"/>
        <w:gridCol w:w="473"/>
        <w:gridCol w:w="67"/>
        <w:gridCol w:w="217"/>
        <w:gridCol w:w="323"/>
        <w:gridCol w:w="264"/>
        <w:gridCol w:w="112"/>
        <w:gridCol w:w="597"/>
        <w:gridCol w:w="993"/>
      </w:tblGrid>
      <w:tr w:rsidR="000A0633" w:rsidRPr="00354244" w:rsidTr="00007C76">
        <w:trPr>
          <w:cantSplit/>
          <w:trHeight w:val="4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0633" w:rsidRPr="00354244" w:rsidRDefault="000A0633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0A0633" w:rsidRPr="00354244" w:rsidRDefault="000A0633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0633" w:rsidRPr="00354244" w:rsidRDefault="000A0633" w:rsidP="00291B6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046126" w:rsidRPr="00354244" w:rsidTr="00007C76">
        <w:trPr>
          <w:cantSplit/>
          <w:trHeight w:val="14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A0633" w:rsidRPr="00354244" w:rsidRDefault="000A0633" w:rsidP="0004612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33" w:rsidRPr="00354244" w:rsidRDefault="000A0633" w:rsidP="00291B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7AD5" w:rsidRPr="00354244" w:rsidTr="00007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A30DF" w:rsidRDefault="00B67AD5" w:rsidP="00933B80">
            <w:pPr>
              <w:ind w:right="-129"/>
              <w:jc w:val="center"/>
              <w:rPr>
                <w:sz w:val="18"/>
                <w:szCs w:val="18"/>
                <w:lang w:val="uk-UA"/>
              </w:rPr>
            </w:pPr>
            <w:r w:rsidRPr="005A30DF">
              <w:rPr>
                <w:sz w:val="18"/>
                <w:szCs w:val="18"/>
                <w:lang w:val="uk-UA"/>
              </w:rPr>
              <w:t>Електротехніка</w:t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  <w:p w:rsidR="00B67AD5" w:rsidRPr="00523968" w:rsidRDefault="00B67AD5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B67AD5" w:rsidRPr="00523968" w:rsidRDefault="00B67AD5" w:rsidP="00431CC7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4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9A7DA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9A7DA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  <w:p w:rsidR="009A7DA2" w:rsidRPr="00523968" w:rsidRDefault="009A7DA2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80</w:t>
            </w:r>
          </w:p>
        </w:tc>
      </w:tr>
      <w:tr w:rsidR="00E30C90" w:rsidRPr="00354244" w:rsidTr="00007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Default="00E30C90" w:rsidP="00933B80">
            <w:pPr>
              <w:ind w:right="-12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</w:t>
            </w:r>
            <w:proofErr w:type="spellEnd"/>
          </w:p>
          <w:p w:rsidR="00E30C90" w:rsidRPr="005A30DF" w:rsidRDefault="00E30C90" w:rsidP="00933B80">
            <w:pPr>
              <w:ind w:right="-12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лектротех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Pr="00523968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</w:t>
            </w:r>
          </w:p>
          <w:p w:rsidR="00DB02E2" w:rsidRPr="00523968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4,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5</w:t>
            </w:r>
          </w:p>
          <w:p w:rsidR="00DB02E2" w:rsidRPr="00523968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5,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Pr="00523968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0" w:rsidRPr="00523968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DB02E2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52</w:t>
            </w: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0" w:rsidRPr="00523968" w:rsidRDefault="00007C7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6" w:rsidRDefault="00007C76" w:rsidP="00007C76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5</w:t>
            </w:r>
          </w:p>
          <w:p w:rsidR="00B857D6" w:rsidRPr="00523968" w:rsidRDefault="00007C76" w:rsidP="00007C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5,22</w:t>
            </w:r>
          </w:p>
        </w:tc>
      </w:tr>
      <w:tr w:rsidR="00A34A2E" w:rsidRPr="00354244" w:rsidTr="00007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Default="00A34A2E" w:rsidP="00933B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A30DF">
              <w:rPr>
                <w:sz w:val="18"/>
                <w:szCs w:val="18"/>
                <w:lang w:val="uk-UA"/>
              </w:rPr>
              <w:t>Спецтехнолог</w:t>
            </w:r>
            <w:proofErr w:type="spellEnd"/>
          </w:p>
          <w:p w:rsidR="00933B80" w:rsidRPr="005A30DF" w:rsidRDefault="00933B80" w:rsidP="00933B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B67AD5" w:rsidP="00291B6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B67AD5" w:rsidP="00291B62">
            <w:pPr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910DFB" w:rsidRPr="00523968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910DFB" w:rsidRPr="00523968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910DFB" w:rsidRPr="00523968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910DFB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2E" w:rsidRPr="00523968" w:rsidRDefault="00007C7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D6" w:rsidRDefault="00007C7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007C76" w:rsidRPr="00523968" w:rsidRDefault="00007C76" w:rsidP="00291B6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61</w:t>
            </w:r>
          </w:p>
        </w:tc>
      </w:tr>
      <w:tr w:rsidR="00B67AD5" w:rsidRPr="00354244" w:rsidTr="00007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A30DF" w:rsidRDefault="00B67AD5" w:rsidP="00933B80">
            <w:pPr>
              <w:pStyle w:val="a3"/>
              <w:ind w:right="-12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A30DF">
              <w:rPr>
                <w:sz w:val="18"/>
                <w:szCs w:val="18"/>
                <w:lang w:val="uk-UA"/>
              </w:rPr>
              <w:t>Матеріалоз</w:t>
            </w:r>
            <w:r>
              <w:rPr>
                <w:sz w:val="18"/>
                <w:szCs w:val="18"/>
                <w:lang w:val="uk-UA"/>
              </w:rPr>
              <w:t>-</w:t>
            </w:r>
            <w:r w:rsidRPr="005A30DF">
              <w:rPr>
                <w:sz w:val="18"/>
                <w:szCs w:val="18"/>
                <w:lang w:val="uk-UA"/>
              </w:rPr>
              <w:t>навство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,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1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8</w:t>
            </w: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Pr="00523968" w:rsidRDefault="00007C76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D5" w:rsidRDefault="00007C76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007C76" w:rsidRPr="00523968" w:rsidRDefault="00007C76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83</w:t>
            </w:r>
          </w:p>
        </w:tc>
      </w:tr>
      <w:tr w:rsidR="009A1FC3" w:rsidRPr="00354244" w:rsidTr="00007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A30DF" w:rsidRDefault="009A1FC3" w:rsidP="00933B8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A30DF">
              <w:rPr>
                <w:sz w:val="18"/>
                <w:szCs w:val="18"/>
                <w:lang w:val="uk-UA"/>
              </w:rPr>
              <w:t>Читання креслень</w:t>
            </w:r>
          </w:p>
        </w:tc>
        <w:tc>
          <w:tcPr>
            <w:tcW w:w="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B67AD5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A50F58" w:rsidRPr="00523968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A50F58" w:rsidRPr="00523968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A50F58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C3" w:rsidRPr="00523968" w:rsidRDefault="00007C76" w:rsidP="00291B6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6" w:rsidRDefault="00007C76" w:rsidP="00007C76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  <w:p w:rsidR="00726DA5" w:rsidRPr="00523968" w:rsidRDefault="00007C76" w:rsidP="00007C76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</w:tr>
      <w:tr w:rsidR="00752261" w:rsidRPr="00354244" w:rsidTr="00007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A30DF" w:rsidRDefault="00752261" w:rsidP="00933B8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  <w:p w:rsidR="00933B80" w:rsidRPr="00523968" w:rsidRDefault="00933B80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5C7DDF" w:rsidRPr="00523968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  <w:p w:rsidR="005C7DDF" w:rsidRPr="00523968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,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5C7DDF" w:rsidRPr="00523968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1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5C7DDF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1</w:t>
            </w: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B67AD5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B67AD5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61" w:rsidRPr="00523968" w:rsidRDefault="00007C76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8" w:rsidRDefault="00007C76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007C76" w:rsidRPr="00523968" w:rsidRDefault="00007C76" w:rsidP="00752261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66</w:t>
            </w:r>
          </w:p>
        </w:tc>
      </w:tr>
      <w:tr w:rsidR="00FB3645" w:rsidRPr="00354244" w:rsidTr="00007C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80" w:rsidRDefault="00FB3645" w:rsidP="00933B8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A30DF">
              <w:rPr>
                <w:sz w:val="18"/>
                <w:szCs w:val="18"/>
                <w:lang w:val="uk-UA"/>
              </w:rPr>
              <w:t>Будівельн</w:t>
            </w:r>
            <w:r w:rsidR="00933B80">
              <w:rPr>
                <w:sz w:val="18"/>
                <w:szCs w:val="18"/>
                <w:lang w:val="uk-UA"/>
              </w:rPr>
              <w:t>е</w:t>
            </w:r>
          </w:p>
          <w:p w:rsidR="00FB3645" w:rsidRPr="005A30DF" w:rsidRDefault="00FB3645" w:rsidP="00933B8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A30DF">
              <w:rPr>
                <w:sz w:val="18"/>
                <w:szCs w:val="18"/>
                <w:lang w:val="uk-UA"/>
              </w:rPr>
              <w:t>креслен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DB02E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DB02E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1B" w:rsidRDefault="00DB02E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DB02E2" w:rsidRPr="00523968" w:rsidRDefault="00DB02E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,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1B" w:rsidRDefault="00DB02E2" w:rsidP="00FB36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DB02E2" w:rsidRPr="00523968" w:rsidRDefault="00DB02E2" w:rsidP="00FB36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8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1B" w:rsidRPr="00523968" w:rsidRDefault="00DB02E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DB02E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DB02E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5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B77BC2" w:rsidRPr="00523968" w:rsidRDefault="00B77BC2" w:rsidP="00B77BC2">
            <w:pPr>
              <w:pStyle w:val="a3"/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43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B77BC2" w:rsidRPr="00523968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43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B77BC2" w:rsidRPr="00523968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B77BC2" w:rsidRPr="00523968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B77BC2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59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523968" w:rsidRDefault="00B67AD5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23968">
              <w:rPr>
                <w:sz w:val="16"/>
                <w:szCs w:val="16"/>
                <w:lang w:val="uk-UA"/>
              </w:rPr>
              <w:t>Не вивчаєтьс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6A55E3" w:rsidRDefault="00D936B5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8" w:rsidRDefault="00D936B5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  <w:p w:rsidR="00D936B5" w:rsidRPr="00523968" w:rsidRDefault="00D936B5" w:rsidP="00FB364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,00</w:t>
            </w:r>
          </w:p>
        </w:tc>
      </w:tr>
      <w:tr w:rsidR="00FB3645" w:rsidRPr="00354244" w:rsidTr="00007C76">
        <w:trPr>
          <w:trHeight w:val="3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6959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45" w:rsidRPr="00456959" w:rsidRDefault="00FB3645" w:rsidP="00FB364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0A0633" w:rsidRDefault="000A0633" w:rsidP="000A0633">
      <w:pPr>
        <w:jc w:val="center"/>
        <w:rPr>
          <w:sz w:val="28"/>
          <w:szCs w:val="28"/>
          <w:lang w:val="uk-UA"/>
        </w:rPr>
      </w:pPr>
    </w:p>
    <w:p w:rsidR="000A0633" w:rsidRDefault="000A0633" w:rsidP="000A0633">
      <w:pPr>
        <w:ind w:firstLine="851"/>
        <w:jc w:val="both"/>
        <w:rPr>
          <w:lang w:val="uk-UA"/>
        </w:rPr>
      </w:pPr>
      <w:r>
        <w:rPr>
          <w:lang w:val="uk-UA"/>
        </w:rPr>
        <w:tab/>
      </w: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0A0633" w:rsidRPr="000A3F0B" w:rsidRDefault="000A0633" w:rsidP="000A3F0B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0A3F0B" w:rsidRPr="000E609B" w:rsidRDefault="000A3F0B" w:rsidP="000A3F0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_____ ___________ 20 ___ р.  </w:t>
      </w:r>
    </w:p>
    <w:p w:rsidR="00D25023" w:rsidRDefault="00D25023" w:rsidP="00FD5563">
      <w:pPr>
        <w:jc w:val="center"/>
        <w:rPr>
          <w:sz w:val="28"/>
          <w:szCs w:val="28"/>
          <w:lang w:val="uk-UA"/>
        </w:rPr>
      </w:pPr>
    </w:p>
    <w:p w:rsidR="00A96786" w:rsidRDefault="00A96786" w:rsidP="00FD5563">
      <w:pPr>
        <w:jc w:val="center"/>
        <w:rPr>
          <w:sz w:val="28"/>
          <w:szCs w:val="28"/>
          <w:lang w:val="uk-UA"/>
        </w:rPr>
      </w:pPr>
    </w:p>
    <w:p w:rsidR="00D25023" w:rsidRDefault="00D25023" w:rsidP="00FD5563">
      <w:pPr>
        <w:jc w:val="center"/>
        <w:rPr>
          <w:sz w:val="28"/>
          <w:szCs w:val="28"/>
          <w:lang w:val="uk-UA"/>
        </w:rPr>
      </w:pPr>
    </w:p>
    <w:p w:rsidR="004F6EC6" w:rsidRDefault="004F6EC6" w:rsidP="00FD5563">
      <w:pPr>
        <w:jc w:val="center"/>
        <w:rPr>
          <w:sz w:val="28"/>
          <w:szCs w:val="28"/>
          <w:lang w:val="uk-UA"/>
        </w:rPr>
      </w:pPr>
    </w:p>
    <w:p w:rsidR="004F6EC6" w:rsidRDefault="004F6EC6" w:rsidP="00FD5563">
      <w:pPr>
        <w:jc w:val="center"/>
        <w:rPr>
          <w:sz w:val="28"/>
          <w:szCs w:val="28"/>
          <w:lang w:val="uk-UA"/>
        </w:rPr>
      </w:pPr>
    </w:p>
    <w:p w:rsidR="004F6EC6" w:rsidRDefault="004F6EC6" w:rsidP="00FD5563">
      <w:pPr>
        <w:jc w:val="center"/>
        <w:rPr>
          <w:sz w:val="28"/>
          <w:szCs w:val="28"/>
          <w:lang w:val="uk-UA"/>
        </w:rPr>
      </w:pPr>
    </w:p>
    <w:p w:rsidR="004F6EC6" w:rsidRDefault="004F6EC6" w:rsidP="00FD5563">
      <w:pPr>
        <w:jc w:val="center"/>
        <w:rPr>
          <w:sz w:val="28"/>
          <w:szCs w:val="28"/>
          <w:lang w:val="uk-UA"/>
        </w:rPr>
      </w:pPr>
    </w:p>
    <w:p w:rsidR="000A0633" w:rsidRDefault="000A0633" w:rsidP="00DA1E81">
      <w:pPr>
        <w:rPr>
          <w:sz w:val="28"/>
          <w:szCs w:val="28"/>
          <w:lang w:val="uk-UA"/>
        </w:rPr>
      </w:pPr>
    </w:p>
    <w:p w:rsidR="00FD5563" w:rsidRPr="000A0633" w:rsidRDefault="00FD5563" w:rsidP="00FD5563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 xml:space="preserve">Інформація </w:t>
      </w:r>
    </w:p>
    <w:p w:rsidR="00FD5563" w:rsidRPr="000A0633" w:rsidRDefault="00FD5563" w:rsidP="00FD5563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>щодо досягнень учні</w:t>
      </w:r>
      <w:r w:rsidR="00E4088B" w:rsidRPr="000A0633">
        <w:rPr>
          <w:color w:val="002060"/>
          <w:sz w:val="28"/>
          <w:szCs w:val="28"/>
          <w:lang w:val="uk-UA"/>
        </w:rPr>
        <w:t>в у І</w:t>
      </w:r>
      <w:r w:rsidR="00E00844">
        <w:rPr>
          <w:color w:val="002060"/>
          <w:sz w:val="28"/>
          <w:szCs w:val="28"/>
          <w:lang w:val="uk-UA"/>
        </w:rPr>
        <w:t>І</w:t>
      </w:r>
      <w:r w:rsidR="00E4088B" w:rsidRPr="000A0633">
        <w:rPr>
          <w:color w:val="002060"/>
          <w:sz w:val="28"/>
          <w:szCs w:val="28"/>
          <w:lang w:val="uk-UA"/>
        </w:rPr>
        <w:t xml:space="preserve"> </w:t>
      </w:r>
      <w:r w:rsidRPr="000A0633">
        <w:rPr>
          <w:color w:val="002060"/>
          <w:sz w:val="28"/>
          <w:szCs w:val="28"/>
          <w:lang w:val="uk-UA"/>
        </w:rPr>
        <w:t>семестрі 201</w:t>
      </w:r>
      <w:r w:rsidR="001A6838">
        <w:rPr>
          <w:color w:val="002060"/>
          <w:sz w:val="28"/>
          <w:szCs w:val="28"/>
          <w:lang w:val="uk-UA"/>
        </w:rPr>
        <w:t>9/2020</w:t>
      </w:r>
      <w:r w:rsidRPr="000A0633">
        <w:rPr>
          <w:color w:val="002060"/>
          <w:sz w:val="28"/>
          <w:szCs w:val="28"/>
          <w:lang w:val="uk-UA"/>
        </w:rPr>
        <w:t xml:space="preserve"> навчального року</w:t>
      </w:r>
    </w:p>
    <w:p w:rsidR="00FD5563" w:rsidRPr="000A0633" w:rsidRDefault="00FD5563" w:rsidP="00FD5563">
      <w:pPr>
        <w:jc w:val="center"/>
        <w:rPr>
          <w:color w:val="002060"/>
          <w:sz w:val="28"/>
          <w:szCs w:val="28"/>
          <w:u w:val="single"/>
          <w:lang w:val="uk-UA"/>
        </w:rPr>
      </w:pPr>
      <w:r w:rsidRPr="000A0633">
        <w:rPr>
          <w:color w:val="00206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FD5563" w:rsidRPr="000A0633" w:rsidRDefault="009C2897" w:rsidP="00FD5563">
      <w:pPr>
        <w:jc w:val="center"/>
        <w:rPr>
          <w:color w:val="002060"/>
          <w:sz w:val="18"/>
          <w:szCs w:val="18"/>
          <w:lang w:val="uk-UA"/>
        </w:rPr>
      </w:pPr>
      <w:r>
        <w:rPr>
          <w:color w:val="002060"/>
          <w:sz w:val="18"/>
          <w:szCs w:val="18"/>
          <w:lang w:val="uk-UA"/>
        </w:rPr>
        <w:t xml:space="preserve">                         (</w:t>
      </w:r>
      <w:r w:rsidR="00FD5563" w:rsidRPr="000A0633">
        <w:rPr>
          <w:color w:val="002060"/>
          <w:sz w:val="18"/>
          <w:szCs w:val="18"/>
          <w:lang w:val="uk-UA"/>
        </w:rPr>
        <w:t>назва навчального закладу)</w:t>
      </w:r>
    </w:p>
    <w:p w:rsidR="00FD5563" w:rsidRPr="000A0633" w:rsidRDefault="00FD5563" w:rsidP="00FD5563">
      <w:pPr>
        <w:jc w:val="center"/>
        <w:rPr>
          <w:b/>
          <w:color w:val="002060"/>
          <w:sz w:val="28"/>
          <w:szCs w:val="28"/>
          <w:lang w:val="uk-UA"/>
        </w:rPr>
      </w:pPr>
      <w:r w:rsidRPr="000A0633">
        <w:rPr>
          <w:b/>
          <w:color w:val="002060"/>
          <w:sz w:val="28"/>
          <w:szCs w:val="28"/>
          <w:lang w:val="uk-UA"/>
        </w:rPr>
        <w:t xml:space="preserve">з </w:t>
      </w:r>
      <w:proofErr w:type="spellStart"/>
      <w:r w:rsidRPr="000A0633">
        <w:rPr>
          <w:b/>
          <w:color w:val="002060"/>
          <w:sz w:val="28"/>
          <w:szCs w:val="28"/>
          <w:lang w:val="uk-UA"/>
        </w:rPr>
        <w:t>загальнопрофесійної</w:t>
      </w:r>
      <w:proofErr w:type="spellEnd"/>
      <w:r w:rsidRPr="000A0633">
        <w:rPr>
          <w:b/>
          <w:color w:val="002060"/>
          <w:sz w:val="28"/>
          <w:szCs w:val="28"/>
          <w:lang w:val="uk-UA"/>
        </w:rPr>
        <w:t xml:space="preserve">  підготовки за напрямом «Перукар»</w:t>
      </w:r>
    </w:p>
    <w:p w:rsidR="00FD5563" w:rsidRPr="000A0633" w:rsidRDefault="00FD5563" w:rsidP="00FD5563">
      <w:pPr>
        <w:jc w:val="center"/>
        <w:rPr>
          <w:color w:val="002060"/>
          <w:sz w:val="28"/>
          <w:szCs w:val="28"/>
          <w:lang w:val="uk-UA"/>
        </w:rPr>
      </w:pPr>
    </w:p>
    <w:p w:rsidR="00FD5563" w:rsidRPr="00832AB3" w:rsidRDefault="00FD5563" w:rsidP="00FD5563">
      <w:pPr>
        <w:jc w:val="center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center" w:tblpY="-104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567"/>
        <w:gridCol w:w="709"/>
        <w:gridCol w:w="709"/>
        <w:gridCol w:w="588"/>
        <w:gridCol w:w="283"/>
        <w:gridCol w:w="738"/>
        <w:gridCol w:w="659"/>
        <w:gridCol w:w="162"/>
        <w:gridCol w:w="426"/>
        <w:gridCol w:w="567"/>
        <w:gridCol w:w="709"/>
        <w:gridCol w:w="567"/>
        <w:gridCol w:w="284"/>
        <w:gridCol w:w="41"/>
        <w:gridCol w:w="569"/>
        <w:gridCol w:w="644"/>
        <w:gridCol w:w="256"/>
        <w:gridCol w:w="452"/>
        <w:gridCol w:w="236"/>
        <w:gridCol w:w="473"/>
        <w:gridCol w:w="247"/>
        <w:gridCol w:w="462"/>
        <w:gridCol w:w="540"/>
        <w:gridCol w:w="75"/>
        <w:gridCol w:w="284"/>
        <w:gridCol w:w="181"/>
        <w:gridCol w:w="527"/>
        <w:gridCol w:w="14"/>
        <w:gridCol w:w="554"/>
        <w:gridCol w:w="993"/>
      </w:tblGrid>
      <w:tr w:rsidR="00FD5563" w:rsidRPr="00354244" w:rsidTr="00AA34C6">
        <w:trPr>
          <w:cantSplit/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D5563" w:rsidRPr="00354244" w:rsidRDefault="003E156D" w:rsidP="00FD556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</w:t>
            </w:r>
            <w:r w:rsidR="00FD5563" w:rsidRPr="00354244">
              <w:rPr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5563" w:rsidRPr="00354244" w:rsidRDefault="003E156D" w:rsidP="003E15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="00FD5563" w:rsidRPr="00354244">
              <w:rPr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4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563" w:rsidRPr="00354244" w:rsidRDefault="00FD5563" w:rsidP="00FD556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FD5563" w:rsidRPr="00354244" w:rsidRDefault="00FD5563" w:rsidP="00FD556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5563" w:rsidRPr="00354244" w:rsidRDefault="00FD5563" w:rsidP="00FD556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065EFB" w:rsidRPr="00354244" w:rsidTr="00AA34C6">
        <w:trPr>
          <w:cantSplit/>
          <w:trHeight w:val="149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1A6838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D5563" w:rsidRPr="00354244" w:rsidRDefault="00FD5563" w:rsidP="003168F9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3" w:rsidRPr="00354244" w:rsidRDefault="00FD5563" w:rsidP="00FD556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A34C6" w:rsidRPr="00354244" w:rsidTr="00AA34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Default="00AA34C6" w:rsidP="00AA34C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52E16">
              <w:rPr>
                <w:sz w:val="20"/>
                <w:szCs w:val="20"/>
                <w:lang w:val="uk-UA"/>
              </w:rPr>
              <w:t>Інформац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AA34C6" w:rsidRPr="00C52E16" w:rsidRDefault="00AA34C6" w:rsidP="00AA34C6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техн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AA34C6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AA34C6" w:rsidP="005E4F3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Default="00AA34C6" w:rsidP="005E4F3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  <w:p w:rsidR="00AA34C6" w:rsidRPr="003168F9" w:rsidRDefault="00AA34C6" w:rsidP="005E4F3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Default="00AA34C6" w:rsidP="005E4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  <w:p w:rsidR="00AA34C6" w:rsidRPr="003168F9" w:rsidRDefault="00AA34C6" w:rsidP="005E4F3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3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Default="00AA34C6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AA34C6" w:rsidRPr="003168F9" w:rsidRDefault="00AA34C6" w:rsidP="00FE4E41">
            <w:pPr>
              <w:ind w:right="-8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AA34C6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AA34C6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72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AA34C6" w:rsidP="008D163D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  <w:p w:rsidR="00FE4E41" w:rsidRPr="003168F9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,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Default="00FE4E41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FE4E41" w:rsidRPr="003168F9" w:rsidRDefault="00FE4E41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,67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Pr="003168F9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</w:t>
            </w:r>
          </w:p>
          <w:p w:rsidR="00FE4E41" w:rsidRPr="003168F9" w:rsidRDefault="00FE4E41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22</w:t>
            </w:r>
          </w:p>
        </w:tc>
      </w:tr>
      <w:tr w:rsidR="00F219DF" w:rsidRPr="00354244" w:rsidTr="008D12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C52E16" w:rsidRDefault="00F219DF" w:rsidP="00AA34C6">
            <w:pPr>
              <w:ind w:left="-142" w:right="-12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галу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екон.іпід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3168F9" w:rsidRDefault="00F219DF" w:rsidP="005D61BF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3168F9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3168F9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3168F9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F219DF" w:rsidRPr="003168F9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Default="00F219DF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  <w:p w:rsidR="00F219DF" w:rsidRPr="003168F9" w:rsidRDefault="00F219DF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,5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3168F9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3168F9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3168F9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Pr="003168F9" w:rsidRDefault="00F219DF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F" w:rsidRDefault="00F219DF" w:rsidP="00F219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  <w:p w:rsidR="00F219DF" w:rsidRPr="003168F9" w:rsidRDefault="00F219DF" w:rsidP="00F219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,56</w:t>
            </w:r>
          </w:p>
        </w:tc>
      </w:tr>
      <w:tr w:rsidR="0057137E" w:rsidRPr="00354244" w:rsidTr="008D12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C52E16" w:rsidRDefault="0057137E" w:rsidP="00AA34C6">
            <w:pPr>
              <w:ind w:left="-142" w:right="-12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</w:t>
            </w:r>
            <w:r w:rsidRPr="00C52E16">
              <w:rPr>
                <w:sz w:val="20"/>
                <w:szCs w:val="20"/>
                <w:lang w:val="uk-UA"/>
              </w:rPr>
              <w:t>труд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52E16">
              <w:rPr>
                <w:sz w:val="20"/>
                <w:szCs w:val="20"/>
                <w:lang w:val="uk-UA"/>
              </w:rPr>
              <w:t>законода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Default="0057137E" w:rsidP="003D198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  <w:p w:rsidR="0057137E" w:rsidRPr="003168F9" w:rsidRDefault="0057137E" w:rsidP="003D198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Default="0057137E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  <w:p w:rsidR="0057137E" w:rsidRPr="003168F9" w:rsidRDefault="0057137E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3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6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7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Default="0057137E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  <w:p w:rsidR="0057137E" w:rsidRPr="003168F9" w:rsidRDefault="0057137E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,5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  <w:p w:rsidR="0057137E" w:rsidRPr="003168F9" w:rsidRDefault="0057137E" w:rsidP="0057137E">
            <w:pPr>
              <w:ind w:left="-109" w:right="-20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7E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</w:t>
            </w:r>
          </w:p>
          <w:p w:rsidR="0057137E" w:rsidRPr="003168F9" w:rsidRDefault="0057137E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11</w:t>
            </w:r>
          </w:p>
        </w:tc>
      </w:tr>
      <w:tr w:rsidR="00D25023" w:rsidRPr="00354244" w:rsidTr="00AA34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6" w:rsidRDefault="00D25023" w:rsidP="00AA34C6">
            <w:pPr>
              <w:ind w:left="-142" w:right="-12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розв</w:t>
            </w:r>
            <w:proofErr w:type="spellEnd"/>
          </w:p>
          <w:p w:rsidR="00D25023" w:rsidRPr="00C52E16" w:rsidRDefault="00D25023" w:rsidP="00AA34C6">
            <w:pPr>
              <w:ind w:left="-142" w:right="-12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ук.м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8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 w:rsidRPr="003168F9">
              <w:rPr>
                <w:sz w:val="18"/>
                <w:szCs w:val="18"/>
                <w:lang w:val="uk-UA"/>
              </w:rPr>
              <w:t>Не вивчає</w:t>
            </w:r>
            <w:r>
              <w:rPr>
                <w:sz w:val="18"/>
                <w:szCs w:val="18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023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Default="00056CCE" w:rsidP="00056CC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7A2A3D" w:rsidRPr="003168F9" w:rsidRDefault="00056CCE" w:rsidP="00056CC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,00</w:t>
            </w:r>
          </w:p>
        </w:tc>
      </w:tr>
      <w:tr w:rsidR="00056CCE" w:rsidRPr="00354244" w:rsidTr="008D12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Default="00056CCE" w:rsidP="00AA34C6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перук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056CCE" w:rsidRPr="00C52E16" w:rsidRDefault="00056CCE" w:rsidP="00AA34C6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те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  <w:p w:rsidR="00056CCE" w:rsidRPr="003168F9" w:rsidRDefault="00056CCE" w:rsidP="00056CCE">
            <w:pPr>
              <w:ind w:left="-10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E" w:rsidRDefault="00056CCE" w:rsidP="00056CCE">
            <w:pPr>
              <w:jc w:val="center"/>
            </w:pPr>
            <w:r w:rsidRPr="00520B64">
              <w:rPr>
                <w:sz w:val="18"/>
                <w:szCs w:val="18"/>
                <w:lang w:val="uk-UA"/>
              </w:rPr>
              <w:t>Не вивчається</w:t>
            </w:r>
          </w:p>
        </w:tc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CE" w:rsidRDefault="00056CCE" w:rsidP="00056CCE">
            <w:pPr>
              <w:jc w:val="center"/>
            </w:pPr>
            <w:r w:rsidRPr="00520B64">
              <w:rPr>
                <w:sz w:val="18"/>
                <w:szCs w:val="18"/>
                <w:lang w:val="uk-UA"/>
              </w:rPr>
              <w:t>Не вивчає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CE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  <w:p w:rsidR="00056CCE" w:rsidRPr="003168F9" w:rsidRDefault="00056CCE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6,00</w:t>
            </w:r>
          </w:p>
        </w:tc>
      </w:tr>
      <w:tr w:rsidR="0054091C" w:rsidRPr="00354244" w:rsidTr="008D12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AA34C6">
            <w:pPr>
              <w:ind w:left="-142" w:right="-13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54091C" w:rsidRDefault="0054091C" w:rsidP="00AA34C6">
            <w:pPr>
              <w:ind w:left="-142" w:right="-13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ріалоз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80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1C" w:rsidRDefault="0054091C" w:rsidP="0054091C">
            <w:pPr>
              <w:jc w:val="center"/>
            </w:pPr>
            <w:r w:rsidRPr="005315EF">
              <w:rPr>
                <w:sz w:val="18"/>
                <w:szCs w:val="18"/>
                <w:lang w:val="uk-UA"/>
              </w:rPr>
              <w:t>Не вивчається</w:t>
            </w:r>
          </w:p>
        </w:tc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1C" w:rsidRDefault="0054091C" w:rsidP="0054091C">
            <w:pPr>
              <w:jc w:val="center"/>
            </w:pPr>
            <w:r w:rsidRPr="005315EF">
              <w:rPr>
                <w:sz w:val="18"/>
                <w:szCs w:val="18"/>
                <w:lang w:val="uk-UA"/>
              </w:rPr>
              <w:t>Не вивчає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D2502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C" w:rsidRDefault="0054091C" w:rsidP="005409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  <w:p w:rsidR="0054091C" w:rsidRPr="003168F9" w:rsidRDefault="0054091C" w:rsidP="005409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</w:tr>
      <w:tr w:rsidR="006A2E82" w:rsidRPr="00354244" w:rsidTr="008D12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AA34C6">
            <w:pPr>
              <w:ind w:left="-142" w:right="-13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н.спец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6A2E82" w:rsidRDefault="006A2E82" w:rsidP="00AA34C6">
            <w:pPr>
              <w:ind w:left="-142" w:right="-13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  <w:p w:rsidR="006A2E82" w:rsidRDefault="006A2E82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6A2E82" w:rsidRDefault="006A2E82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88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2" w:rsidRDefault="006A2E82" w:rsidP="006A2E82">
            <w:pPr>
              <w:jc w:val="center"/>
            </w:pPr>
            <w:r w:rsidRPr="008633E9">
              <w:rPr>
                <w:sz w:val="18"/>
                <w:szCs w:val="18"/>
                <w:lang w:val="uk-UA"/>
              </w:rPr>
              <w:t>Не вивчається</w:t>
            </w:r>
          </w:p>
        </w:tc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82" w:rsidRDefault="006A2E82" w:rsidP="006A2E82">
            <w:pPr>
              <w:jc w:val="center"/>
            </w:pPr>
            <w:r w:rsidRPr="008633E9">
              <w:rPr>
                <w:sz w:val="18"/>
                <w:szCs w:val="18"/>
                <w:lang w:val="uk-UA"/>
              </w:rPr>
              <w:t>Не вивчає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Pr="003168F9" w:rsidRDefault="006A2E82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82" w:rsidRDefault="006A2E82" w:rsidP="006A2E8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6A2E82" w:rsidRPr="003168F9" w:rsidRDefault="006A2E82" w:rsidP="006A2E8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00</w:t>
            </w:r>
          </w:p>
        </w:tc>
      </w:tr>
      <w:tr w:rsidR="00F97F19" w:rsidRPr="00354244" w:rsidTr="008D12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0B5D02">
            <w:pPr>
              <w:ind w:left="-142" w:right="-13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17D5D">
              <w:rPr>
                <w:sz w:val="18"/>
                <w:szCs w:val="18"/>
                <w:lang w:val="uk-UA"/>
              </w:rPr>
              <w:t>Осн</w:t>
            </w:r>
            <w:proofErr w:type="spellEnd"/>
            <w:r w:rsidRPr="00517D5D">
              <w:rPr>
                <w:sz w:val="18"/>
                <w:szCs w:val="18"/>
                <w:lang w:val="uk-UA"/>
              </w:rPr>
              <w:t>. санітар.</w:t>
            </w:r>
          </w:p>
          <w:p w:rsidR="00F97F19" w:rsidRDefault="00F97F19" w:rsidP="000B5D02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  <w:r w:rsidRPr="00517D5D">
              <w:rPr>
                <w:sz w:val="18"/>
                <w:szCs w:val="18"/>
                <w:lang w:val="uk-UA"/>
              </w:rPr>
              <w:t>та гігіє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  <w:p w:rsidR="00F97F19" w:rsidRDefault="00F97F19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F97F19" w:rsidRDefault="00F97F19" w:rsidP="008E60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6</w:t>
            </w: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Default="00F97F19" w:rsidP="00F97F19">
            <w:pPr>
              <w:jc w:val="center"/>
            </w:pPr>
            <w:r w:rsidRPr="00483367">
              <w:rPr>
                <w:sz w:val="18"/>
                <w:szCs w:val="18"/>
                <w:lang w:val="uk-UA"/>
              </w:rPr>
              <w:t>Не вивчається</w:t>
            </w:r>
          </w:p>
        </w:tc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Default="00F97F19" w:rsidP="00F97F19">
            <w:pPr>
              <w:jc w:val="center"/>
            </w:pPr>
            <w:r w:rsidRPr="00483367">
              <w:rPr>
                <w:sz w:val="18"/>
                <w:szCs w:val="18"/>
                <w:lang w:val="uk-UA"/>
              </w:rPr>
              <w:t>Не вивчає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Pr="003168F9" w:rsidRDefault="00F97F19" w:rsidP="008D163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Default="00F97F19" w:rsidP="00F97F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F97F19" w:rsidRPr="003168F9" w:rsidRDefault="00F97F19" w:rsidP="00F97F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,00</w:t>
            </w:r>
          </w:p>
        </w:tc>
      </w:tr>
      <w:tr w:rsidR="000B5D02" w:rsidRPr="00354244" w:rsidTr="00AA34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517D5D" w:rsidRDefault="000B5D02" w:rsidP="000B5D02">
            <w:pPr>
              <w:ind w:left="-142" w:right="-13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Default="000B5D02" w:rsidP="008E608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Default="000B5D02" w:rsidP="008E608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02" w:rsidRPr="003168F9" w:rsidRDefault="000B5D02" w:rsidP="008D163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D163D" w:rsidRPr="00354244" w:rsidTr="00AA34C6">
        <w:trPr>
          <w:trHeight w:val="3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52E16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DE7D5B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C1" w:rsidRPr="00C52E16" w:rsidRDefault="008215C1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F4D73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3D" w:rsidRPr="00C52E16" w:rsidRDefault="008D163D" w:rsidP="00FD55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25023" w:rsidRDefault="00D25023" w:rsidP="00FD5563">
      <w:pPr>
        <w:ind w:firstLine="851"/>
        <w:jc w:val="both"/>
        <w:rPr>
          <w:lang w:val="uk-UA"/>
        </w:rPr>
      </w:pPr>
    </w:p>
    <w:p w:rsidR="00D25023" w:rsidRDefault="00D25023" w:rsidP="00FD5563">
      <w:pPr>
        <w:ind w:firstLine="851"/>
        <w:jc w:val="both"/>
        <w:rPr>
          <w:lang w:val="uk-UA"/>
        </w:rPr>
      </w:pPr>
    </w:p>
    <w:p w:rsidR="00FD5563" w:rsidRDefault="00FD5563" w:rsidP="00FD5563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FD5563" w:rsidRPr="00BF3536" w:rsidRDefault="00FD5563" w:rsidP="00FD5563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FD5563" w:rsidRPr="000E609B" w:rsidRDefault="00FD5563" w:rsidP="00FD5563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FD5563" w:rsidRDefault="00FD5563" w:rsidP="00FD5563">
      <w:pPr>
        <w:jc w:val="both"/>
        <w:rPr>
          <w:sz w:val="28"/>
          <w:szCs w:val="28"/>
          <w:lang w:val="uk-UA"/>
        </w:rPr>
      </w:pPr>
    </w:p>
    <w:p w:rsidR="00FD5563" w:rsidRDefault="00FD5563" w:rsidP="007E5E64">
      <w:pPr>
        <w:jc w:val="both"/>
        <w:rPr>
          <w:sz w:val="28"/>
          <w:szCs w:val="28"/>
          <w:lang w:val="uk-UA"/>
        </w:rPr>
      </w:pPr>
    </w:p>
    <w:p w:rsidR="00795EE3" w:rsidRDefault="00795EE3" w:rsidP="007E5E64">
      <w:pPr>
        <w:jc w:val="both"/>
        <w:rPr>
          <w:sz w:val="28"/>
          <w:szCs w:val="28"/>
          <w:lang w:val="uk-UA"/>
        </w:rPr>
      </w:pPr>
    </w:p>
    <w:p w:rsidR="00795EE3" w:rsidRDefault="00795EE3" w:rsidP="007E5E64">
      <w:pPr>
        <w:jc w:val="both"/>
        <w:rPr>
          <w:sz w:val="28"/>
          <w:szCs w:val="28"/>
          <w:lang w:val="uk-UA"/>
        </w:rPr>
      </w:pPr>
    </w:p>
    <w:p w:rsidR="00D25023" w:rsidRDefault="00D25023" w:rsidP="009C2897">
      <w:pPr>
        <w:rPr>
          <w:color w:val="FF0000"/>
          <w:sz w:val="28"/>
          <w:szCs w:val="28"/>
          <w:lang w:val="uk-UA"/>
        </w:rPr>
      </w:pPr>
    </w:p>
    <w:p w:rsidR="00795EE3" w:rsidRPr="000A0633" w:rsidRDefault="00795EE3" w:rsidP="00795EE3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 xml:space="preserve">Інформація </w:t>
      </w:r>
    </w:p>
    <w:p w:rsidR="00795EE3" w:rsidRPr="000A0633" w:rsidRDefault="00E4088B" w:rsidP="00795EE3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>щодо досягнень учнів у І</w:t>
      </w:r>
      <w:r w:rsidR="00E00844">
        <w:rPr>
          <w:color w:val="002060"/>
          <w:sz w:val="28"/>
          <w:szCs w:val="28"/>
          <w:lang w:val="uk-UA"/>
        </w:rPr>
        <w:t>І</w:t>
      </w:r>
      <w:r w:rsidR="00795EE3" w:rsidRPr="000A0633">
        <w:rPr>
          <w:color w:val="002060"/>
          <w:sz w:val="28"/>
          <w:szCs w:val="28"/>
          <w:lang w:val="uk-UA"/>
        </w:rPr>
        <w:t xml:space="preserve"> семестрі 201</w:t>
      </w:r>
      <w:r w:rsidR="001A6838">
        <w:rPr>
          <w:color w:val="002060"/>
          <w:sz w:val="28"/>
          <w:szCs w:val="28"/>
          <w:lang w:val="uk-UA"/>
        </w:rPr>
        <w:t>9/2020</w:t>
      </w:r>
      <w:r w:rsidR="00795EE3" w:rsidRPr="000A0633">
        <w:rPr>
          <w:color w:val="002060"/>
          <w:sz w:val="28"/>
          <w:szCs w:val="28"/>
          <w:lang w:val="uk-UA"/>
        </w:rPr>
        <w:t xml:space="preserve"> навчального року</w:t>
      </w:r>
    </w:p>
    <w:p w:rsidR="00795EE3" w:rsidRPr="000A0633" w:rsidRDefault="00795EE3" w:rsidP="00795EE3">
      <w:pPr>
        <w:jc w:val="center"/>
        <w:rPr>
          <w:color w:val="002060"/>
          <w:sz w:val="28"/>
          <w:szCs w:val="28"/>
          <w:u w:val="single"/>
          <w:lang w:val="uk-UA"/>
        </w:rPr>
      </w:pPr>
      <w:r w:rsidRPr="000A0633">
        <w:rPr>
          <w:color w:val="00206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795EE3" w:rsidRPr="000A0633" w:rsidRDefault="009C2897" w:rsidP="00795EE3">
      <w:pPr>
        <w:jc w:val="center"/>
        <w:rPr>
          <w:color w:val="002060"/>
          <w:sz w:val="18"/>
          <w:szCs w:val="18"/>
          <w:lang w:val="uk-UA"/>
        </w:rPr>
      </w:pPr>
      <w:r>
        <w:rPr>
          <w:color w:val="002060"/>
          <w:sz w:val="18"/>
          <w:szCs w:val="18"/>
          <w:lang w:val="uk-UA"/>
        </w:rPr>
        <w:t xml:space="preserve">                         (</w:t>
      </w:r>
      <w:r w:rsidR="00795EE3" w:rsidRPr="000A0633">
        <w:rPr>
          <w:color w:val="002060"/>
          <w:sz w:val="18"/>
          <w:szCs w:val="18"/>
          <w:lang w:val="uk-UA"/>
        </w:rPr>
        <w:t>назва навчального закладу)</w:t>
      </w:r>
    </w:p>
    <w:p w:rsidR="00795EE3" w:rsidRPr="000A0633" w:rsidRDefault="00795EE3" w:rsidP="00795EE3">
      <w:pPr>
        <w:jc w:val="center"/>
        <w:rPr>
          <w:b/>
          <w:color w:val="002060"/>
          <w:sz w:val="28"/>
          <w:szCs w:val="28"/>
          <w:lang w:val="uk-UA"/>
        </w:rPr>
      </w:pPr>
      <w:r w:rsidRPr="000A0633">
        <w:rPr>
          <w:b/>
          <w:color w:val="002060"/>
          <w:sz w:val="28"/>
          <w:szCs w:val="28"/>
          <w:lang w:val="uk-UA"/>
        </w:rPr>
        <w:t xml:space="preserve">з </w:t>
      </w:r>
      <w:proofErr w:type="spellStart"/>
      <w:r w:rsidRPr="000A0633">
        <w:rPr>
          <w:b/>
          <w:color w:val="002060"/>
          <w:sz w:val="28"/>
          <w:szCs w:val="28"/>
          <w:lang w:val="uk-UA"/>
        </w:rPr>
        <w:t>загальнопрофесійної</w:t>
      </w:r>
      <w:proofErr w:type="spellEnd"/>
      <w:r w:rsidRPr="000A0633">
        <w:rPr>
          <w:b/>
          <w:color w:val="002060"/>
          <w:sz w:val="28"/>
          <w:szCs w:val="28"/>
          <w:lang w:val="uk-UA"/>
        </w:rPr>
        <w:t xml:space="preserve">  підготовки за напрямом «Кухар»</w:t>
      </w:r>
    </w:p>
    <w:p w:rsidR="008400CD" w:rsidRPr="008215C1" w:rsidRDefault="008400CD" w:rsidP="00CA2FB5">
      <w:pPr>
        <w:rPr>
          <w:sz w:val="28"/>
          <w:szCs w:val="28"/>
          <w:lang w:val="uk-UA"/>
        </w:rPr>
      </w:pPr>
    </w:p>
    <w:p w:rsidR="00795EE3" w:rsidRPr="00832AB3" w:rsidRDefault="00795EE3" w:rsidP="00795EE3">
      <w:pPr>
        <w:jc w:val="center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center" w:tblpY="-104"/>
        <w:tblW w:w="12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802"/>
        <w:gridCol w:w="601"/>
        <w:gridCol w:w="675"/>
        <w:gridCol w:w="657"/>
        <w:gridCol w:w="732"/>
        <w:gridCol w:w="437"/>
        <w:gridCol w:w="584"/>
        <w:gridCol w:w="729"/>
        <w:gridCol w:w="691"/>
        <w:gridCol w:w="709"/>
        <w:gridCol w:w="709"/>
        <w:gridCol w:w="709"/>
        <w:gridCol w:w="425"/>
        <w:gridCol w:w="666"/>
        <w:gridCol w:w="13"/>
        <w:gridCol w:w="597"/>
        <w:gridCol w:w="993"/>
      </w:tblGrid>
      <w:tr w:rsidR="009C2897" w:rsidRPr="00354244" w:rsidTr="00B3459A">
        <w:trPr>
          <w:cantSplit/>
          <w:trHeight w:val="42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54244">
              <w:rPr>
                <w:sz w:val="20"/>
                <w:szCs w:val="20"/>
                <w:lang w:val="en-US"/>
              </w:rPr>
              <w:t>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B3459A" w:rsidRPr="00354244" w:rsidTr="00B3459A">
        <w:trPr>
          <w:cantSplit/>
          <w:trHeight w:val="1499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F56DA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F56DA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9C2897" w:rsidRPr="00354244" w:rsidRDefault="009C2897" w:rsidP="00360E6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354244" w:rsidRDefault="009C2897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32F7F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Інформац</w:t>
            </w:r>
            <w:r>
              <w:rPr>
                <w:sz w:val="20"/>
                <w:szCs w:val="20"/>
                <w:lang w:val="uk-UA"/>
              </w:rPr>
              <w:t xml:space="preserve">ійні </w:t>
            </w:r>
            <w:r w:rsidRPr="00C52E16">
              <w:rPr>
                <w:sz w:val="20"/>
                <w:szCs w:val="20"/>
                <w:lang w:val="uk-UA"/>
              </w:rPr>
              <w:t>технолог</w:t>
            </w:r>
            <w:r>
              <w:rPr>
                <w:sz w:val="20"/>
                <w:szCs w:val="20"/>
                <w:lang w:val="uk-UA"/>
              </w:rPr>
              <w:t>ії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  <w:p w:rsidR="00032F7F" w:rsidRPr="00C52E16" w:rsidRDefault="00032F7F" w:rsidP="00032F7F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ind w:left="-12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032F7F" w:rsidRPr="00C52E16" w:rsidRDefault="00032F7F" w:rsidP="00032F7F">
            <w:pPr>
              <w:ind w:left="-12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73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44</w:t>
            </w:r>
          </w:p>
        </w:tc>
      </w:tr>
      <w:tr w:rsidR="00032F7F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Основигалузев</w:t>
            </w:r>
            <w:r>
              <w:rPr>
                <w:sz w:val="20"/>
                <w:szCs w:val="20"/>
                <w:lang w:val="uk-UA"/>
              </w:rPr>
              <w:t>ої</w:t>
            </w:r>
          </w:p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Pr="00C52E16">
              <w:rPr>
                <w:sz w:val="20"/>
                <w:szCs w:val="20"/>
                <w:lang w:val="uk-UA"/>
              </w:rPr>
              <w:t>кономік</w:t>
            </w:r>
            <w:r>
              <w:rPr>
                <w:sz w:val="20"/>
                <w:szCs w:val="20"/>
                <w:lang w:val="uk-UA"/>
              </w:rPr>
              <w:t xml:space="preserve">и і </w:t>
            </w:r>
            <w:proofErr w:type="spellStart"/>
            <w:r>
              <w:rPr>
                <w:sz w:val="20"/>
                <w:szCs w:val="20"/>
                <w:lang w:val="uk-UA"/>
              </w:rPr>
              <w:t>під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,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032F7F" w:rsidRPr="00C52E16" w:rsidRDefault="00032F7F" w:rsidP="00032F7F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DE7D5B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77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69</w:t>
            </w:r>
          </w:p>
        </w:tc>
      </w:tr>
      <w:tr w:rsidR="00032F7F" w:rsidRPr="00354244" w:rsidTr="008D123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 xml:space="preserve">Основи </w:t>
            </w:r>
            <w:r>
              <w:rPr>
                <w:sz w:val="20"/>
                <w:szCs w:val="20"/>
                <w:lang w:val="uk-UA"/>
              </w:rPr>
              <w:t>соціального захист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032F7F" w:rsidRPr="00C52E16" w:rsidRDefault="00032F7F" w:rsidP="00032F7F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,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5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7C6AC0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,32  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7F" w:rsidRDefault="00032F7F" w:rsidP="00032F7F">
            <w:pPr>
              <w:jc w:val="center"/>
            </w:pPr>
            <w:r w:rsidRPr="003B39C5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,3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55</w:t>
            </w:r>
          </w:p>
        </w:tc>
      </w:tr>
      <w:tr w:rsidR="00032F7F" w:rsidRPr="00354244" w:rsidTr="008D123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Основи правових знан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  <w:p w:rsidR="00032F7F" w:rsidRDefault="00032F7F" w:rsidP="00032F7F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,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5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31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7F" w:rsidRDefault="00032F7F" w:rsidP="00032F7F">
            <w:pPr>
              <w:jc w:val="center"/>
            </w:pPr>
            <w:r w:rsidRPr="003B39C5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7F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  <w:p w:rsidR="00032F7F" w:rsidRPr="00C52E16" w:rsidRDefault="00032F7F" w:rsidP="00032F7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55</w:t>
            </w:r>
          </w:p>
        </w:tc>
      </w:tr>
      <w:tr w:rsidR="00FA1153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Pr="00C52E16" w:rsidRDefault="005272AC" w:rsidP="007C6A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вила дорожнього рух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7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:rsidR="0093377E" w:rsidRDefault="0093377E" w:rsidP="0093377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,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57" w:rsidRDefault="0093377E" w:rsidP="00976157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  <w:p w:rsidR="0093377E" w:rsidRDefault="0093377E" w:rsidP="0093377E">
            <w:pPr>
              <w:ind w:lef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,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93377E" w:rsidRDefault="0093377E" w:rsidP="0093377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7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Pr="00C52E16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53" w:rsidRPr="00C52E16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93377E" w:rsidP="00360E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  <w:p w:rsidR="0093377E" w:rsidRPr="00C52E16" w:rsidRDefault="0093377E" w:rsidP="0093377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,25</w:t>
            </w:r>
          </w:p>
        </w:tc>
      </w:tr>
      <w:tr w:rsidR="00B3459A" w:rsidRPr="00354244" w:rsidTr="00B3459A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7C6A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A" w:rsidRPr="00C52E16" w:rsidRDefault="00B3459A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897" w:rsidRPr="00354244" w:rsidTr="00B3459A">
        <w:trPr>
          <w:trHeight w:val="33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52E16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DE7D5B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F4D73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97" w:rsidRPr="00C52E16" w:rsidRDefault="009C2897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9C2897" w:rsidRDefault="009C2897" w:rsidP="003313CC">
      <w:pPr>
        <w:jc w:val="both"/>
        <w:rPr>
          <w:lang w:val="uk-UA"/>
        </w:rPr>
      </w:pPr>
    </w:p>
    <w:p w:rsidR="009C2897" w:rsidRDefault="009C2897" w:rsidP="00795EE3">
      <w:pPr>
        <w:ind w:firstLine="851"/>
        <w:jc w:val="both"/>
        <w:rPr>
          <w:lang w:val="uk-UA"/>
        </w:rPr>
      </w:pPr>
    </w:p>
    <w:p w:rsidR="00795EE3" w:rsidRDefault="00795EE3" w:rsidP="00795EE3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795EE3" w:rsidRPr="00BF3536" w:rsidRDefault="00795EE3" w:rsidP="00795EE3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795EE3" w:rsidRPr="000E609B" w:rsidRDefault="00795EE3" w:rsidP="00795EE3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795EE3" w:rsidRDefault="00795EE3" w:rsidP="00795EE3">
      <w:pPr>
        <w:jc w:val="both"/>
        <w:rPr>
          <w:sz w:val="28"/>
          <w:szCs w:val="28"/>
          <w:lang w:val="uk-UA"/>
        </w:rPr>
      </w:pPr>
    </w:p>
    <w:p w:rsidR="00795EE3" w:rsidRDefault="00795EE3" w:rsidP="00795EE3">
      <w:pPr>
        <w:jc w:val="both"/>
        <w:rPr>
          <w:sz w:val="28"/>
          <w:szCs w:val="28"/>
          <w:lang w:val="uk-UA"/>
        </w:rPr>
      </w:pPr>
    </w:p>
    <w:p w:rsidR="00795EE3" w:rsidRDefault="00795EE3" w:rsidP="007E5E64">
      <w:pPr>
        <w:jc w:val="both"/>
        <w:rPr>
          <w:sz w:val="28"/>
          <w:szCs w:val="28"/>
          <w:lang w:val="uk-UA"/>
        </w:rPr>
      </w:pPr>
    </w:p>
    <w:p w:rsidR="00CA2FB5" w:rsidRDefault="00CA2FB5" w:rsidP="007E5E64">
      <w:pPr>
        <w:jc w:val="both"/>
        <w:rPr>
          <w:sz w:val="28"/>
          <w:szCs w:val="28"/>
          <w:lang w:val="uk-UA"/>
        </w:rPr>
      </w:pPr>
    </w:p>
    <w:p w:rsidR="00CA2FB5" w:rsidRDefault="00CA2FB5" w:rsidP="007E5E64">
      <w:pPr>
        <w:jc w:val="both"/>
        <w:rPr>
          <w:sz w:val="28"/>
          <w:szCs w:val="28"/>
          <w:lang w:val="uk-UA"/>
        </w:rPr>
      </w:pPr>
    </w:p>
    <w:p w:rsidR="009D69E7" w:rsidRDefault="009D69E7" w:rsidP="007E5E64">
      <w:pPr>
        <w:jc w:val="both"/>
        <w:rPr>
          <w:sz w:val="28"/>
          <w:szCs w:val="28"/>
          <w:lang w:val="uk-UA"/>
        </w:rPr>
      </w:pPr>
    </w:p>
    <w:p w:rsidR="003313CC" w:rsidRDefault="003313CC" w:rsidP="007E5E64">
      <w:pPr>
        <w:jc w:val="both"/>
        <w:rPr>
          <w:sz w:val="28"/>
          <w:szCs w:val="28"/>
          <w:lang w:val="uk-UA"/>
        </w:rPr>
      </w:pPr>
    </w:p>
    <w:p w:rsidR="003313CC" w:rsidRDefault="003313CC" w:rsidP="007E5E64">
      <w:pPr>
        <w:jc w:val="both"/>
        <w:rPr>
          <w:sz w:val="28"/>
          <w:szCs w:val="28"/>
          <w:lang w:val="uk-UA"/>
        </w:rPr>
      </w:pPr>
    </w:p>
    <w:p w:rsidR="00CA2FB5" w:rsidRPr="000A0633" w:rsidRDefault="00CA2FB5" w:rsidP="00CA2FB5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 xml:space="preserve">Інформація </w:t>
      </w:r>
    </w:p>
    <w:p w:rsidR="00CA2FB5" w:rsidRPr="000A0633" w:rsidRDefault="00E4088B" w:rsidP="00CA2FB5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 xml:space="preserve">щодо досягнень учнів у </w:t>
      </w:r>
      <w:r w:rsidR="00E00844">
        <w:rPr>
          <w:color w:val="002060"/>
          <w:sz w:val="28"/>
          <w:szCs w:val="28"/>
          <w:lang w:val="uk-UA"/>
        </w:rPr>
        <w:t>І</w:t>
      </w:r>
      <w:r w:rsidRPr="000A0633">
        <w:rPr>
          <w:color w:val="002060"/>
          <w:sz w:val="28"/>
          <w:szCs w:val="28"/>
          <w:lang w:val="uk-UA"/>
        </w:rPr>
        <w:t>І</w:t>
      </w:r>
      <w:r w:rsidR="00CA2FB5" w:rsidRPr="000A0633">
        <w:rPr>
          <w:color w:val="002060"/>
          <w:sz w:val="28"/>
          <w:szCs w:val="28"/>
          <w:lang w:val="uk-UA"/>
        </w:rPr>
        <w:t xml:space="preserve"> семестрі 201</w:t>
      </w:r>
      <w:r w:rsidR="001A6838">
        <w:rPr>
          <w:color w:val="002060"/>
          <w:sz w:val="28"/>
          <w:szCs w:val="28"/>
          <w:lang w:val="uk-UA"/>
        </w:rPr>
        <w:t>9/2020</w:t>
      </w:r>
      <w:r w:rsidR="00CA2FB5" w:rsidRPr="000A0633">
        <w:rPr>
          <w:color w:val="002060"/>
          <w:sz w:val="28"/>
          <w:szCs w:val="28"/>
          <w:lang w:val="uk-UA"/>
        </w:rPr>
        <w:t xml:space="preserve"> навчального року</w:t>
      </w:r>
    </w:p>
    <w:p w:rsidR="00CA2FB5" w:rsidRPr="000A0633" w:rsidRDefault="00CA2FB5" w:rsidP="00CA2FB5">
      <w:pPr>
        <w:jc w:val="center"/>
        <w:rPr>
          <w:color w:val="002060"/>
          <w:sz w:val="28"/>
          <w:szCs w:val="28"/>
          <w:u w:val="single"/>
          <w:lang w:val="uk-UA"/>
        </w:rPr>
      </w:pPr>
      <w:r w:rsidRPr="000A0633">
        <w:rPr>
          <w:color w:val="00206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CA2FB5" w:rsidRPr="000A0633" w:rsidRDefault="00BD5D3E" w:rsidP="00CA2FB5">
      <w:pPr>
        <w:jc w:val="center"/>
        <w:rPr>
          <w:color w:val="002060"/>
          <w:sz w:val="18"/>
          <w:szCs w:val="18"/>
          <w:lang w:val="uk-UA"/>
        </w:rPr>
      </w:pPr>
      <w:r>
        <w:rPr>
          <w:color w:val="002060"/>
          <w:sz w:val="18"/>
          <w:szCs w:val="18"/>
          <w:lang w:val="uk-UA"/>
        </w:rPr>
        <w:t xml:space="preserve">                         (</w:t>
      </w:r>
      <w:r w:rsidR="00CA2FB5" w:rsidRPr="000A0633">
        <w:rPr>
          <w:color w:val="002060"/>
          <w:sz w:val="18"/>
          <w:szCs w:val="18"/>
          <w:lang w:val="uk-UA"/>
        </w:rPr>
        <w:t>назва навчального закладу)</w:t>
      </w:r>
    </w:p>
    <w:p w:rsidR="00CA2FB5" w:rsidRPr="006865F4" w:rsidRDefault="00CA2FB5" w:rsidP="006865F4">
      <w:pPr>
        <w:jc w:val="center"/>
        <w:rPr>
          <w:b/>
          <w:color w:val="002060"/>
          <w:sz w:val="28"/>
          <w:szCs w:val="28"/>
          <w:lang w:val="uk-UA"/>
        </w:rPr>
      </w:pPr>
      <w:r w:rsidRPr="000A0633">
        <w:rPr>
          <w:b/>
          <w:color w:val="002060"/>
          <w:sz w:val="28"/>
          <w:szCs w:val="28"/>
          <w:lang w:val="uk-UA"/>
        </w:rPr>
        <w:t xml:space="preserve">з </w:t>
      </w:r>
      <w:proofErr w:type="spellStart"/>
      <w:r w:rsidRPr="000A0633">
        <w:rPr>
          <w:b/>
          <w:color w:val="002060"/>
          <w:sz w:val="28"/>
          <w:szCs w:val="28"/>
          <w:lang w:val="uk-UA"/>
        </w:rPr>
        <w:t>загальнопрофесійної</w:t>
      </w:r>
      <w:proofErr w:type="spellEnd"/>
      <w:r w:rsidRPr="000A0633">
        <w:rPr>
          <w:b/>
          <w:color w:val="002060"/>
          <w:sz w:val="28"/>
          <w:szCs w:val="28"/>
          <w:lang w:val="uk-UA"/>
        </w:rPr>
        <w:t xml:space="preserve">  підготовки за напрямом «Кравець»</w:t>
      </w:r>
    </w:p>
    <w:p w:rsidR="00CA2FB5" w:rsidRPr="00832AB3" w:rsidRDefault="00CA2FB5" w:rsidP="00CA2FB5">
      <w:pPr>
        <w:jc w:val="center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center" w:tblpY="-104"/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66"/>
        <w:gridCol w:w="426"/>
        <w:gridCol w:w="546"/>
        <w:gridCol w:w="567"/>
        <w:gridCol w:w="555"/>
        <w:gridCol w:w="303"/>
        <w:gridCol w:w="548"/>
        <w:gridCol w:w="508"/>
        <w:gridCol w:w="7"/>
        <w:gridCol w:w="276"/>
        <w:gridCol w:w="7"/>
        <w:gridCol w:w="418"/>
        <w:gridCol w:w="7"/>
        <w:gridCol w:w="418"/>
        <w:gridCol w:w="7"/>
        <w:gridCol w:w="418"/>
        <w:gridCol w:w="7"/>
        <w:gridCol w:w="276"/>
        <w:gridCol w:w="7"/>
        <w:gridCol w:w="479"/>
        <w:gridCol w:w="425"/>
        <w:gridCol w:w="425"/>
        <w:gridCol w:w="428"/>
        <w:gridCol w:w="567"/>
        <w:gridCol w:w="426"/>
        <w:gridCol w:w="390"/>
        <w:gridCol w:w="531"/>
        <w:gridCol w:w="567"/>
        <w:gridCol w:w="494"/>
        <w:gridCol w:w="567"/>
        <w:gridCol w:w="567"/>
        <w:gridCol w:w="567"/>
        <w:gridCol w:w="320"/>
        <w:gridCol w:w="567"/>
        <w:gridCol w:w="546"/>
        <w:gridCol w:w="829"/>
      </w:tblGrid>
      <w:tr w:rsidR="00BD5D3E" w:rsidRPr="00354244" w:rsidTr="00134C07">
        <w:trPr>
          <w:cantSplit/>
          <w:trHeight w:val="4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3E" w:rsidRPr="00AB5157" w:rsidRDefault="00BD5D3E" w:rsidP="00360E60">
            <w:pPr>
              <w:jc w:val="center"/>
              <w:rPr>
                <w:sz w:val="18"/>
                <w:szCs w:val="18"/>
                <w:lang w:val="uk-UA"/>
              </w:rPr>
            </w:pPr>
            <w:r w:rsidRPr="00AB5157">
              <w:rPr>
                <w:sz w:val="18"/>
                <w:szCs w:val="18"/>
                <w:lang w:val="uk-UA"/>
              </w:rPr>
              <w:t>Назва предметів</w:t>
            </w:r>
          </w:p>
          <w:p w:rsidR="00BD5D3E" w:rsidRPr="00354244" w:rsidRDefault="00BD5D3E" w:rsidP="00360E60">
            <w:pPr>
              <w:jc w:val="center"/>
              <w:rPr>
                <w:sz w:val="20"/>
                <w:szCs w:val="20"/>
                <w:lang w:val="uk-UA"/>
              </w:rPr>
            </w:pPr>
            <w:r w:rsidRPr="00AB5157">
              <w:rPr>
                <w:sz w:val="18"/>
                <w:szCs w:val="18"/>
                <w:lang w:val="uk-UA"/>
              </w:rPr>
              <w:t>(всі за навчальним планом)</w:t>
            </w: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 xml:space="preserve">I 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>II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>III</w:t>
            </w:r>
            <w:r w:rsidRPr="0029753F">
              <w:rPr>
                <w:sz w:val="16"/>
                <w:szCs w:val="16"/>
                <w:lang w:val="uk-UA"/>
              </w:rPr>
              <w:t xml:space="preserve"> курс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en-US"/>
              </w:rPr>
              <w:t xml:space="preserve">IV </w:t>
            </w:r>
            <w:proofErr w:type="spellStart"/>
            <w:r w:rsidRPr="0029753F">
              <w:rPr>
                <w:sz w:val="16"/>
                <w:szCs w:val="16"/>
                <w:lang w:val="en-US"/>
              </w:rPr>
              <w:t>курс</w:t>
            </w:r>
            <w:proofErr w:type="spellEnd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Загальний сер. бал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з предмет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BD5D3E" w:rsidRPr="00354244" w:rsidTr="00134C07">
        <w:trPr>
          <w:cantSplit/>
          <w:trHeight w:val="16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3E" w:rsidRPr="00354244" w:rsidRDefault="00BD5D3E" w:rsidP="00360E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 xml:space="preserve">Кількість учнів, що вивчают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Кількість учнів, що вивчают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 xml:space="preserve">Кількість учнів, що вивчают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Кількість учнів, що вивчають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Поч. рівень</w:t>
            </w:r>
          </w:p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. рів.</w:t>
            </w:r>
          </w:p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Дост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. рів.</w:t>
            </w:r>
          </w:p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Вис. рів.</w:t>
            </w:r>
          </w:p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29753F">
              <w:rPr>
                <w:sz w:val="16"/>
                <w:szCs w:val="16"/>
                <w:lang w:val="uk-UA"/>
              </w:rPr>
              <w:t>Кільк</w:t>
            </w:r>
            <w:proofErr w:type="spellEnd"/>
            <w:r w:rsidRPr="0029753F">
              <w:rPr>
                <w:sz w:val="16"/>
                <w:szCs w:val="16"/>
                <w:lang w:val="uk-UA"/>
              </w:rPr>
              <w:t>/ %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Н/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</w:tcPr>
          <w:p w:rsidR="00BD5D3E" w:rsidRPr="0029753F" w:rsidRDefault="00BD5D3E" w:rsidP="00360E60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9753F">
              <w:rPr>
                <w:sz w:val="16"/>
                <w:szCs w:val="16"/>
                <w:lang w:val="uk-UA"/>
              </w:rPr>
              <w:t>Середній бал</w:t>
            </w: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3E" w:rsidRPr="0029753F" w:rsidRDefault="00BD5D3E" w:rsidP="00360E6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080E" w:rsidRPr="00354244" w:rsidTr="00134C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E2378D" w:rsidRDefault="00B7080E" w:rsidP="00D07566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 w:rsidRPr="00E2378D">
              <w:rPr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2B3468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2B3468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8" w:rsidRDefault="002B3468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</w:t>
            </w:r>
          </w:p>
          <w:p w:rsidR="002B3468" w:rsidRPr="0029753F" w:rsidRDefault="002B3468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6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8" w:rsidRDefault="002B3468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2B3468" w:rsidRPr="0029753F" w:rsidRDefault="002B3468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7,8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8" w:rsidRDefault="002B3468" w:rsidP="00962C58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</w:t>
            </w:r>
          </w:p>
          <w:p w:rsidR="002B3468" w:rsidRPr="0029753F" w:rsidRDefault="002B3468" w:rsidP="00962C58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6,0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2B3468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2B3468" w:rsidP="00E2378D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,91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2B3468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3A4D2C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3A4D2C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6" w:rsidRDefault="003A4D2C" w:rsidP="00E11FF6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3A4D2C" w:rsidRPr="0029753F" w:rsidRDefault="003A4D2C" w:rsidP="00E11FF6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6" w:rsidRDefault="003A4D2C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3A4D2C" w:rsidRPr="0029753F" w:rsidRDefault="003A4D2C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,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6" w:rsidRPr="0029753F" w:rsidRDefault="003A4D2C" w:rsidP="00E11FF6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3A4D2C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3A4D2C" w:rsidP="00E2378D">
            <w:pPr>
              <w:ind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0E" w:rsidRPr="0029753F" w:rsidRDefault="00754BE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754BE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6" w:rsidRPr="0029753F" w:rsidRDefault="00754BE5" w:rsidP="00E11FF6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6" w:rsidRDefault="00754BE5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  <w:p w:rsidR="00754BE5" w:rsidRPr="0029753F" w:rsidRDefault="00754BE5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F6" w:rsidRDefault="00754BE5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754BE5" w:rsidRPr="0029753F" w:rsidRDefault="00754BE5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,0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754BE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754BE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8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E" w:rsidRPr="0029753F" w:rsidRDefault="00754BE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A6" w:rsidRDefault="00754BE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  <w:p w:rsidR="00754BE5" w:rsidRPr="0029753F" w:rsidRDefault="00754BE5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,85</w:t>
            </w:r>
          </w:p>
        </w:tc>
      </w:tr>
      <w:tr w:rsidR="00C85F4C" w:rsidRPr="00354244" w:rsidTr="00134C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E2378D" w:rsidRDefault="00C85F4C" w:rsidP="00D07566">
            <w:pPr>
              <w:ind w:left="-142" w:right="-108"/>
              <w:jc w:val="center"/>
              <w:rPr>
                <w:sz w:val="18"/>
                <w:szCs w:val="18"/>
                <w:lang w:val="uk-UA"/>
              </w:rPr>
            </w:pPr>
            <w:r w:rsidRPr="00E2378D">
              <w:rPr>
                <w:sz w:val="18"/>
                <w:szCs w:val="18"/>
                <w:lang w:val="uk-UA"/>
              </w:rPr>
              <w:t xml:space="preserve">Основи </w:t>
            </w:r>
            <w:r>
              <w:rPr>
                <w:sz w:val="18"/>
                <w:szCs w:val="18"/>
                <w:lang w:val="uk-UA"/>
              </w:rPr>
              <w:t>галуз.</w:t>
            </w:r>
          </w:p>
          <w:p w:rsidR="00C85F4C" w:rsidRPr="00E2378D" w:rsidRDefault="00C85F4C" w:rsidP="00D07566">
            <w:pPr>
              <w:ind w:left="-142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.</w:t>
            </w:r>
            <w:r w:rsidRPr="00E2378D">
              <w:rPr>
                <w:sz w:val="18"/>
                <w:szCs w:val="18"/>
                <w:lang w:val="uk-UA"/>
              </w:rPr>
              <w:t xml:space="preserve"> і </w:t>
            </w:r>
            <w:proofErr w:type="spellStart"/>
            <w:r w:rsidRPr="00E2378D">
              <w:rPr>
                <w:sz w:val="18"/>
                <w:szCs w:val="18"/>
                <w:lang w:val="uk-UA"/>
              </w:rPr>
              <w:t>підпр</w:t>
            </w:r>
            <w:proofErr w:type="spellEnd"/>
            <w:r w:rsidRPr="00E2378D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D07566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577D67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Default="00577D67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4</w:t>
            </w:r>
          </w:p>
          <w:p w:rsidR="00577D67" w:rsidRPr="0029753F" w:rsidRDefault="00577D67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0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67" w:rsidRDefault="00577D67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</w:t>
            </w:r>
          </w:p>
          <w:p w:rsidR="00C85F4C" w:rsidRPr="0029753F" w:rsidRDefault="00577D67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9,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Default="00577D67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</w:t>
            </w:r>
          </w:p>
          <w:p w:rsidR="00577D67" w:rsidRPr="0029753F" w:rsidRDefault="00577D67" w:rsidP="00577D67">
            <w:pPr>
              <w:ind w:right="-76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,3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577D67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577D67" w:rsidP="00E2378D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25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577D67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3E35E7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3E35E7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E" w:rsidRDefault="003E35E7" w:rsidP="00C0394E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3E35E7" w:rsidRPr="0029753F" w:rsidRDefault="003E35E7" w:rsidP="00C0394E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E" w:rsidRDefault="003E35E7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3E35E7" w:rsidRPr="0029753F" w:rsidRDefault="003E35E7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4E" w:rsidRDefault="003E35E7" w:rsidP="00C0394E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3E35E7" w:rsidRPr="0029753F" w:rsidRDefault="003E35E7" w:rsidP="003E35E7">
            <w:pPr>
              <w:ind w:left="-108" w:right="-7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8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3E35E7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3E35E7" w:rsidP="003E35E7">
            <w:pPr>
              <w:ind w:left="-10"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C" w:rsidRPr="0029753F" w:rsidRDefault="00947DF9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947DF9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5" w:rsidRDefault="00947DF9" w:rsidP="006A5C35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947DF9" w:rsidRPr="0029753F" w:rsidRDefault="00947DF9" w:rsidP="006A5C35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5" w:rsidRDefault="00947DF9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947DF9" w:rsidRPr="0029753F" w:rsidRDefault="00947DF9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Default="00947DF9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947DF9" w:rsidRPr="0029753F" w:rsidRDefault="00947DF9" w:rsidP="00E2378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162641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162641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8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C" w:rsidRPr="0029753F" w:rsidRDefault="006E12A9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8" w:rsidRDefault="006E12A9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  <w:p w:rsidR="006E12A9" w:rsidRPr="0029753F" w:rsidRDefault="006E12A9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,85</w:t>
            </w:r>
          </w:p>
        </w:tc>
      </w:tr>
      <w:tr w:rsidR="007A4BF2" w:rsidRPr="00354244" w:rsidTr="008D123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2" w:rsidRPr="007A4BF2" w:rsidRDefault="007A4BF2" w:rsidP="00D07566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 w:rsidRPr="007A4BF2">
              <w:rPr>
                <w:sz w:val="18"/>
                <w:szCs w:val="18"/>
                <w:lang w:val="uk-UA"/>
              </w:rPr>
              <w:t xml:space="preserve">Обладнання </w:t>
            </w:r>
            <w:proofErr w:type="spellStart"/>
            <w:r w:rsidRPr="007A4BF2">
              <w:rPr>
                <w:sz w:val="18"/>
                <w:szCs w:val="18"/>
                <w:lang w:val="uk-UA"/>
              </w:rPr>
              <w:t>швейн.виробн</w:t>
            </w:r>
            <w:proofErr w:type="spellEnd"/>
            <w:r w:rsidRPr="007A4BF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2" w:rsidRPr="0029753F" w:rsidRDefault="007A4BF2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F2" w:rsidRPr="0029753F" w:rsidRDefault="007A4BF2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F2" w:rsidRDefault="007A4BF2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2</w:t>
            </w:r>
          </w:p>
          <w:p w:rsidR="007A4BF2" w:rsidRPr="0029753F" w:rsidRDefault="007A4BF2" w:rsidP="00E2378D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2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F2" w:rsidRDefault="007A4BF2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7A4BF2" w:rsidRPr="0029753F" w:rsidRDefault="007A4BF2" w:rsidP="00E2378D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7,8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F2" w:rsidRPr="0029753F" w:rsidRDefault="007A4BF2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F2" w:rsidRPr="0029753F" w:rsidRDefault="007A4BF2" w:rsidP="00E2378D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2" w:rsidRPr="0029753F" w:rsidRDefault="007A4BF2" w:rsidP="00E2378D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23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F2" w:rsidRDefault="007A4BF2" w:rsidP="007A4BF2">
            <w:pPr>
              <w:jc w:val="center"/>
            </w:pPr>
            <w:r w:rsidRPr="00B544AD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F2" w:rsidRDefault="007A4BF2" w:rsidP="007A4BF2">
            <w:pPr>
              <w:jc w:val="center"/>
            </w:pPr>
            <w:r w:rsidRPr="00B544AD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F2" w:rsidRPr="0029753F" w:rsidRDefault="007A4BF2" w:rsidP="00E2378D">
            <w:pPr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F2" w:rsidRPr="0029753F" w:rsidRDefault="00A60F20" w:rsidP="00E23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20" w:rsidRDefault="00A60F20" w:rsidP="00A60F20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7A4BF2" w:rsidRPr="0029753F" w:rsidRDefault="00A60F20" w:rsidP="00A60F2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7,83</w:t>
            </w:r>
          </w:p>
        </w:tc>
      </w:tr>
      <w:tr w:rsidR="00E215B6" w:rsidRPr="00354244" w:rsidTr="00134C0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E2378D" w:rsidRDefault="00E215B6" w:rsidP="00D07566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снови труд. </w:t>
            </w:r>
            <w:proofErr w:type="spellStart"/>
            <w:r>
              <w:rPr>
                <w:sz w:val="18"/>
                <w:szCs w:val="18"/>
                <w:lang w:val="uk-UA"/>
              </w:rPr>
              <w:t>законод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3168F9" w:rsidRDefault="00E215B6" w:rsidP="00E215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3168F9" w:rsidRDefault="00E215B6" w:rsidP="00E215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Default="00E215B6" w:rsidP="00E215B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  <w:p w:rsidR="00E215B6" w:rsidRPr="003168F9" w:rsidRDefault="00E215B6" w:rsidP="00E215B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Default="00E215B6" w:rsidP="00E215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  <w:p w:rsidR="00E215B6" w:rsidRPr="003168F9" w:rsidRDefault="00E215B6" w:rsidP="00E215B6">
            <w:pPr>
              <w:ind w:right="-13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3168F9" w:rsidRDefault="00E215B6" w:rsidP="00E215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3168F9" w:rsidRDefault="00E215B6" w:rsidP="00E215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3168F9" w:rsidRDefault="00E215B6" w:rsidP="00E215B6">
            <w:pPr>
              <w:ind w:left="-126" w:right="-9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70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29753F" w:rsidRDefault="003039FB" w:rsidP="00E215B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29753F" w:rsidRDefault="00E215B6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29753F" w:rsidRDefault="00E215B6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Default="00E215B6" w:rsidP="00E215B6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E215B6" w:rsidRPr="0029753F" w:rsidRDefault="00E215B6" w:rsidP="00E215B6">
            <w:pPr>
              <w:ind w:left="-10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Default="00E215B6" w:rsidP="00E215B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  <w:p w:rsidR="00E215B6" w:rsidRPr="0029753F" w:rsidRDefault="00E215B6" w:rsidP="00E215B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,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Default="00E215B6" w:rsidP="00E215B6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E215B6" w:rsidRPr="0029753F" w:rsidRDefault="00E215B6" w:rsidP="00E215B6">
            <w:pPr>
              <w:ind w:left="-108"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,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29753F" w:rsidRDefault="00E215B6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29753F" w:rsidRDefault="00E215B6" w:rsidP="00E215B6">
            <w:pPr>
              <w:ind w:left="-110" w:right="-10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Pr="0029753F" w:rsidRDefault="003039FB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B" w:rsidRPr="0029753F" w:rsidRDefault="003039FB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B" w:rsidRDefault="003039FB" w:rsidP="003039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3039FB" w:rsidRPr="0029753F" w:rsidRDefault="003039FB" w:rsidP="003039FB">
            <w:pPr>
              <w:ind w:right="-12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FB" w:rsidRDefault="003039FB" w:rsidP="003039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  <w:p w:rsidR="00E215B6" w:rsidRPr="0029753F" w:rsidRDefault="003039FB" w:rsidP="003039F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B6" w:rsidRDefault="003039FB" w:rsidP="00E215B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  <w:p w:rsidR="003039FB" w:rsidRPr="0029753F" w:rsidRDefault="003039FB" w:rsidP="00E215B6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,5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B6" w:rsidRPr="0029753F" w:rsidRDefault="003039FB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B6" w:rsidRPr="0029753F" w:rsidRDefault="003039FB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,0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B6" w:rsidRPr="0029753F" w:rsidRDefault="00E54727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B6" w:rsidRDefault="00E54727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  <w:p w:rsidR="00E54727" w:rsidRPr="0029753F" w:rsidRDefault="00E54727" w:rsidP="00E215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,85</w:t>
            </w:r>
          </w:p>
        </w:tc>
      </w:tr>
      <w:tr w:rsidR="006F44E2" w:rsidRPr="00354244" w:rsidTr="008D123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E2" w:rsidRPr="006F44E2" w:rsidRDefault="006F44E2" w:rsidP="00D07566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 w:rsidRPr="006F44E2">
              <w:rPr>
                <w:sz w:val="18"/>
                <w:szCs w:val="18"/>
                <w:lang w:val="uk-UA"/>
              </w:rPr>
              <w:t xml:space="preserve">Асортимент </w:t>
            </w:r>
            <w:proofErr w:type="spellStart"/>
            <w:r w:rsidRPr="006F44E2">
              <w:rPr>
                <w:sz w:val="18"/>
                <w:szCs w:val="18"/>
                <w:lang w:val="uk-UA"/>
              </w:rPr>
              <w:t>швейн.виробів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E2" w:rsidRPr="0029753F" w:rsidRDefault="006F44E2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2" w:rsidRPr="0029753F" w:rsidRDefault="006F44E2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2" w:rsidRDefault="006F44E2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2</w:t>
            </w:r>
          </w:p>
          <w:p w:rsidR="006F44E2" w:rsidRPr="0029753F" w:rsidRDefault="006F44E2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2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2" w:rsidRDefault="006F44E2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6F44E2" w:rsidRPr="0029753F" w:rsidRDefault="006F44E2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7,8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2" w:rsidRPr="0029753F" w:rsidRDefault="006F44E2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2" w:rsidRPr="0029753F" w:rsidRDefault="006F44E2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E2" w:rsidRPr="0029753F" w:rsidRDefault="006F44E2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61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2" w:rsidRDefault="006F44E2" w:rsidP="006F44E2">
            <w:pPr>
              <w:jc w:val="center"/>
            </w:pPr>
            <w:r w:rsidRPr="002F5E5C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2" w:rsidRDefault="006F44E2" w:rsidP="006F44E2">
            <w:pPr>
              <w:jc w:val="center"/>
            </w:pPr>
            <w:r w:rsidRPr="002F5E5C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E2" w:rsidRDefault="006F44E2" w:rsidP="006F44E2">
            <w:pPr>
              <w:jc w:val="center"/>
            </w:pPr>
            <w:r w:rsidRPr="002F5E5C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E2" w:rsidRPr="0029753F" w:rsidRDefault="006F44E2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6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E2" w:rsidRDefault="006F44E2" w:rsidP="006F44E2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1</w:t>
            </w:r>
          </w:p>
          <w:p w:rsidR="006F44E2" w:rsidRPr="0029753F" w:rsidRDefault="006F44E2" w:rsidP="006F44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7,82</w:t>
            </w:r>
          </w:p>
        </w:tc>
      </w:tr>
      <w:tr w:rsidR="00614B4D" w:rsidRPr="00354244" w:rsidTr="008D123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D" w:rsidRPr="00614B4D" w:rsidRDefault="00614B4D" w:rsidP="00D07566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14B4D">
              <w:rPr>
                <w:sz w:val="18"/>
                <w:szCs w:val="18"/>
                <w:lang w:val="uk-UA"/>
              </w:rPr>
              <w:t>Осн.енергозб</w:t>
            </w:r>
            <w:proofErr w:type="spellEnd"/>
            <w:r w:rsidRPr="00614B4D">
              <w:rPr>
                <w:sz w:val="18"/>
                <w:szCs w:val="18"/>
                <w:lang w:val="uk-UA"/>
              </w:rPr>
              <w:t>. .технологі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D" w:rsidRPr="0029753F" w:rsidRDefault="00614B4D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D" w:rsidRPr="0029753F" w:rsidRDefault="00614B4D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D" w:rsidRDefault="00614B4D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  <w:p w:rsidR="00614B4D" w:rsidRPr="0029753F" w:rsidRDefault="00614B4D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D" w:rsidRDefault="00614B4D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3</w:t>
            </w:r>
          </w:p>
          <w:p w:rsidR="00614B4D" w:rsidRPr="0029753F" w:rsidRDefault="00614B4D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6,5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D" w:rsidRDefault="00614B4D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</w:t>
            </w:r>
          </w:p>
          <w:p w:rsidR="00614B4D" w:rsidRPr="0029753F" w:rsidRDefault="00614B4D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,3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D" w:rsidRPr="0029753F" w:rsidRDefault="00614B4D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D" w:rsidRPr="0029753F" w:rsidRDefault="00614B4D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,21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D" w:rsidRDefault="00614B4D" w:rsidP="00614B4D">
            <w:pPr>
              <w:jc w:val="center"/>
            </w:pPr>
            <w:r w:rsidRPr="00A5078C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D" w:rsidRDefault="00614B4D" w:rsidP="00614B4D">
            <w:pPr>
              <w:jc w:val="center"/>
            </w:pPr>
            <w:r w:rsidRPr="00A5078C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4D" w:rsidRDefault="00614B4D" w:rsidP="00614B4D">
            <w:pPr>
              <w:jc w:val="center"/>
            </w:pPr>
            <w:r w:rsidRPr="00A5078C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D" w:rsidRPr="0029753F" w:rsidRDefault="00614B4D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7,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4D" w:rsidRDefault="00614B4D" w:rsidP="007922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  <w:p w:rsidR="00614B4D" w:rsidRPr="0029753F" w:rsidRDefault="00614B4D" w:rsidP="007922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,86</w:t>
            </w:r>
          </w:p>
        </w:tc>
      </w:tr>
      <w:tr w:rsidR="00021EC2" w:rsidRPr="00354244" w:rsidTr="008D123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2" w:rsidRPr="00014B96" w:rsidRDefault="00021EC2" w:rsidP="00D07566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r w:rsidRPr="00014B96">
              <w:rPr>
                <w:sz w:val="18"/>
                <w:szCs w:val="18"/>
                <w:lang w:val="uk-UA"/>
              </w:rPr>
              <w:t>Основи кресленн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2" w:rsidRPr="0029753F" w:rsidRDefault="00021EC2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C2" w:rsidRDefault="00014B96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</w:t>
            </w:r>
          </w:p>
          <w:p w:rsidR="00014B96" w:rsidRPr="0029753F" w:rsidRDefault="00014B96" w:rsidP="00014B96">
            <w:pPr>
              <w:ind w:right="-75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4,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C2" w:rsidRDefault="00014B96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9</w:t>
            </w:r>
          </w:p>
          <w:p w:rsidR="00014B96" w:rsidRPr="0029753F" w:rsidRDefault="00014B96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C2" w:rsidRDefault="00014B96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3</w:t>
            </w:r>
          </w:p>
          <w:p w:rsidR="00014B96" w:rsidRPr="0029753F" w:rsidRDefault="00014B96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6,5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C2" w:rsidRPr="0029753F" w:rsidRDefault="00014B96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C2" w:rsidRPr="0029753F" w:rsidRDefault="00014B96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2" w:rsidRPr="0029753F" w:rsidRDefault="00014B96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34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C2" w:rsidRDefault="00021EC2" w:rsidP="00021EC2">
            <w:pPr>
              <w:jc w:val="center"/>
            </w:pPr>
            <w:r w:rsidRPr="00465B47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C2" w:rsidRDefault="00021EC2" w:rsidP="00021EC2">
            <w:pPr>
              <w:jc w:val="center"/>
            </w:pPr>
            <w:r w:rsidRPr="00465B47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C2" w:rsidRDefault="00021EC2" w:rsidP="00021EC2">
            <w:pPr>
              <w:jc w:val="center"/>
            </w:pPr>
            <w:r w:rsidRPr="00465B47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2" w:rsidRPr="0029753F" w:rsidRDefault="00014B96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96" w:rsidRDefault="00014B96" w:rsidP="00014B96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3</w:t>
            </w:r>
          </w:p>
          <w:p w:rsidR="00021EC2" w:rsidRPr="0029753F" w:rsidRDefault="00014B96" w:rsidP="00014B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6,52</w:t>
            </w:r>
          </w:p>
        </w:tc>
      </w:tr>
      <w:tr w:rsidR="00CF5321" w:rsidRPr="00354244" w:rsidTr="008D123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1" w:rsidRPr="00CF5321" w:rsidRDefault="00CF5321" w:rsidP="00D07566">
            <w:pPr>
              <w:ind w:left="-142" w:right="-109"/>
              <w:jc w:val="center"/>
              <w:rPr>
                <w:sz w:val="18"/>
                <w:szCs w:val="18"/>
                <w:lang w:val="uk-UA"/>
              </w:rPr>
            </w:pPr>
            <w:r w:rsidRPr="00CF5321">
              <w:rPr>
                <w:sz w:val="18"/>
                <w:szCs w:val="18"/>
                <w:lang w:val="uk-UA"/>
              </w:rPr>
              <w:t>Основи електротехні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1" w:rsidRDefault="00CF5321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1" w:rsidRDefault="00CF5321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1" w:rsidRDefault="00CF5321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15</w:t>
            </w:r>
          </w:p>
          <w:p w:rsidR="00CF5321" w:rsidRDefault="00CF5321" w:rsidP="00810A14">
            <w:pPr>
              <w:ind w:left="-10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5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1" w:rsidRDefault="00CF5321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</w:t>
            </w:r>
          </w:p>
          <w:p w:rsidR="00CF5321" w:rsidRDefault="00CF5321" w:rsidP="00810A14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4,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1" w:rsidRDefault="00CF5321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1" w:rsidRDefault="00CF5321" w:rsidP="00810A14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1" w:rsidRDefault="00CF5321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01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1" w:rsidRDefault="00CF5321" w:rsidP="00CF5321">
            <w:pPr>
              <w:jc w:val="center"/>
            </w:pPr>
            <w:r w:rsidRPr="00EA27FD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1" w:rsidRDefault="00CF5321" w:rsidP="00CF5321">
            <w:pPr>
              <w:jc w:val="center"/>
            </w:pPr>
            <w:r w:rsidRPr="00EA27FD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1" w:rsidRDefault="00CF5321" w:rsidP="00CF5321">
            <w:pPr>
              <w:jc w:val="center"/>
            </w:pPr>
            <w:r w:rsidRPr="00EA27FD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1" w:rsidRDefault="00CF5321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6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21" w:rsidRDefault="00CF5321" w:rsidP="00CF5321">
            <w:pPr>
              <w:ind w:left="-87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8</w:t>
            </w:r>
          </w:p>
          <w:p w:rsidR="00CF5321" w:rsidRPr="0029753F" w:rsidRDefault="00CF5321" w:rsidP="00CF53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34,78</w:t>
            </w:r>
          </w:p>
        </w:tc>
      </w:tr>
      <w:tr w:rsidR="00B16B10" w:rsidRPr="00354244" w:rsidTr="00134C07">
        <w:trPr>
          <w:trHeight w:val="3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Pr="00B16B10" w:rsidRDefault="00B16B10" w:rsidP="00D07566">
            <w:pPr>
              <w:ind w:left="-142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16B10">
              <w:rPr>
                <w:sz w:val="18"/>
                <w:szCs w:val="18"/>
                <w:lang w:val="uk-UA"/>
              </w:rPr>
              <w:t>Техн.учних</w:t>
            </w:r>
            <w:proofErr w:type="spellEnd"/>
            <w:r w:rsidRPr="00B16B10">
              <w:rPr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B16B10">
              <w:rPr>
                <w:sz w:val="18"/>
                <w:szCs w:val="18"/>
                <w:lang w:val="uk-UA"/>
              </w:rPr>
              <w:t>машин.робіт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Pr="002D6EA4" w:rsidRDefault="00B16B10" w:rsidP="00810A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Pr="002D6EA4" w:rsidRDefault="00B16B10" w:rsidP="00810A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Default="00B16B10" w:rsidP="00810A14">
            <w:pPr>
              <w:ind w:left="-10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B16B10" w:rsidRPr="002D6EA4" w:rsidRDefault="00B16B10" w:rsidP="00810A14">
            <w:pPr>
              <w:ind w:left="-10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Default="00B16B10" w:rsidP="00810A14">
            <w:pPr>
              <w:ind w:left="-8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B16B10" w:rsidRPr="002D6EA4" w:rsidRDefault="00B16B10" w:rsidP="00810A14">
            <w:pPr>
              <w:ind w:left="-8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,8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Pr="002D6EA4" w:rsidRDefault="00B16B10" w:rsidP="00810A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Pr="002D6EA4" w:rsidRDefault="00B16B10" w:rsidP="00810A1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Pr="002D6EA4" w:rsidRDefault="00B16B10" w:rsidP="008409B9">
            <w:pPr>
              <w:ind w:left="-126" w:right="-8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4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0" w:rsidRDefault="00B16B10" w:rsidP="00B16B10">
            <w:pPr>
              <w:jc w:val="center"/>
            </w:pPr>
            <w:r w:rsidRPr="00910ECA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0" w:rsidRDefault="00B16B10" w:rsidP="00B16B10">
            <w:pPr>
              <w:jc w:val="center"/>
            </w:pPr>
            <w:r w:rsidRPr="00910ECA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10" w:rsidRDefault="00B16B10" w:rsidP="00B16B10">
            <w:pPr>
              <w:jc w:val="center"/>
            </w:pPr>
            <w:r w:rsidRPr="00910ECA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10" w:rsidRPr="0029753F" w:rsidRDefault="008409B9" w:rsidP="00810A14">
            <w:pPr>
              <w:ind w:left="-128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Default="008409B9" w:rsidP="008409B9">
            <w:pPr>
              <w:ind w:left="-8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B16B10" w:rsidRPr="007922E2" w:rsidRDefault="008409B9" w:rsidP="008409B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,83</w:t>
            </w:r>
          </w:p>
        </w:tc>
      </w:tr>
      <w:tr w:rsidR="008409B9" w:rsidRPr="00354244" w:rsidTr="00134C07">
        <w:trPr>
          <w:trHeight w:val="3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B16B10" w:rsidRDefault="008409B9" w:rsidP="002D6EA4">
            <w:pPr>
              <w:ind w:left="-142" w:right="-109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16B10">
              <w:rPr>
                <w:sz w:val="18"/>
                <w:szCs w:val="18"/>
                <w:lang w:val="uk-UA"/>
              </w:rPr>
              <w:t>Техн.волого-теплов.обробки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2D6EA4" w:rsidRDefault="008409B9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2D6EA4" w:rsidRDefault="008409B9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Default="008409B9" w:rsidP="002D6EA4">
            <w:pPr>
              <w:ind w:left="-10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8409B9" w:rsidRPr="002D6EA4" w:rsidRDefault="008409B9" w:rsidP="002D6EA4">
            <w:pPr>
              <w:ind w:left="-10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Default="008409B9" w:rsidP="002D6EA4">
            <w:pPr>
              <w:ind w:left="-8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  <w:p w:rsidR="008409B9" w:rsidRPr="002D6EA4" w:rsidRDefault="008409B9" w:rsidP="002D6EA4">
            <w:pPr>
              <w:ind w:left="-8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,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Default="008409B9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8409B9" w:rsidRPr="002D6EA4" w:rsidRDefault="008409B9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3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2D6EA4" w:rsidRDefault="008409B9" w:rsidP="00360E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Pr="002D6EA4" w:rsidRDefault="008409B9" w:rsidP="008409B9">
            <w:pPr>
              <w:ind w:left="-126" w:right="-8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30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Default="008409B9" w:rsidP="008409B9">
            <w:pPr>
              <w:jc w:val="center"/>
            </w:pPr>
            <w:r w:rsidRPr="0028278A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Default="008409B9" w:rsidP="008409B9">
            <w:pPr>
              <w:jc w:val="center"/>
            </w:pPr>
            <w:r w:rsidRPr="0028278A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Default="008409B9" w:rsidP="008409B9">
            <w:pPr>
              <w:jc w:val="center"/>
            </w:pPr>
            <w:r w:rsidRPr="0028278A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B9" w:rsidRPr="0029753F" w:rsidRDefault="008409B9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B9" w:rsidRDefault="008409B9" w:rsidP="00360E6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  <w:p w:rsidR="008409B9" w:rsidRPr="007922E2" w:rsidRDefault="008409B9" w:rsidP="00360E6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,82</w:t>
            </w:r>
          </w:p>
        </w:tc>
      </w:tr>
      <w:tr w:rsidR="00912BE0" w:rsidRPr="00354244" w:rsidTr="00134C07">
        <w:trPr>
          <w:trHeight w:val="1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D6EA4" w:rsidRDefault="00912BE0" w:rsidP="00360E6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2BE0" w:rsidRPr="00354244" w:rsidTr="00134C07">
        <w:trPr>
          <w:trHeight w:val="3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456959" w:rsidRDefault="00912BE0" w:rsidP="00360E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56959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E0" w:rsidRPr="0029753F" w:rsidRDefault="00912BE0" w:rsidP="00360E6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BD5D3E" w:rsidRDefault="00BD5D3E" w:rsidP="006865F4">
      <w:pPr>
        <w:jc w:val="both"/>
        <w:rPr>
          <w:lang w:val="uk-UA"/>
        </w:rPr>
      </w:pPr>
    </w:p>
    <w:p w:rsidR="00CA2FB5" w:rsidRDefault="00CA2FB5" w:rsidP="00CA2FB5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</w:t>
      </w:r>
      <w:r w:rsidR="00014B96">
        <w:rPr>
          <w:lang w:val="uk-UA"/>
        </w:rPr>
        <w:tab/>
      </w:r>
      <w:r w:rsidRPr="00E0239B">
        <w:rPr>
          <w:lang w:val="uk-UA"/>
        </w:rPr>
        <w:t xml:space="preserve">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CA2FB5" w:rsidRPr="00BF3536" w:rsidRDefault="00CA2FB5" w:rsidP="00CA2FB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CA2FB5" w:rsidRPr="000E609B" w:rsidRDefault="00CA2FB5" w:rsidP="00CA2FB5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2C3156" w:rsidRDefault="002C3156" w:rsidP="007E5E64">
      <w:pPr>
        <w:jc w:val="both"/>
        <w:rPr>
          <w:sz w:val="28"/>
          <w:szCs w:val="28"/>
          <w:lang w:val="uk-UA"/>
        </w:rPr>
      </w:pPr>
    </w:p>
    <w:p w:rsidR="00014B96" w:rsidRDefault="00014B96" w:rsidP="007E5E64">
      <w:pPr>
        <w:jc w:val="both"/>
        <w:rPr>
          <w:sz w:val="28"/>
          <w:szCs w:val="28"/>
          <w:lang w:val="uk-UA"/>
        </w:rPr>
      </w:pPr>
    </w:p>
    <w:p w:rsidR="00014B96" w:rsidRPr="00EB109B" w:rsidRDefault="00014B96" w:rsidP="007E5E64">
      <w:pPr>
        <w:jc w:val="both"/>
        <w:rPr>
          <w:sz w:val="28"/>
          <w:szCs w:val="28"/>
          <w:lang w:val="uk-UA"/>
        </w:rPr>
      </w:pPr>
    </w:p>
    <w:p w:rsidR="00AD2CE0" w:rsidRPr="00EB109B" w:rsidRDefault="00AD2CE0" w:rsidP="00A96200">
      <w:pPr>
        <w:jc w:val="center"/>
        <w:rPr>
          <w:sz w:val="28"/>
          <w:szCs w:val="28"/>
          <w:lang w:val="uk-UA"/>
        </w:rPr>
      </w:pPr>
    </w:p>
    <w:p w:rsidR="00A96200" w:rsidRPr="000A0633" w:rsidRDefault="00A96200" w:rsidP="00A96200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 xml:space="preserve">Інформація </w:t>
      </w:r>
    </w:p>
    <w:p w:rsidR="00A96200" w:rsidRPr="000A0633" w:rsidRDefault="00E4088B" w:rsidP="00A96200">
      <w:pPr>
        <w:jc w:val="center"/>
        <w:rPr>
          <w:color w:val="002060"/>
          <w:sz w:val="28"/>
          <w:szCs w:val="28"/>
          <w:lang w:val="uk-UA"/>
        </w:rPr>
      </w:pPr>
      <w:r w:rsidRPr="000A0633">
        <w:rPr>
          <w:color w:val="002060"/>
          <w:sz w:val="28"/>
          <w:szCs w:val="28"/>
          <w:lang w:val="uk-UA"/>
        </w:rPr>
        <w:t>щодо досягнень учнів у І</w:t>
      </w:r>
      <w:r w:rsidR="00E00844">
        <w:rPr>
          <w:color w:val="002060"/>
          <w:sz w:val="28"/>
          <w:szCs w:val="28"/>
          <w:lang w:val="uk-UA"/>
        </w:rPr>
        <w:t>І</w:t>
      </w:r>
      <w:bookmarkStart w:id="0" w:name="_GoBack"/>
      <w:bookmarkEnd w:id="0"/>
      <w:r w:rsidR="00A96200" w:rsidRPr="000A0633">
        <w:rPr>
          <w:color w:val="002060"/>
          <w:sz w:val="28"/>
          <w:szCs w:val="28"/>
          <w:lang w:val="uk-UA"/>
        </w:rPr>
        <w:t xml:space="preserve"> семестрі 201</w:t>
      </w:r>
      <w:r w:rsidR="001A6838">
        <w:rPr>
          <w:color w:val="002060"/>
          <w:sz w:val="28"/>
          <w:szCs w:val="28"/>
          <w:lang w:val="uk-UA"/>
        </w:rPr>
        <w:t>9/2020</w:t>
      </w:r>
      <w:r w:rsidR="00A96200" w:rsidRPr="000A0633">
        <w:rPr>
          <w:color w:val="002060"/>
          <w:sz w:val="28"/>
          <w:szCs w:val="28"/>
          <w:lang w:val="uk-UA"/>
        </w:rPr>
        <w:t xml:space="preserve"> навчального року</w:t>
      </w:r>
    </w:p>
    <w:p w:rsidR="00A96200" w:rsidRPr="000A0633" w:rsidRDefault="00A96200" w:rsidP="00A96200">
      <w:pPr>
        <w:jc w:val="center"/>
        <w:rPr>
          <w:color w:val="002060"/>
          <w:sz w:val="28"/>
          <w:szCs w:val="28"/>
          <w:u w:val="single"/>
          <w:lang w:val="uk-UA"/>
        </w:rPr>
      </w:pPr>
      <w:r w:rsidRPr="000A0633">
        <w:rPr>
          <w:color w:val="002060"/>
          <w:sz w:val="28"/>
          <w:szCs w:val="28"/>
          <w:u w:val="single"/>
          <w:lang w:val="uk-UA"/>
        </w:rPr>
        <w:t>ДПТНЗ «Сумське ВПУ будівництва і дизайну»</w:t>
      </w:r>
    </w:p>
    <w:p w:rsidR="00A96200" w:rsidRPr="000A0633" w:rsidRDefault="00A96200" w:rsidP="00A96200">
      <w:pPr>
        <w:jc w:val="center"/>
        <w:rPr>
          <w:color w:val="002060"/>
          <w:sz w:val="18"/>
          <w:szCs w:val="18"/>
          <w:lang w:val="uk-UA"/>
        </w:rPr>
      </w:pPr>
      <w:r w:rsidRPr="000A0633">
        <w:rPr>
          <w:color w:val="002060"/>
          <w:sz w:val="18"/>
          <w:szCs w:val="18"/>
          <w:lang w:val="uk-UA"/>
        </w:rPr>
        <w:t xml:space="preserve">                         ( назва навчального закладу)</w:t>
      </w:r>
    </w:p>
    <w:p w:rsidR="00A96200" w:rsidRPr="000A0633" w:rsidRDefault="00A96200" w:rsidP="00A96200">
      <w:pPr>
        <w:jc w:val="center"/>
        <w:rPr>
          <w:b/>
          <w:color w:val="002060"/>
          <w:sz w:val="28"/>
          <w:szCs w:val="28"/>
          <w:lang w:val="uk-UA"/>
        </w:rPr>
      </w:pPr>
      <w:r w:rsidRPr="000A0633">
        <w:rPr>
          <w:b/>
          <w:color w:val="002060"/>
          <w:sz w:val="28"/>
          <w:szCs w:val="28"/>
          <w:lang w:val="uk-UA"/>
        </w:rPr>
        <w:t xml:space="preserve">з </w:t>
      </w:r>
      <w:proofErr w:type="spellStart"/>
      <w:r w:rsidRPr="000A0633">
        <w:rPr>
          <w:b/>
          <w:color w:val="002060"/>
          <w:sz w:val="28"/>
          <w:szCs w:val="28"/>
          <w:lang w:val="uk-UA"/>
        </w:rPr>
        <w:t>загальнопрофесійної</w:t>
      </w:r>
      <w:proofErr w:type="spellEnd"/>
      <w:r w:rsidRPr="000A0633">
        <w:rPr>
          <w:b/>
          <w:color w:val="002060"/>
          <w:sz w:val="28"/>
          <w:szCs w:val="28"/>
          <w:lang w:val="uk-UA"/>
        </w:rPr>
        <w:t xml:space="preserve">  підготовки за напрямом «Будівельний профіль»</w:t>
      </w:r>
    </w:p>
    <w:p w:rsidR="00A96200" w:rsidRPr="00EB109B" w:rsidRDefault="00A96200" w:rsidP="00A96200">
      <w:pPr>
        <w:jc w:val="center"/>
        <w:rPr>
          <w:sz w:val="28"/>
          <w:szCs w:val="28"/>
          <w:lang w:val="uk-UA"/>
        </w:rPr>
      </w:pPr>
    </w:p>
    <w:p w:rsidR="00A96200" w:rsidRPr="00832AB3" w:rsidRDefault="00A96200" w:rsidP="00A96200">
      <w:pPr>
        <w:jc w:val="center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center" w:tblpY="-104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29"/>
        <w:gridCol w:w="533"/>
        <w:gridCol w:w="709"/>
        <w:gridCol w:w="708"/>
        <w:gridCol w:w="603"/>
        <w:gridCol w:w="283"/>
        <w:gridCol w:w="584"/>
        <w:gridCol w:w="680"/>
        <w:gridCol w:w="436"/>
        <w:gridCol w:w="686"/>
        <w:gridCol w:w="601"/>
        <w:gridCol w:w="617"/>
        <w:gridCol w:w="283"/>
        <w:gridCol w:w="648"/>
        <w:gridCol w:w="807"/>
        <w:gridCol w:w="567"/>
        <w:gridCol w:w="850"/>
        <w:gridCol w:w="709"/>
        <w:gridCol w:w="567"/>
        <w:gridCol w:w="284"/>
        <w:gridCol w:w="708"/>
        <w:gridCol w:w="13"/>
        <w:gridCol w:w="554"/>
        <w:gridCol w:w="993"/>
      </w:tblGrid>
      <w:tr w:rsidR="00A96200" w:rsidRPr="00354244" w:rsidTr="00110936">
        <w:trPr>
          <w:cantSplit/>
          <w:trHeight w:val="42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азва предметів</w:t>
            </w:r>
          </w:p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(всі за навчальним планом)</w:t>
            </w:r>
          </w:p>
        </w:tc>
        <w:tc>
          <w:tcPr>
            <w:tcW w:w="4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96200" w:rsidRPr="00354244" w:rsidRDefault="00A96200" w:rsidP="0061092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 xml:space="preserve">I 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6200" w:rsidRPr="00354244" w:rsidRDefault="00A96200" w:rsidP="00610921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en-US"/>
              </w:rPr>
              <w:t>III</w:t>
            </w:r>
            <w:r w:rsidRPr="00354244">
              <w:rPr>
                <w:sz w:val="20"/>
                <w:szCs w:val="20"/>
                <w:lang w:val="uk-UA"/>
              </w:rPr>
              <w:t xml:space="preserve"> курс</w:t>
            </w:r>
          </w:p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200" w:rsidRPr="00354244" w:rsidRDefault="00A96200" w:rsidP="000004D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агальний сер. бал</w:t>
            </w:r>
          </w:p>
          <w:p w:rsidR="00A96200" w:rsidRPr="00354244" w:rsidRDefault="00A96200" w:rsidP="000004D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з предм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200" w:rsidRPr="00354244" w:rsidRDefault="00A96200" w:rsidP="0059573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 учнів, які навчаються на високому та достатньому рівнях</w:t>
            </w:r>
          </w:p>
        </w:tc>
      </w:tr>
      <w:tr w:rsidR="00C25DD6" w:rsidRPr="00354244" w:rsidTr="001430BB">
        <w:trPr>
          <w:cantSplit/>
          <w:trHeight w:val="1499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Кількість учнів, що вивчають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Поч. рівень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Дост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Вис. рів.</w:t>
            </w:r>
          </w:p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54244">
              <w:rPr>
                <w:sz w:val="20"/>
                <w:szCs w:val="20"/>
                <w:lang w:val="uk-UA"/>
              </w:rPr>
              <w:t>Кільк</w:t>
            </w:r>
            <w:proofErr w:type="spellEnd"/>
            <w:r w:rsidRPr="00354244">
              <w:rPr>
                <w:sz w:val="20"/>
                <w:szCs w:val="20"/>
                <w:lang w:val="uk-UA"/>
              </w:rPr>
              <w:t>/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Н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</w:tcPr>
          <w:p w:rsidR="00A96200" w:rsidRPr="00354244" w:rsidRDefault="00A96200" w:rsidP="00C25DD6">
            <w:pPr>
              <w:jc w:val="center"/>
              <w:rPr>
                <w:sz w:val="20"/>
                <w:szCs w:val="20"/>
                <w:lang w:val="uk-UA"/>
              </w:rPr>
            </w:pPr>
            <w:r w:rsidRPr="00354244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00" w:rsidRPr="00354244" w:rsidRDefault="00A96200" w:rsidP="000004D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F6C8E" w:rsidRPr="00354244" w:rsidTr="008D123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074C31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 w:rsidRPr="00C25DD6">
              <w:rPr>
                <w:sz w:val="18"/>
                <w:szCs w:val="18"/>
                <w:lang w:val="uk-UA"/>
              </w:rPr>
              <w:t>Інформац</w:t>
            </w:r>
            <w:r>
              <w:rPr>
                <w:sz w:val="18"/>
                <w:szCs w:val="18"/>
                <w:lang w:val="uk-UA"/>
              </w:rPr>
              <w:t xml:space="preserve">ійні </w:t>
            </w:r>
            <w:r w:rsidRPr="00C25DD6">
              <w:rPr>
                <w:sz w:val="18"/>
                <w:szCs w:val="18"/>
                <w:lang w:val="uk-UA"/>
              </w:rPr>
              <w:t>технолог</w:t>
            </w:r>
            <w:r>
              <w:rPr>
                <w:sz w:val="18"/>
                <w:szCs w:val="18"/>
                <w:lang w:val="uk-UA"/>
              </w:rPr>
              <w:t>і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AD2CE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  <w:p w:rsidR="00CF6C8E" w:rsidRPr="00C25DD6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  <w:p w:rsidR="00CF6C8E" w:rsidRPr="00C25DD6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8E777F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73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0004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Default="00CF6C8E" w:rsidP="00CF6C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  <w:p w:rsidR="00CF6C8E" w:rsidRPr="00C25DD6" w:rsidRDefault="00CF6C8E" w:rsidP="00CF6C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,40</w:t>
            </w:r>
          </w:p>
        </w:tc>
      </w:tr>
      <w:tr w:rsidR="00697DAA" w:rsidRPr="00354244" w:rsidTr="008D123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AA" w:rsidRPr="00C25DD6" w:rsidRDefault="00697DAA" w:rsidP="0097228E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 w:rsidRPr="00C25DD6">
              <w:rPr>
                <w:sz w:val="18"/>
                <w:szCs w:val="18"/>
                <w:lang w:val="uk-UA"/>
              </w:rPr>
              <w:t>Основи правових знань</w:t>
            </w:r>
          </w:p>
        </w:tc>
        <w:tc>
          <w:tcPr>
            <w:tcW w:w="4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AA" w:rsidRPr="00C25DD6" w:rsidRDefault="00697DAA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AA" w:rsidRPr="00C25DD6" w:rsidRDefault="00697DAA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AA" w:rsidRPr="00C25DD6" w:rsidRDefault="00697DAA" w:rsidP="000004DD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AA" w:rsidRPr="00C25DD6" w:rsidRDefault="00697DAA" w:rsidP="000004D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AA" w:rsidRPr="00C25DD6" w:rsidRDefault="00697DAA" w:rsidP="000004D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430BB" w:rsidRPr="00354244" w:rsidTr="001430B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ind w:left="-142" w:right="-12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sz w:val="18"/>
                <w:szCs w:val="18"/>
                <w:lang w:val="uk-UA"/>
              </w:rPr>
              <w:t>трудов.законод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,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5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Default="00697DAA" w:rsidP="001430BB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52E16" w:rsidRDefault="00697DAA" w:rsidP="001430BB">
            <w:pPr>
              <w:jc w:val="center"/>
              <w:rPr>
                <w:sz w:val="20"/>
                <w:szCs w:val="20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Default="00CF6C8E" w:rsidP="00CF6C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  <w:p w:rsidR="001430BB" w:rsidRPr="00C25DD6" w:rsidRDefault="00CF6C8E" w:rsidP="00CF6C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,58</w:t>
            </w:r>
          </w:p>
        </w:tc>
      </w:tr>
      <w:tr w:rsidR="00CF6C8E" w:rsidRPr="00354244" w:rsidTr="008D123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галуз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CF6C8E" w:rsidRPr="00C25DD6" w:rsidRDefault="00CF6C8E" w:rsidP="001430BB">
            <w:pPr>
              <w:ind w:left="-142" w:right="-94"/>
              <w:jc w:val="center"/>
              <w:rPr>
                <w:sz w:val="18"/>
                <w:szCs w:val="18"/>
                <w:lang w:val="uk-UA"/>
              </w:rPr>
            </w:pPr>
            <w:r w:rsidRPr="00C25DD6">
              <w:rPr>
                <w:sz w:val="18"/>
                <w:szCs w:val="18"/>
                <w:lang w:val="uk-UA"/>
              </w:rPr>
              <w:t>економік</w:t>
            </w:r>
            <w:r>
              <w:rPr>
                <w:sz w:val="18"/>
                <w:szCs w:val="18"/>
                <w:lang w:val="uk-UA"/>
              </w:rPr>
              <w:t xml:space="preserve">и і </w:t>
            </w:r>
            <w:proofErr w:type="spellStart"/>
            <w:r>
              <w:rPr>
                <w:sz w:val="18"/>
                <w:szCs w:val="18"/>
                <w:lang w:val="uk-UA"/>
              </w:rPr>
              <w:t>підпр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,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5A03AD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33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 w:rsidRPr="00C52E16">
              <w:rPr>
                <w:sz w:val="20"/>
                <w:szCs w:val="20"/>
                <w:lang w:val="uk-UA"/>
              </w:rPr>
              <w:t>Не вивчає</w:t>
            </w:r>
            <w:r>
              <w:rPr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Pr="00C25DD6" w:rsidRDefault="00CF6C8E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8E" w:rsidRDefault="00CF6C8E" w:rsidP="00CF6C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  <w:p w:rsidR="00CF6C8E" w:rsidRPr="00C25DD6" w:rsidRDefault="00CF6C8E" w:rsidP="00CF6C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,33</w:t>
            </w:r>
          </w:p>
        </w:tc>
      </w:tr>
      <w:tr w:rsidR="00490F12" w:rsidRPr="00354244" w:rsidTr="008D123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еколог.таенергозбереж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,5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70</w:t>
            </w: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12" w:rsidRDefault="00490F12" w:rsidP="00490F12">
            <w:pPr>
              <w:jc w:val="center"/>
            </w:pPr>
            <w:r w:rsidRPr="004432B4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12" w:rsidRDefault="00490F12" w:rsidP="00490F12">
            <w:pPr>
              <w:jc w:val="center"/>
            </w:pPr>
            <w:r w:rsidRPr="004432B4">
              <w:rPr>
                <w:sz w:val="20"/>
                <w:szCs w:val="20"/>
                <w:lang w:val="uk-UA"/>
              </w:rPr>
              <w:t>Не вивчаєть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1430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12" w:rsidRDefault="00490F12" w:rsidP="00CF6C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  <w:p w:rsidR="00490F12" w:rsidRDefault="00490F12" w:rsidP="00CF6C8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,33</w:t>
            </w:r>
          </w:p>
        </w:tc>
      </w:tr>
      <w:tr w:rsidR="001430BB" w:rsidRPr="00354244" w:rsidTr="001430B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3609B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430BB" w:rsidRPr="00354244" w:rsidTr="001430BB">
        <w:trPr>
          <w:trHeight w:val="33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25DD6">
              <w:rPr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490F12" w:rsidRDefault="001430BB" w:rsidP="001430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BB" w:rsidRPr="00C25DD6" w:rsidRDefault="001430BB" w:rsidP="001430B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CF6C8E" w:rsidRDefault="00CF6C8E" w:rsidP="00A96200">
      <w:pPr>
        <w:ind w:firstLine="851"/>
        <w:jc w:val="both"/>
        <w:rPr>
          <w:lang w:val="uk-UA"/>
        </w:rPr>
      </w:pPr>
    </w:p>
    <w:p w:rsidR="00CF6C8E" w:rsidRDefault="00CF6C8E" w:rsidP="00A96200">
      <w:pPr>
        <w:ind w:firstLine="851"/>
        <w:jc w:val="both"/>
        <w:rPr>
          <w:lang w:val="uk-UA"/>
        </w:rPr>
      </w:pPr>
    </w:p>
    <w:p w:rsidR="00A96200" w:rsidRDefault="00A96200" w:rsidP="00A96200">
      <w:pPr>
        <w:ind w:firstLine="851"/>
        <w:jc w:val="both"/>
        <w:rPr>
          <w:lang w:val="uk-UA"/>
        </w:rPr>
      </w:pPr>
      <w:r w:rsidRPr="00E0239B">
        <w:rPr>
          <w:lang w:val="uk-UA"/>
        </w:rPr>
        <w:t xml:space="preserve">Заступник директора з НМР (методист) ______________ </w:t>
      </w:r>
      <w:r>
        <w:rPr>
          <w:lang w:val="uk-UA"/>
        </w:rPr>
        <w:tab/>
      </w:r>
      <w:r>
        <w:rPr>
          <w:lang w:val="uk-UA"/>
        </w:rPr>
        <w:tab/>
      </w:r>
      <w:r w:rsidRPr="00E0239B">
        <w:rPr>
          <w:lang w:val="uk-UA"/>
        </w:rPr>
        <w:t>___________</w:t>
      </w:r>
      <w:r>
        <w:rPr>
          <w:lang w:val="uk-UA"/>
        </w:rPr>
        <w:t>_____</w:t>
      </w:r>
    </w:p>
    <w:p w:rsidR="00A96200" w:rsidRPr="00BF3536" w:rsidRDefault="00A96200" w:rsidP="00A96200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F3536">
        <w:rPr>
          <w:sz w:val="20"/>
          <w:szCs w:val="20"/>
          <w:lang w:val="uk-UA"/>
        </w:rPr>
        <w:t>(підпис)</w:t>
      </w:r>
      <w:r w:rsidRPr="00BF3536">
        <w:rPr>
          <w:sz w:val="20"/>
          <w:szCs w:val="20"/>
          <w:lang w:val="uk-UA"/>
        </w:rPr>
        <w:tab/>
      </w:r>
      <w:r w:rsidRPr="00BF3536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(</w:t>
      </w:r>
      <w:r w:rsidRPr="00BF3536">
        <w:rPr>
          <w:sz w:val="20"/>
          <w:szCs w:val="20"/>
          <w:lang w:val="uk-UA"/>
        </w:rPr>
        <w:t>ініціали, прізвище</w:t>
      </w:r>
      <w:r>
        <w:rPr>
          <w:sz w:val="20"/>
          <w:szCs w:val="20"/>
          <w:lang w:val="uk-UA"/>
        </w:rPr>
        <w:t>)</w:t>
      </w:r>
    </w:p>
    <w:p w:rsidR="00A96200" w:rsidRPr="000E609B" w:rsidRDefault="00A96200" w:rsidP="00A96200">
      <w:pPr>
        <w:ind w:firstLine="851"/>
        <w:jc w:val="both"/>
        <w:rPr>
          <w:lang w:val="uk-UA"/>
        </w:rPr>
      </w:pPr>
      <w:r>
        <w:rPr>
          <w:lang w:val="uk-UA"/>
        </w:rPr>
        <w:tab/>
        <w:t xml:space="preserve">_____ ___________ 20 ___ р.  </w:t>
      </w:r>
    </w:p>
    <w:p w:rsidR="00A96200" w:rsidRDefault="00A96200" w:rsidP="00A96200">
      <w:pPr>
        <w:jc w:val="both"/>
        <w:rPr>
          <w:sz w:val="28"/>
          <w:szCs w:val="28"/>
          <w:lang w:val="uk-UA"/>
        </w:rPr>
      </w:pPr>
    </w:p>
    <w:p w:rsidR="00A96200" w:rsidRDefault="00A96200" w:rsidP="007E5E64">
      <w:pPr>
        <w:jc w:val="both"/>
        <w:rPr>
          <w:sz w:val="28"/>
          <w:szCs w:val="28"/>
          <w:lang w:val="uk-UA"/>
        </w:rPr>
      </w:pPr>
    </w:p>
    <w:sectPr w:rsidR="00A96200" w:rsidSect="00A9515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37B9"/>
    <w:rsid w:val="000004DD"/>
    <w:rsid w:val="00007C76"/>
    <w:rsid w:val="00007D73"/>
    <w:rsid w:val="000110FC"/>
    <w:rsid w:val="00011EC7"/>
    <w:rsid w:val="00014B96"/>
    <w:rsid w:val="000176A6"/>
    <w:rsid w:val="00021EC2"/>
    <w:rsid w:val="00022A8F"/>
    <w:rsid w:val="000262F3"/>
    <w:rsid w:val="0002700D"/>
    <w:rsid w:val="0003173C"/>
    <w:rsid w:val="0003194D"/>
    <w:rsid w:val="00031C4B"/>
    <w:rsid w:val="00032F7F"/>
    <w:rsid w:val="00035F89"/>
    <w:rsid w:val="0003623B"/>
    <w:rsid w:val="00037659"/>
    <w:rsid w:val="00037A64"/>
    <w:rsid w:val="00040D88"/>
    <w:rsid w:val="000418E9"/>
    <w:rsid w:val="00042ED0"/>
    <w:rsid w:val="000456C9"/>
    <w:rsid w:val="000459B4"/>
    <w:rsid w:val="00046126"/>
    <w:rsid w:val="00046A7C"/>
    <w:rsid w:val="000500EA"/>
    <w:rsid w:val="00050FDF"/>
    <w:rsid w:val="00054C24"/>
    <w:rsid w:val="000553B3"/>
    <w:rsid w:val="00056702"/>
    <w:rsid w:val="00056CCE"/>
    <w:rsid w:val="000629B6"/>
    <w:rsid w:val="00063077"/>
    <w:rsid w:val="00065EFB"/>
    <w:rsid w:val="0006691B"/>
    <w:rsid w:val="000712CD"/>
    <w:rsid w:val="00074C31"/>
    <w:rsid w:val="00074C53"/>
    <w:rsid w:val="000763B5"/>
    <w:rsid w:val="00081EFD"/>
    <w:rsid w:val="00082AAE"/>
    <w:rsid w:val="00083816"/>
    <w:rsid w:val="000915F0"/>
    <w:rsid w:val="00094AA8"/>
    <w:rsid w:val="000958CC"/>
    <w:rsid w:val="00096413"/>
    <w:rsid w:val="00096F74"/>
    <w:rsid w:val="00097819"/>
    <w:rsid w:val="000A0633"/>
    <w:rsid w:val="000A0675"/>
    <w:rsid w:val="000A25FC"/>
    <w:rsid w:val="000A3F0B"/>
    <w:rsid w:val="000A3F30"/>
    <w:rsid w:val="000B1119"/>
    <w:rsid w:val="000B2FB2"/>
    <w:rsid w:val="000B3CEF"/>
    <w:rsid w:val="000B5D02"/>
    <w:rsid w:val="000B747D"/>
    <w:rsid w:val="000C3E4D"/>
    <w:rsid w:val="000D1566"/>
    <w:rsid w:val="000D6740"/>
    <w:rsid w:val="000E062B"/>
    <w:rsid w:val="000E4E33"/>
    <w:rsid w:val="000E6656"/>
    <w:rsid w:val="000E6E77"/>
    <w:rsid w:val="000E755C"/>
    <w:rsid w:val="000F25C3"/>
    <w:rsid w:val="00100B57"/>
    <w:rsid w:val="00101E56"/>
    <w:rsid w:val="00105402"/>
    <w:rsid w:val="001058D5"/>
    <w:rsid w:val="0011004D"/>
    <w:rsid w:val="00110355"/>
    <w:rsid w:val="00110936"/>
    <w:rsid w:val="00111354"/>
    <w:rsid w:val="001116D8"/>
    <w:rsid w:val="00111FA4"/>
    <w:rsid w:val="00114246"/>
    <w:rsid w:val="00117D7A"/>
    <w:rsid w:val="001210F8"/>
    <w:rsid w:val="001223BE"/>
    <w:rsid w:val="001311C8"/>
    <w:rsid w:val="00133824"/>
    <w:rsid w:val="00133CDF"/>
    <w:rsid w:val="00134C07"/>
    <w:rsid w:val="00137D37"/>
    <w:rsid w:val="0014058D"/>
    <w:rsid w:val="00142769"/>
    <w:rsid w:val="001430BB"/>
    <w:rsid w:val="00143F95"/>
    <w:rsid w:val="00144B6E"/>
    <w:rsid w:val="00145B10"/>
    <w:rsid w:val="0014715E"/>
    <w:rsid w:val="00147D4E"/>
    <w:rsid w:val="00150394"/>
    <w:rsid w:val="00150FC0"/>
    <w:rsid w:val="00151752"/>
    <w:rsid w:val="001560D7"/>
    <w:rsid w:val="00162641"/>
    <w:rsid w:val="00180105"/>
    <w:rsid w:val="00190546"/>
    <w:rsid w:val="001906EE"/>
    <w:rsid w:val="00195958"/>
    <w:rsid w:val="001A1107"/>
    <w:rsid w:val="001A1197"/>
    <w:rsid w:val="001A2539"/>
    <w:rsid w:val="001A2819"/>
    <w:rsid w:val="001A6838"/>
    <w:rsid w:val="001B11D8"/>
    <w:rsid w:val="001B3C37"/>
    <w:rsid w:val="001B3D1B"/>
    <w:rsid w:val="001B4EDB"/>
    <w:rsid w:val="001B745D"/>
    <w:rsid w:val="001C0580"/>
    <w:rsid w:val="001C116F"/>
    <w:rsid w:val="001C28EB"/>
    <w:rsid w:val="001C4A01"/>
    <w:rsid w:val="001C527A"/>
    <w:rsid w:val="001C5D75"/>
    <w:rsid w:val="001D14BC"/>
    <w:rsid w:val="001D1D42"/>
    <w:rsid w:val="001D2561"/>
    <w:rsid w:val="001D4514"/>
    <w:rsid w:val="001D4C80"/>
    <w:rsid w:val="001E17F1"/>
    <w:rsid w:val="001E1B71"/>
    <w:rsid w:val="001E3D33"/>
    <w:rsid w:val="001E4CE1"/>
    <w:rsid w:val="001E73EC"/>
    <w:rsid w:val="001E778B"/>
    <w:rsid w:val="001F333D"/>
    <w:rsid w:val="001F4623"/>
    <w:rsid w:val="001F6877"/>
    <w:rsid w:val="001F6ADB"/>
    <w:rsid w:val="001F7BF9"/>
    <w:rsid w:val="00202A67"/>
    <w:rsid w:val="00203E76"/>
    <w:rsid w:val="00207DFE"/>
    <w:rsid w:val="002114C6"/>
    <w:rsid w:val="0021185F"/>
    <w:rsid w:val="00212C03"/>
    <w:rsid w:val="00216771"/>
    <w:rsid w:val="00216C63"/>
    <w:rsid w:val="00217A9E"/>
    <w:rsid w:val="002205D2"/>
    <w:rsid w:val="00220967"/>
    <w:rsid w:val="00225F18"/>
    <w:rsid w:val="00226344"/>
    <w:rsid w:val="00234918"/>
    <w:rsid w:val="00235E51"/>
    <w:rsid w:val="00236C14"/>
    <w:rsid w:val="00237D5F"/>
    <w:rsid w:val="00241F7E"/>
    <w:rsid w:val="00242827"/>
    <w:rsid w:val="00246632"/>
    <w:rsid w:val="00247FA4"/>
    <w:rsid w:val="00252AA3"/>
    <w:rsid w:val="0025542D"/>
    <w:rsid w:val="00255809"/>
    <w:rsid w:val="00261E8A"/>
    <w:rsid w:val="002636E9"/>
    <w:rsid w:val="00265405"/>
    <w:rsid w:val="00265CBA"/>
    <w:rsid w:val="002674A0"/>
    <w:rsid w:val="00270478"/>
    <w:rsid w:val="00270EC0"/>
    <w:rsid w:val="00271147"/>
    <w:rsid w:val="002739E3"/>
    <w:rsid w:val="002750D3"/>
    <w:rsid w:val="00275FC9"/>
    <w:rsid w:val="002778F0"/>
    <w:rsid w:val="00277C1E"/>
    <w:rsid w:val="0028286C"/>
    <w:rsid w:val="002832FC"/>
    <w:rsid w:val="002847D8"/>
    <w:rsid w:val="002850E7"/>
    <w:rsid w:val="00285EDB"/>
    <w:rsid w:val="0028739B"/>
    <w:rsid w:val="0028753D"/>
    <w:rsid w:val="00291B62"/>
    <w:rsid w:val="0029431D"/>
    <w:rsid w:val="0029483B"/>
    <w:rsid w:val="0029678D"/>
    <w:rsid w:val="002968A5"/>
    <w:rsid w:val="0029753F"/>
    <w:rsid w:val="002A0005"/>
    <w:rsid w:val="002A222B"/>
    <w:rsid w:val="002A4D7A"/>
    <w:rsid w:val="002A5E04"/>
    <w:rsid w:val="002A7445"/>
    <w:rsid w:val="002A76AA"/>
    <w:rsid w:val="002A7A85"/>
    <w:rsid w:val="002A7DAA"/>
    <w:rsid w:val="002B0F09"/>
    <w:rsid w:val="002B3468"/>
    <w:rsid w:val="002B4105"/>
    <w:rsid w:val="002B55FD"/>
    <w:rsid w:val="002B7AD2"/>
    <w:rsid w:val="002C3156"/>
    <w:rsid w:val="002C3342"/>
    <w:rsid w:val="002C6F20"/>
    <w:rsid w:val="002D2A7D"/>
    <w:rsid w:val="002D3780"/>
    <w:rsid w:val="002D6EA4"/>
    <w:rsid w:val="002E71AC"/>
    <w:rsid w:val="002F2BA0"/>
    <w:rsid w:val="002F3F14"/>
    <w:rsid w:val="002F4067"/>
    <w:rsid w:val="0030087A"/>
    <w:rsid w:val="00301566"/>
    <w:rsid w:val="00302B15"/>
    <w:rsid w:val="003039FB"/>
    <w:rsid w:val="00311AA0"/>
    <w:rsid w:val="003128C3"/>
    <w:rsid w:val="003168F9"/>
    <w:rsid w:val="00320BAD"/>
    <w:rsid w:val="003242FB"/>
    <w:rsid w:val="00327E7E"/>
    <w:rsid w:val="003313CC"/>
    <w:rsid w:val="0033565B"/>
    <w:rsid w:val="00343157"/>
    <w:rsid w:val="00345B29"/>
    <w:rsid w:val="00346CCD"/>
    <w:rsid w:val="00347259"/>
    <w:rsid w:val="003476BE"/>
    <w:rsid w:val="003502F8"/>
    <w:rsid w:val="0035092E"/>
    <w:rsid w:val="0035138D"/>
    <w:rsid w:val="00355112"/>
    <w:rsid w:val="00356739"/>
    <w:rsid w:val="00356BCB"/>
    <w:rsid w:val="00357D79"/>
    <w:rsid w:val="0036022C"/>
    <w:rsid w:val="00360E60"/>
    <w:rsid w:val="003621C4"/>
    <w:rsid w:val="0036494A"/>
    <w:rsid w:val="00364BFE"/>
    <w:rsid w:val="00367287"/>
    <w:rsid w:val="003676D9"/>
    <w:rsid w:val="00370C84"/>
    <w:rsid w:val="00370C8E"/>
    <w:rsid w:val="0037520E"/>
    <w:rsid w:val="00376FD0"/>
    <w:rsid w:val="0038584E"/>
    <w:rsid w:val="00386C5D"/>
    <w:rsid w:val="003911CE"/>
    <w:rsid w:val="00394603"/>
    <w:rsid w:val="00394F98"/>
    <w:rsid w:val="0039660A"/>
    <w:rsid w:val="00396988"/>
    <w:rsid w:val="00396F1D"/>
    <w:rsid w:val="003A1971"/>
    <w:rsid w:val="003A1CC4"/>
    <w:rsid w:val="003A4C61"/>
    <w:rsid w:val="003A4D2C"/>
    <w:rsid w:val="003A68FA"/>
    <w:rsid w:val="003B049B"/>
    <w:rsid w:val="003B13CD"/>
    <w:rsid w:val="003B3A73"/>
    <w:rsid w:val="003B6581"/>
    <w:rsid w:val="003B6C6B"/>
    <w:rsid w:val="003C0A79"/>
    <w:rsid w:val="003C128D"/>
    <w:rsid w:val="003C42D2"/>
    <w:rsid w:val="003C5234"/>
    <w:rsid w:val="003C6723"/>
    <w:rsid w:val="003C7097"/>
    <w:rsid w:val="003D105C"/>
    <w:rsid w:val="003D1067"/>
    <w:rsid w:val="003D1158"/>
    <w:rsid w:val="003D1985"/>
    <w:rsid w:val="003D42A8"/>
    <w:rsid w:val="003D4305"/>
    <w:rsid w:val="003D5B2A"/>
    <w:rsid w:val="003E156D"/>
    <w:rsid w:val="003E1A9D"/>
    <w:rsid w:val="003E35E7"/>
    <w:rsid w:val="003F2700"/>
    <w:rsid w:val="003F3B94"/>
    <w:rsid w:val="003F5338"/>
    <w:rsid w:val="003F71E8"/>
    <w:rsid w:val="004026FF"/>
    <w:rsid w:val="00404951"/>
    <w:rsid w:val="00406171"/>
    <w:rsid w:val="004069D5"/>
    <w:rsid w:val="00406FFD"/>
    <w:rsid w:val="0041242C"/>
    <w:rsid w:val="00412FDC"/>
    <w:rsid w:val="00413915"/>
    <w:rsid w:val="00417365"/>
    <w:rsid w:val="00420014"/>
    <w:rsid w:val="00420E08"/>
    <w:rsid w:val="004245A6"/>
    <w:rsid w:val="00424C76"/>
    <w:rsid w:val="004265F8"/>
    <w:rsid w:val="00431C58"/>
    <w:rsid w:val="00431CC7"/>
    <w:rsid w:val="00441C8A"/>
    <w:rsid w:val="00442B57"/>
    <w:rsid w:val="004436B7"/>
    <w:rsid w:val="00443A8C"/>
    <w:rsid w:val="00444E95"/>
    <w:rsid w:val="0045214D"/>
    <w:rsid w:val="0045332B"/>
    <w:rsid w:val="0045430D"/>
    <w:rsid w:val="00454525"/>
    <w:rsid w:val="00455325"/>
    <w:rsid w:val="00456624"/>
    <w:rsid w:val="00456959"/>
    <w:rsid w:val="00457C7B"/>
    <w:rsid w:val="004611D5"/>
    <w:rsid w:val="0046240D"/>
    <w:rsid w:val="0046329F"/>
    <w:rsid w:val="0046471B"/>
    <w:rsid w:val="004678F9"/>
    <w:rsid w:val="004719C5"/>
    <w:rsid w:val="004749DF"/>
    <w:rsid w:val="00474F49"/>
    <w:rsid w:val="00481641"/>
    <w:rsid w:val="0048220E"/>
    <w:rsid w:val="00486A29"/>
    <w:rsid w:val="00490F12"/>
    <w:rsid w:val="004942B8"/>
    <w:rsid w:val="00494345"/>
    <w:rsid w:val="00494732"/>
    <w:rsid w:val="00497A9D"/>
    <w:rsid w:val="00497EEF"/>
    <w:rsid w:val="004A3100"/>
    <w:rsid w:val="004A7C9C"/>
    <w:rsid w:val="004B10CA"/>
    <w:rsid w:val="004B3417"/>
    <w:rsid w:val="004B4C3C"/>
    <w:rsid w:val="004B5F4A"/>
    <w:rsid w:val="004C5A22"/>
    <w:rsid w:val="004C78CA"/>
    <w:rsid w:val="004C7E03"/>
    <w:rsid w:val="004D65B2"/>
    <w:rsid w:val="004D6E69"/>
    <w:rsid w:val="004E0B6B"/>
    <w:rsid w:val="004E1217"/>
    <w:rsid w:val="004E2636"/>
    <w:rsid w:val="004E36B3"/>
    <w:rsid w:val="004E4053"/>
    <w:rsid w:val="004E6AB3"/>
    <w:rsid w:val="004F0516"/>
    <w:rsid w:val="004F1349"/>
    <w:rsid w:val="004F2005"/>
    <w:rsid w:val="004F497F"/>
    <w:rsid w:val="004F6B39"/>
    <w:rsid w:val="004F6EC6"/>
    <w:rsid w:val="004F79F0"/>
    <w:rsid w:val="004F7CE9"/>
    <w:rsid w:val="00503511"/>
    <w:rsid w:val="00506272"/>
    <w:rsid w:val="00506354"/>
    <w:rsid w:val="00507573"/>
    <w:rsid w:val="0051147B"/>
    <w:rsid w:val="005122B5"/>
    <w:rsid w:val="00513B28"/>
    <w:rsid w:val="00515BE2"/>
    <w:rsid w:val="00515F01"/>
    <w:rsid w:val="00517D5D"/>
    <w:rsid w:val="00523968"/>
    <w:rsid w:val="0052470A"/>
    <w:rsid w:val="005272AC"/>
    <w:rsid w:val="005303D8"/>
    <w:rsid w:val="005311E0"/>
    <w:rsid w:val="00532C33"/>
    <w:rsid w:val="00533FD0"/>
    <w:rsid w:val="00534DAB"/>
    <w:rsid w:val="00535B4E"/>
    <w:rsid w:val="00536438"/>
    <w:rsid w:val="005364B6"/>
    <w:rsid w:val="0054091C"/>
    <w:rsid w:val="00543D15"/>
    <w:rsid w:val="005457BA"/>
    <w:rsid w:val="005510DB"/>
    <w:rsid w:val="00552414"/>
    <w:rsid w:val="00553BDE"/>
    <w:rsid w:val="00554660"/>
    <w:rsid w:val="005627E4"/>
    <w:rsid w:val="00563B2E"/>
    <w:rsid w:val="00563CEB"/>
    <w:rsid w:val="00565B44"/>
    <w:rsid w:val="00567C7F"/>
    <w:rsid w:val="00570F69"/>
    <w:rsid w:val="0057137E"/>
    <w:rsid w:val="00577D67"/>
    <w:rsid w:val="005839EA"/>
    <w:rsid w:val="00586A03"/>
    <w:rsid w:val="00591788"/>
    <w:rsid w:val="005945D6"/>
    <w:rsid w:val="00595431"/>
    <w:rsid w:val="0059573E"/>
    <w:rsid w:val="005959C8"/>
    <w:rsid w:val="005A03AD"/>
    <w:rsid w:val="005A070A"/>
    <w:rsid w:val="005A30DF"/>
    <w:rsid w:val="005A41A9"/>
    <w:rsid w:val="005A5E2D"/>
    <w:rsid w:val="005A76E9"/>
    <w:rsid w:val="005A7AE7"/>
    <w:rsid w:val="005B1871"/>
    <w:rsid w:val="005B53B4"/>
    <w:rsid w:val="005B7FB0"/>
    <w:rsid w:val="005C07EF"/>
    <w:rsid w:val="005C3F55"/>
    <w:rsid w:val="005C4211"/>
    <w:rsid w:val="005C7DDF"/>
    <w:rsid w:val="005D5424"/>
    <w:rsid w:val="005D61BF"/>
    <w:rsid w:val="005D7D65"/>
    <w:rsid w:val="005D7DEC"/>
    <w:rsid w:val="005E1C5F"/>
    <w:rsid w:val="005E3FCA"/>
    <w:rsid w:val="005E4F35"/>
    <w:rsid w:val="005F72BA"/>
    <w:rsid w:val="006003DE"/>
    <w:rsid w:val="00610921"/>
    <w:rsid w:val="00611CAD"/>
    <w:rsid w:val="00611D0B"/>
    <w:rsid w:val="006121D4"/>
    <w:rsid w:val="00612528"/>
    <w:rsid w:val="006128E5"/>
    <w:rsid w:val="00614B4D"/>
    <w:rsid w:val="00615D0D"/>
    <w:rsid w:val="00615D12"/>
    <w:rsid w:val="00620754"/>
    <w:rsid w:val="00621DF6"/>
    <w:rsid w:val="00622039"/>
    <w:rsid w:val="0062299F"/>
    <w:rsid w:val="00624FE9"/>
    <w:rsid w:val="006260B7"/>
    <w:rsid w:val="00633F02"/>
    <w:rsid w:val="006357CC"/>
    <w:rsid w:val="006421ED"/>
    <w:rsid w:val="0064385B"/>
    <w:rsid w:val="00643BF2"/>
    <w:rsid w:val="00650784"/>
    <w:rsid w:val="00651FFC"/>
    <w:rsid w:val="0065289F"/>
    <w:rsid w:val="00654366"/>
    <w:rsid w:val="0066096F"/>
    <w:rsid w:val="00661ED7"/>
    <w:rsid w:val="00662726"/>
    <w:rsid w:val="00663285"/>
    <w:rsid w:val="0066332A"/>
    <w:rsid w:val="0066379B"/>
    <w:rsid w:val="00667251"/>
    <w:rsid w:val="00671068"/>
    <w:rsid w:val="006725FD"/>
    <w:rsid w:val="00673537"/>
    <w:rsid w:val="0067661D"/>
    <w:rsid w:val="00680AF0"/>
    <w:rsid w:val="00684851"/>
    <w:rsid w:val="00684D0B"/>
    <w:rsid w:val="006865F4"/>
    <w:rsid w:val="0069442F"/>
    <w:rsid w:val="0069443A"/>
    <w:rsid w:val="00694938"/>
    <w:rsid w:val="00697DAA"/>
    <w:rsid w:val="006A0890"/>
    <w:rsid w:val="006A2E82"/>
    <w:rsid w:val="006A54BB"/>
    <w:rsid w:val="006A55E3"/>
    <w:rsid w:val="006A5C35"/>
    <w:rsid w:val="006A7B5D"/>
    <w:rsid w:val="006A7D69"/>
    <w:rsid w:val="006B1075"/>
    <w:rsid w:val="006B5E5E"/>
    <w:rsid w:val="006C24D1"/>
    <w:rsid w:val="006C251E"/>
    <w:rsid w:val="006C4B47"/>
    <w:rsid w:val="006C760A"/>
    <w:rsid w:val="006D271F"/>
    <w:rsid w:val="006D50AD"/>
    <w:rsid w:val="006D51CA"/>
    <w:rsid w:val="006D5E63"/>
    <w:rsid w:val="006E12A9"/>
    <w:rsid w:val="006E2DEA"/>
    <w:rsid w:val="006E3ACA"/>
    <w:rsid w:val="006F0579"/>
    <w:rsid w:val="006F2DCF"/>
    <w:rsid w:val="006F3265"/>
    <w:rsid w:val="006F3F99"/>
    <w:rsid w:val="006F44E2"/>
    <w:rsid w:val="0070035D"/>
    <w:rsid w:val="007006B2"/>
    <w:rsid w:val="00703A62"/>
    <w:rsid w:val="00704E22"/>
    <w:rsid w:val="00706833"/>
    <w:rsid w:val="00714E16"/>
    <w:rsid w:val="007157F6"/>
    <w:rsid w:val="00716295"/>
    <w:rsid w:val="00717DEA"/>
    <w:rsid w:val="00721380"/>
    <w:rsid w:val="007220D0"/>
    <w:rsid w:val="007252BB"/>
    <w:rsid w:val="007252C3"/>
    <w:rsid w:val="00726DA5"/>
    <w:rsid w:val="00731C7E"/>
    <w:rsid w:val="00731FE2"/>
    <w:rsid w:val="00741088"/>
    <w:rsid w:val="00742E7E"/>
    <w:rsid w:val="00746B39"/>
    <w:rsid w:val="0074720A"/>
    <w:rsid w:val="00750BB5"/>
    <w:rsid w:val="007512F4"/>
    <w:rsid w:val="00751928"/>
    <w:rsid w:val="00752261"/>
    <w:rsid w:val="00752657"/>
    <w:rsid w:val="00752DD3"/>
    <w:rsid w:val="00754BE5"/>
    <w:rsid w:val="00755478"/>
    <w:rsid w:val="007616EC"/>
    <w:rsid w:val="00765CE6"/>
    <w:rsid w:val="00766779"/>
    <w:rsid w:val="00766B21"/>
    <w:rsid w:val="0077534E"/>
    <w:rsid w:val="0077539A"/>
    <w:rsid w:val="00775582"/>
    <w:rsid w:val="00776176"/>
    <w:rsid w:val="00776A5D"/>
    <w:rsid w:val="00777C6E"/>
    <w:rsid w:val="0078063A"/>
    <w:rsid w:val="00791C4B"/>
    <w:rsid w:val="007922E2"/>
    <w:rsid w:val="00793251"/>
    <w:rsid w:val="00793E49"/>
    <w:rsid w:val="00795EE3"/>
    <w:rsid w:val="00796088"/>
    <w:rsid w:val="007A1F99"/>
    <w:rsid w:val="007A29F1"/>
    <w:rsid w:val="007A2A3D"/>
    <w:rsid w:val="007A3F1B"/>
    <w:rsid w:val="007A4AAA"/>
    <w:rsid w:val="007A4BF2"/>
    <w:rsid w:val="007A6078"/>
    <w:rsid w:val="007A7BEA"/>
    <w:rsid w:val="007A7C8A"/>
    <w:rsid w:val="007A7EE7"/>
    <w:rsid w:val="007B36D3"/>
    <w:rsid w:val="007B398A"/>
    <w:rsid w:val="007B7813"/>
    <w:rsid w:val="007C0595"/>
    <w:rsid w:val="007C0AAF"/>
    <w:rsid w:val="007C0C68"/>
    <w:rsid w:val="007C1F2B"/>
    <w:rsid w:val="007C29A3"/>
    <w:rsid w:val="007C6AC0"/>
    <w:rsid w:val="007C701C"/>
    <w:rsid w:val="007D0574"/>
    <w:rsid w:val="007D25DF"/>
    <w:rsid w:val="007D3789"/>
    <w:rsid w:val="007D45E4"/>
    <w:rsid w:val="007D645F"/>
    <w:rsid w:val="007E00B7"/>
    <w:rsid w:val="007E0563"/>
    <w:rsid w:val="007E3013"/>
    <w:rsid w:val="007E5E64"/>
    <w:rsid w:val="007E7515"/>
    <w:rsid w:val="007F122F"/>
    <w:rsid w:val="007F2852"/>
    <w:rsid w:val="007F2BA2"/>
    <w:rsid w:val="007F4952"/>
    <w:rsid w:val="007F6453"/>
    <w:rsid w:val="00800FAE"/>
    <w:rsid w:val="00801716"/>
    <w:rsid w:val="008019A6"/>
    <w:rsid w:val="00802994"/>
    <w:rsid w:val="00807E1F"/>
    <w:rsid w:val="00810A14"/>
    <w:rsid w:val="00812596"/>
    <w:rsid w:val="008148E5"/>
    <w:rsid w:val="008163FF"/>
    <w:rsid w:val="008168B6"/>
    <w:rsid w:val="008202C1"/>
    <w:rsid w:val="008215C1"/>
    <w:rsid w:val="00826B15"/>
    <w:rsid w:val="00827079"/>
    <w:rsid w:val="00831C96"/>
    <w:rsid w:val="008343ED"/>
    <w:rsid w:val="008400CD"/>
    <w:rsid w:val="008409B9"/>
    <w:rsid w:val="0084358E"/>
    <w:rsid w:val="00844399"/>
    <w:rsid w:val="008448A4"/>
    <w:rsid w:val="008457D9"/>
    <w:rsid w:val="00846D7E"/>
    <w:rsid w:val="00847447"/>
    <w:rsid w:val="0085080D"/>
    <w:rsid w:val="00854AAF"/>
    <w:rsid w:val="00862308"/>
    <w:rsid w:val="00863310"/>
    <w:rsid w:val="0086369C"/>
    <w:rsid w:val="00865A30"/>
    <w:rsid w:val="00867125"/>
    <w:rsid w:val="00867272"/>
    <w:rsid w:val="00867BD8"/>
    <w:rsid w:val="00876112"/>
    <w:rsid w:val="00887C87"/>
    <w:rsid w:val="00891259"/>
    <w:rsid w:val="00892C6C"/>
    <w:rsid w:val="008A1B3D"/>
    <w:rsid w:val="008B0506"/>
    <w:rsid w:val="008B1D68"/>
    <w:rsid w:val="008B2623"/>
    <w:rsid w:val="008B2925"/>
    <w:rsid w:val="008B3C94"/>
    <w:rsid w:val="008B5C6E"/>
    <w:rsid w:val="008B7AFF"/>
    <w:rsid w:val="008C0F62"/>
    <w:rsid w:val="008C3D26"/>
    <w:rsid w:val="008C6A77"/>
    <w:rsid w:val="008C7D66"/>
    <w:rsid w:val="008D1235"/>
    <w:rsid w:val="008D163D"/>
    <w:rsid w:val="008D35AD"/>
    <w:rsid w:val="008D6905"/>
    <w:rsid w:val="008D6BAC"/>
    <w:rsid w:val="008E3028"/>
    <w:rsid w:val="008E608F"/>
    <w:rsid w:val="008E777F"/>
    <w:rsid w:val="008F0A14"/>
    <w:rsid w:val="008F498D"/>
    <w:rsid w:val="009042C8"/>
    <w:rsid w:val="00906067"/>
    <w:rsid w:val="0091080B"/>
    <w:rsid w:val="00910DFB"/>
    <w:rsid w:val="00912BE0"/>
    <w:rsid w:val="00914814"/>
    <w:rsid w:val="009169D8"/>
    <w:rsid w:val="00916A5D"/>
    <w:rsid w:val="009175C4"/>
    <w:rsid w:val="0091761B"/>
    <w:rsid w:val="0092217C"/>
    <w:rsid w:val="00923C2F"/>
    <w:rsid w:val="00924094"/>
    <w:rsid w:val="009253E2"/>
    <w:rsid w:val="00925F44"/>
    <w:rsid w:val="00926518"/>
    <w:rsid w:val="00926D48"/>
    <w:rsid w:val="0093067B"/>
    <w:rsid w:val="00930685"/>
    <w:rsid w:val="0093377E"/>
    <w:rsid w:val="00933B80"/>
    <w:rsid w:val="00933CCB"/>
    <w:rsid w:val="00934785"/>
    <w:rsid w:val="00934EC0"/>
    <w:rsid w:val="00935E56"/>
    <w:rsid w:val="009406EA"/>
    <w:rsid w:val="00940BC6"/>
    <w:rsid w:val="00940BF6"/>
    <w:rsid w:val="00941748"/>
    <w:rsid w:val="009419A0"/>
    <w:rsid w:val="00943C5B"/>
    <w:rsid w:val="00944D49"/>
    <w:rsid w:val="00946E79"/>
    <w:rsid w:val="00947D66"/>
    <w:rsid w:val="00947DF9"/>
    <w:rsid w:val="00951593"/>
    <w:rsid w:val="00954DFA"/>
    <w:rsid w:val="0095538D"/>
    <w:rsid w:val="00955836"/>
    <w:rsid w:val="00962C58"/>
    <w:rsid w:val="00966D1C"/>
    <w:rsid w:val="009678CE"/>
    <w:rsid w:val="00967CA0"/>
    <w:rsid w:val="009718DB"/>
    <w:rsid w:val="0097228E"/>
    <w:rsid w:val="0097510F"/>
    <w:rsid w:val="00975D4A"/>
    <w:rsid w:val="00976157"/>
    <w:rsid w:val="009839A5"/>
    <w:rsid w:val="009842D0"/>
    <w:rsid w:val="00984844"/>
    <w:rsid w:val="009948B5"/>
    <w:rsid w:val="009958BD"/>
    <w:rsid w:val="009966B2"/>
    <w:rsid w:val="00997143"/>
    <w:rsid w:val="009A1FC3"/>
    <w:rsid w:val="009A2112"/>
    <w:rsid w:val="009A220C"/>
    <w:rsid w:val="009A23FC"/>
    <w:rsid w:val="009A3095"/>
    <w:rsid w:val="009A7DA2"/>
    <w:rsid w:val="009B482E"/>
    <w:rsid w:val="009B4D9A"/>
    <w:rsid w:val="009B5C48"/>
    <w:rsid w:val="009B6C9F"/>
    <w:rsid w:val="009C0D47"/>
    <w:rsid w:val="009C101A"/>
    <w:rsid w:val="009C2897"/>
    <w:rsid w:val="009C4F3C"/>
    <w:rsid w:val="009C5597"/>
    <w:rsid w:val="009D3793"/>
    <w:rsid w:val="009D3B79"/>
    <w:rsid w:val="009D4018"/>
    <w:rsid w:val="009D42C4"/>
    <w:rsid w:val="009D4867"/>
    <w:rsid w:val="009D69E7"/>
    <w:rsid w:val="009E04AF"/>
    <w:rsid w:val="009F00B6"/>
    <w:rsid w:val="009F049A"/>
    <w:rsid w:val="009F0B25"/>
    <w:rsid w:val="009F0FA8"/>
    <w:rsid w:val="009F40FE"/>
    <w:rsid w:val="009F4F50"/>
    <w:rsid w:val="00A01905"/>
    <w:rsid w:val="00A02AF8"/>
    <w:rsid w:val="00A05C04"/>
    <w:rsid w:val="00A10ACB"/>
    <w:rsid w:val="00A132C0"/>
    <w:rsid w:val="00A15C71"/>
    <w:rsid w:val="00A16E29"/>
    <w:rsid w:val="00A17224"/>
    <w:rsid w:val="00A2039D"/>
    <w:rsid w:val="00A21C9B"/>
    <w:rsid w:val="00A246AC"/>
    <w:rsid w:val="00A24B68"/>
    <w:rsid w:val="00A256B2"/>
    <w:rsid w:val="00A25AC4"/>
    <w:rsid w:val="00A27243"/>
    <w:rsid w:val="00A30631"/>
    <w:rsid w:val="00A311B5"/>
    <w:rsid w:val="00A31B5B"/>
    <w:rsid w:val="00A33272"/>
    <w:rsid w:val="00A33D16"/>
    <w:rsid w:val="00A33E00"/>
    <w:rsid w:val="00A34A2E"/>
    <w:rsid w:val="00A442DE"/>
    <w:rsid w:val="00A461FE"/>
    <w:rsid w:val="00A462E7"/>
    <w:rsid w:val="00A46D79"/>
    <w:rsid w:val="00A50F58"/>
    <w:rsid w:val="00A514E3"/>
    <w:rsid w:val="00A60F20"/>
    <w:rsid w:val="00A62C6D"/>
    <w:rsid w:val="00A64D85"/>
    <w:rsid w:val="00A65244"/>
    <w:rsid w:val="00A66692"/>
    <w:rsid w:val="00A72443"/>
    <w:rsid w:val="00A81BF9"/>
    <w:rsid w:val="00A8210D"/>
    <w:rsid w:val="00A84124"/>
    <w:rsid w:val="00A85771"/>
    <w:rsid w:val="00A85BB3"/>
    <w:rsid w:val="00A902DD"/>
    <w:rsid w:val="00A907D4"/>
    <w:rsid w:val="00A95156"/>
    <w:rsid w:val="00A96200"/>
    <w:rsid w:val="00A96786"/>
    <w:rsid w:val="00AA2A7A"/>
    <w:rsid w:val="00AA34C6"/>
    <w:rsid w:val="00AA578E"/>
    <w:rsid w:val="00AA5F24"/>
    <w:rsid w:val="00AB15FE"/>
    <w:rsid w:val="00AB1DBC"/>
    <w:rsid w:val="00AB316E"/>
    <w:rsid w:val="00AB5157"/>
    <w:rsid w:val="00AC040D"/>
    <w:rsid w:val="00AC3DD5"/>
    <w:rsid w:val="00AC5466"/>
    <w:rsid w:val="00AC59EF"/>
    <w:rsid w:val="00AC62EA"/>
    <w:rsid w:val="00AD014E"/>
    <w:rsid w:val="00AD0E0B"/>
    <w:rsid w:val="00AD1652"/>
    <w:rsid w:val="00AD2CE0"/>
    <w:rsid w:val="00AD4E0C"/>
    <w:rsid w:val="00AE0012"/>
    <w:rsid w:val="00AE008D"/>
    <w:rsid w:val="00AE094F"/>
    <w:rsid w:val="00AE4939"/>
    <w:rsid w:val="00AF1B68"/>
    <w:rsid w:val="00AF4002"/>
    <w:rsid w:val="00AF5438"/>
    <w:rsid w:val="00B05678"/>
    <w:rsid w:val="00B106E5"/>
    <w:rsid w:val="00B1187B"/>
    <w:rsid w:val="00B1228E"/>
    <w:rsid w:val="00B1348E"/>
    <w:rsid w:val="00B147F5"/>
    <w:rsid w:val="00B16B10"/>
    <w:rsid w:val="00B16E03"/>
    <w:rsid w:val="00B17F6A"/>
    <w:rsid w:val="00B21C5A"/>
    <w:rsid w:val="00B2505A"/>
    <w:rsid w:val="00B25C6F"/>
    <w:rsid w:val="00B26938"/>
    <w:rsid w:val="00B33619"/>
    <w:rsid w:val="00B3459A"/>
    <w:rsid w:val="00B402EA"/>
    <w:rsid w:val="00B4043E"/>
    <w:rsid w:val="00B46442"/>
    <w:rsid w:val="00B5166F"/>
    <w:rsid w:val="00B57D17"/>
    <w:rsid w:val="00B57E6F"/>
    <w:rsid w:val="00B60DA0"/>
    <w:rsid w:val="00B62B4F"/>
    <w:rsid w:val="00B633E0"/>
    <w:rsid w:val="00B66BBF"/>
    <w:rsid w:val="00B6772F"/>
    <w:rsid w:val="00B67AD5"/>
    <w:rsid w:val="00B7080E"/>
    <w:rsid w:val="00B73A95"/>
    <w:rsid w:val="00B766DD"/>
    <w:rsid w:val="00B773F6"/>
    <w:rsid w:val="00B77BC2"/>
    <w:rsid w:val="00B83E4C"/>
    <w:rsid w:val="00B840B4"/>
    <w:rsid w:val="00B857D6"/>
    <w:rsid w:val="00B86670"/>
    <w:rsid w:val="00B921B5"/>
    <w:rsid w:val="00B95F14"/>
    <w:rsid w:val="00B96974"/>
    <w:rsid w:val="00BA592B"/>
    <w:rsid w:val="00BA7F9F"/>
    <w:rsid w:val="00BB08B0"/>
    <w:rsid w:val="00BB7A76"/>
    <w:rsid w:val="00BC53DE"/>
    <w:rsid w:val="00BC6DCA"/>
    <w:rsid w:val="00BC7BF4"/>
    <w:rsid w:val="00BD3AA4"/>
    <w:rsid w:val="00BD4F95"/>
    <w:rsid w:val="00BD5293"/>
    <w:rsid w:val="00BD52F8"/>
    <w:rsid w:val="00BD5D3E"/>
    <w:rsid w:val="00BD6F42"/>
    <w:rsid w:val="00BE1382"/>
    <w:rsid w:val="00BE7FDE"/>
    <w:rsid w:val="00BF2354"/>
    <w:rsid w:val="00BF3D6C"/>
    <w:rsid w:val="00C00691"/>
    <w:rsid w:val="00C02F5A"/>
    <w:rsid w:val="00C0394E"/>
    <w:rsid w:val="00C065E5"/>
    <w:rsid w:val="00C06A19"/>
    <w:rsid w:val="00C11DDF"/>
    <w:rsid w:val="00C12398"/>
    <w:rsid w:val="00C14284"/>
    <w:rsid w:val="00C201BD"/>
    <w:rsid w:val="00C22290"/>
    <w:rsid w:val="00C23D18"/>
    <w:rsid w:val="00C25DD6"/>
    <w:rsid w:val="00C32E06"/>
    <w:rsid w:val="00C3609B"/>
    <w:rsid w:val="00C3757E"/>
    <w:rsid w:val="00C40933"/>
    <w:rsid w:val="00C44581"/>
    <w:rsid w:val="00C47EFF"/>
    <w:rsid w:val="00C52E16"/>
    <w:rsid w:val="00C54995"/>
    <w:rsid w:val="00C562BA"/>
    <w:rsid w:val="00C56624"/>
    <w:rsid w:val="00C57D74"/>
    <w:rsid w:val="00C6170B"/>
    <w:rsid w:val="00C622E8"/>
    <w:rsid w:val="00C62A60"/>
    <w:rsid w:val="00C636AB"/>
    <w:rsid w:val="00C674A0"/>
    <w:rsid w:val="00C704D8"/>
    <w:rsid w:val="00C7257C"/>
    <w:rsid w:val="00C81CB1"/>
    <w:rsid w:val="00C83796"/>
    <w:rsid w:val="00C83834"/>
    <w:rsid w:val="00C85F4C"/>
    <w:rsid w:val="00C87520"/>
    <w:rsid w:val="00C92EE8"/>
    <w:rsid w:val="00C93048"/>
    <w:rsid w:val="00C932B8"/>
    <w:rsid w:val="00C951DC"/>
    <w:rsid w:val="00C96034"/>
    <w:rsid w:val="00C960F7"/>
    <w:rsid w:val="00CA16E3"/>
    <w:rsid w:val="00CA1AA5"/>
    <w:rsid w:val="00CA1DEA"/>
    <w:rsid w:val="00CA232C"/>
    <w:rsid w:val="00CA2CD4"/>
    <w:rsid w:val="00CA2FB5"/>
    <w:rsid w:val="00CA79E6"/>
    <w:rsid w:val="00CB0342"/>
    <w:rsid w:val="00CB26A4"/>
    <w:rsid w:val="00CC0ADE"/>
    <w:rsid w:val="00CC0B94"/>
    <w:rsid w:val="00CC146D"/>
    <w:rsid w:val="00CC16F3"/>
    <w:rsid w:val="00CD1D09"/>
    <w:rsid w:val="00CE4801"/>
    <w:rsid w:val="00CE5FBA"/>
    <w:rsid w:val="00CE73BC"/>
    <w:rsid w:val="00CF1EE7"/>
    <w:rsid w:val="00CF38E1"/>
    <w:rsid w:val="00CF4D73"/>
    <w:rsid w:val="00CF5321"/>
    <w:rsid w:val="00CF606B"/>
    <w:rsid w:val="00CF62D7"/>
    <w:rsid w:val="00CF6C8E"/>
    <w:rsid w:val="00CF757A"/>
    <w:rsid w:val="00D01B3C"/>
    <w:rsid w:val="00D029A0"/>
    <w:rsid w:val="00D02B83"/>
    <w:rsid w:val="00D02F45"/>
    <w:rsid w:val="00D04C6F"/>
    <w:rsid w:val="00D054B8"/>
    <w:rsid w:val="00D06054"/>
    <w:rsid w:val="00D06517"/>
    <w:rsid w:val="00D07566"/>
    <w:rsid w:val="00D10998"/>
    <w:rsid w:val="00D10D34"/>
    <w:rsid w:val="00D11027"/>
    <w:rsid w:val="00D14EC8"/>
    <w:rsid w:val="00D15C5F"/>
    <w:rsid w:val="00D171AE"/>
    <w:rsid w:val="00D20AC6"/>
    <w:rsid w:val="00D23230"/>
    <w:rsid w:val="00D2355B"/>
    <w:rsid w:val="00D25023"/>
    <w:rsid w:val="00D302BD"/>
    <w:rsid w:val="00D32085"/>
    <w:rsid w:val="00D337BD"/>
    <w:rsid w:val="00D33C9A"/>
    <w:rsid w:val="00D34321"/>
    <w:rsid w:val="00D3684C"/>
    <w:rsid w:val="00D41E58"/>
    <w:rsid w:val="00D531E1"/>
    <w:rsid w:val="00D549FF"/>
    <w:rsid w:val="00D56E21"/>
    <w:rsid w:val="00D574DA"/>
    <w:rsid w:val="00D57D3A"/>
    <w:rsid w:val="00D60D09"/>
    <w:rsid w:val="00D62C39"/>
    <w:rsid w:val="00D67A82"/>
    <w:rsid w:val="00D702FF"/>
    <w:rsid w:val="00D73865"/>
    <w:rsid w:val="00D73C23"/>
    <w:rsid w:val="00D7667E"/>
    <w:rsid w:val="00D77941"/>
    <w:rsid w:val="00D8641A"/>
    <w:rsid w:val="00D86A49"/>
    <w:rsid w:val="00D9051E"/>
    <w:rsid w:val="00D936B5"/>
    <w:rsid w:val="00D95A18"/>
    <w:rsid w:val="00D96504"/>
    <w:rsid w:val="00D9778C"/>
    <w:rsid w:val="00DA1A74"/>
    <w:rsid w:val="00DA1E81"/>
    <w:rsid w:val="00DB02E2"/>
    <w:rsid w:val="00DB1098"/>
    <w:rsid w:val="00DB4156"/>
    <w:rsid w:val="00DB4463"/>
    <w:rsid w:val="00DB44B2"/>
    <w:rsid w:val="00DB5448"/>
    <w:rsid w:val="00DB7EBF"/>
    <w:rsid w:val="00DB7FEC"/>
    <w:rsid w:val="00DC06B4"/>
    <w:rsid w:val="00DC6EDE"/>
    <w:rsid w:val="00DD3A81"/>
    <w:rsid w:val="00DD7EDB"/>
    <w:rsid w:val="00DE795A"/>
    <w:rsid w:val="00DE7D5B"/>
    <w:rsid w:val="00DF0F44"/>
    <w:rsid w:val="00DF7CD8"/>
    <w:rsid w:val="00E00844"/>
    <w:rsid w:val="00E0169D"/>
    <w:rsid w:val="00E01B20"/>
    <w:rsid w:val="00E037B9"/>
    <w:rsid w:val="00E03B50"/>
    <w:rsid w:val="00E041D0"/>
    <w:rsid w:val="00E04980"/>
    <w:rsid w:val="00E0795A"/>
    <w:rsid w:val="00E105B7"/>
    <w:rsid w:val="00E11FF6"/>
    <w:rsid w:val="00E1518A"/>
    <w:rsid w:val="00E16AC5"/>
    <w:rsid w:val="00E174DE"/>
    <w:rsid w:val="00E20584"/>
    <w:rsid w:val="00E215B6"/>
    <w:rsid w:val="00E22932"/>
    <w:rsid w:val="00E2378D"/>
    <w:rsid w:val="00E2581F"/>
    <w:rsid w:val="00E30C90"/>
    <w:rsid w:val="00E32705"/>
    <w:rsid w:val="00E32F64"/>
    <w:rsid w:val="00E345C4"/>
    <w:rsid w:val="00E4088B"/>
    <w:rsid w:val="00E440A0"/>
    <w:rsid w:val="00E45394"/>
    <w:rsid w:val="00E45D25"/>
    <w:rsid w:val="00E4623A"/>
    <w:rsid w:val="00E477F6"/>
    <w:rsid w:val="00E514C3"/>
    <w:rsid w:val="00E54727"/>
    <w:rsid w:val="00E5563A"/>
    <w:rsid w:val="00E61363"/>
    <w:rsid w:val="00E613DB"/>
    <w:rsid w:val="00E613F8"/>
    <w:rsid w:val="00E61C5A"/>
    <w:rsid w:val="00E6240B"/>
    <w:rsid w:val="00E678E2"/>
    <w:rsid w:val="00E7155C"/>
    <w:rsid w:val="00E73483"/>
    <w:rsid w:val="00E76B21"/>
    <w:rsid w:val="00E81D0B"/>
    <w:rsid w:val="00E84536"/>
    <w:rsid w:val="00E865A5"/>
    <w:rsid w:val="00E87ECE"/>
    <w:rsid w:val="00E9013A"/>
    <w:rsid w:val="00E91602"/>
    <w:rsid w:val="00E92189"/>
    <w:rsid w:val="00E9303E"/>
    <w:rsid w:val="00EA24AD"/>
    <w:rsid w:val="00EA34BE"/>
    <w:rsid w:val="00EA4C54"/>
    <w:rsid w:val="00EA79DB"/>
    <w:rsid w:val="00EB0091"/>
    <w:rsid w:val="00EB02DD"/>
    <w:rsid w:val="00EB109B"/>
    <w:rsid w:val="00EB1F79"/>
    <w:rsid w:val="00EB2E51"/>
    <w:rsid w:val="00EC0EB9"/>
    <w:rsid w:val="00EC2B68"/>
    <w:rsid w:val="00EC7B51"/>
    <w:rsid w:val="00ED0576"/>
    <w:rsid w:val="00ED0AD3"/>
    <w:rsid w:val="00ED378B"/>
    <w:rsid w:val="00ED3C1C"/>
    <w:rsid w:val="00ED43EC"/>
    <w:rsid w:val="00ED45AD"/>
    <w:rsid w:val="00ED787A"/>
    <w:rsid w:val="00EE35F2"/>
    <w:rsid w:val="00EE49C8"/>
    <w:rsid w:val="00EE5E6B"/>
    <w:rsid w:val="00EE6E86"/>
    <w:rsid w:val="00EF0DED"/>
    <w:rsid w:val="00EF1FA3"/>
    <w:rsid w:val="00EF402E"/>
    <w:rsid w:val="00EF5F2C"/>
    <w:rsid w:val="00F017E5"/>
    <w:rsid w:val="00F0469F"/>
    <w:rsid w:val="00F131EB"/>
    <w:rsid w:val="00F13D60"/>
    <w:rsid w:val="00F20407"/>
    <w:rsid w:val="00F219DF"/>
    <w:rsid w:val="00F22D6D"/>
    <w:rsid w:val="00F23C42"/>
    <w:rsid w:val="00F24D28"/>
    <w:rsid w:val="00F26D31"/>
    <w:rsid w:val="00F35AC7"/>
    <w:rsid w:val="00F35D97"/>
    <w:rsid w:val="00F3673D"/>
    <w:rsid w:val="00F37F1E"/>
    <w:rsid w:val="00F4119A"/>
    <w:rsid w:val="00F43185"/>
    <w:rsid w:val="00F4444A"/>
    <w:rsid w:val="00F4504E"/>
    <w:rsid w:val="00F46D36"/>
    <w:rsid w:val="00F47488"/>
    <w:rsid w:val="00F5011A"/>
    <w:rsid w:val="00F5281B"/>
    <w:rsid w:val="00F5598F"/>
    <w:rsid w:val="00F56DAD"/>
    <w:rsid w:val="00F5729D"/>
    <w:rsid w:val="00F5731E"/>
    <w:rsid w:val="00F60990"/>
    <w:rsid w:val="00F62A39"/>
    <w:rsid w:val="00F645AF"/>
    <w:rsid w:val="00F64E01"/>
    <w:rsid w:val="00F65D0F"/>
    <w:rsid w:val="00F67A04"/>
    <w:rsid w:val="00F73719"/>
    <w:rsid w:val="00F75673"/>
    <w:rsid w:val="00F75DD4"/>
    <w:rsid w:val="00F7617A"/>
    <w:rsid w:val="00F85AC7"/>
    <w:rsid w:val="00F956BE"/>
    <w:rsid w:val="00F97E87"/>
    <w:rsid w:val="00F97F19"/>
    <w:rsid w:val="00FA1153"/>
    <w:rsid w:val="00FA5888"/>
    <w:rsid w:val="00FA5C60"/>
    <w:rsid w:val="00FB1DB1"/>
    <w:rsid w:val="00FB3369"/>
    <w:rsid w:val="00FB3645"/>
    <w:rsid w:val="00FB5D39"/>
    <w:rsid w:val="00FB7488"/>
    <w:rsid w:val="00FC053F"/>
    <w:rsid w:val="00FC67F1"/>
    <w:rsid w:val="00FD21D8"/>
    <w:rsid w:val="00FD5563"/>
    <w:rsid w:val="00FE3F11"/>
    <w:rsid w:val="00FE4E41"/>
    <w:rsid w:val="00FF2174"/>
    <w:rsid w:val="00FF3FB4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B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877"/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semiHidden/>
    <w:unhideWhenUsed/>
    <w:rsid w:val="002F2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2BA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67DC-742B-4806-AB6D-FA37226B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2</Pages>
  <Words>3814</Words>
  <Characters>18153</Characters>
  <Application>Microsoft Office Word</Application>
  <DocSecurity>0</DocSecurity>
  <Lines>15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4</cp:revision>
  <cp:lastPrinted>2019-12-28T09:53:00Z</cp:lastPrinted>
  <dcterms:created xsi:type="dcterms:W3CDTF">2019-12-26T09:22:00Z</dcterms:created>
  <dcterms:modified xsi:type="dcterms:W3CDTF">2020-06-19T06:37:00Z</dcterms:modified>
</cp:coreProperties>
</file>